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0" w:rsidRPr="00BD3862" w:rsidRDefault="005C7520" w:rsidP="00A35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5C7520" w:rsidRPr="00BD3862" w:rsidRDefault="005C7520" w:rsidP="00A35D27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8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Uchwały Nr </w:t>
      </w:r>
      <w:r w:rsidR="00FE0B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E904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FE0B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D38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y Miasta Żyrardowa z dnia </w:t>
      </w:r>
      <w:r w:rsidR="00FE0B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</w:t>
      </w:r>
    </w:p>
    <w:p w:rsidR="00466D0E" w:rsidRPr="00BD3862" w:rsidRDefault="00466D0E" w:rsidP="00A35D2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047B8" w:rsidRPr="00FD0712" w:rsidRDefault="009047B8" w:rsidP="00904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color w:val="000000" w:themeColor="text1"/>
        </w:rPr>
      </w:pPr>
      <w:r w:rsidRPr="00FD07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CHODY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Dział 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60016 – zwiększe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22DBA">
        <w:rPr>
          <w:rFonts w:ascii="Times New Roman" w:hAnsi="Times New Roman" w:cs="Times New Roman"/>
          <w:b/>
          <w:sz w:val="24"/>
          <w:szCs w:val="24"/>
        </w:rPr>
        <w:t xml:space="preserve"> 11.223.597,53 zł, w tym: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Dochody majątkowe:</w:t>
      </w:r>
    </w:p>
    <w:p w:rsidR="00DE6797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- zwięk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14.943.645,53 zł w tym: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- 10.650.116,38 zł</w:t>
      </w:r>
      <w:r w:rsidRPr="00922DBA">
        <w:rPr>
          <w:rFonts w:ascii="Times New Roman" w:hAnsi="Times New Roman" w:cs="Times New Roman"/>
          <w:sz w:val="24"/>
          <w:szCs w:val="24"/>
        </w:rPr>
        <w:t xml:space="preserve"> - zwiększenie </w:t>
      </w:r>
      <w:r w:rsidRPr="00922DBA">
        <w:rPr>
          <w:rFonts w:ascii="Times New Roman" w:hAnsi="Times New Roman" w:cs="Times New Roman"/>
          <w:bCs/>
          <w:sz w:val="24"/>
          <w:szCs w:val="24"/>
        </w:rPr>
        <w:t xml:space="preserve">związane jest z </w:t>
      </w:r>
      <w:r w:rsidR="00FD0712">
        <w:rPr>
          <w:rFonts w:ascii="Times New Roman" w:hAnsi="Times New Roman" w:cs="Times New Roman"/>
          <w:bCs/>
          <w:sz w:val="24"/>
          <w:szCs w:val="24"/>
        </w:rPr>
        <w:t>realizacją zadania</w:t>
      </w:r>
      <w:r w:rsidRPr="0092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922DBA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922DBA">
        <w:rPr>
          <w:rFonts w:ascii="Times New Roman" w:hAnsi="Times New Roman" w:cs="Times New Roman"/>
          <w:bCs/>
          <w:i/>
          <w:sz w:val="24"/>
          <w:szCs w:val="24"/>
        </w:rPr>
        <w:t>„Redukcja emisji zanieczyszczeń powietrza w gminach południowo-zachodniej części Warszawskiego Obszaru Funkcjonalnego poprzez budowę Zintegrowanego Systemu Tras Rowerowych - Etap II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22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79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2DBA">
        <w:rPr>
          <w:rFonts w:ascii="Times New Roman" w:hAnsi="Times New Roman" w:cs="Times New Roman"/>
          <w:bCs/>
          <w:color w:val="000000"/>
          <w:sz w:val="24"/>
          <w:szCs w:val="24"/>
        </w:rPr>
        <w:t>Dokumentacja projektowa na budowę tras rowerowych opracowana została na przełomie 2015/2016 r. Konieczna była jej aktualizacja, co spowodowało przesunięcie pierwotnie planowanych terminów postępowań przetargowych.</w:t>
      </w:r>
      <w:r w:rsidRPr="0092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zakończenia rzeczowego </w:t>
      </w:r>
      <w:r w:rsidR="0004777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922DBA">
        <w:rPr>
          <w:rFonts w:ascii="Times New Roman" w:hAnsi="Times New Roman" w:cs="Times New Roman"/>
          <w:bCs/>
          <w:color w:val="000000"/>
          <w:sz w:val="24"/>
          <w:szCs w:val="24"/>
        </w:rPr>
        <w:t>i finansowego projektu, 30.06.2020 r., nie jest zagrożony.</w:t>
      </w:r>
    </w:p>
    <w:p w:rsidR="00FD0712" w:rsidRPr="00922DBA" w:rsidRDefault="00FD0712" w:rsidP="00DE679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 planie dotyczy aktualizacji planu w stosunku do wykonania zadania.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4.293.529,15 zł</w:t>
      </w:r>
      <w:r w:rsidRPr="0092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zwiększenie </w:t>
      </w:r>
      <w:r w:rsidRPr="00922DBA">
        <w:rPr>
          <w:rFonts w:ascii="Times New Roman" w:eastAsia="Times New Roman" w:hAnsi="Times New Roman" w:cs="Times New Roman"/>
          <w:sz w:val="24"/>
          <w:szCs w:val="24"/>
        </w:rPr>
        <w:t xml:space="preserve">dotyczy zadania wieloletniego </w:t>
      </w:r>
      <w:r w:rsidRPr="00922DBA">
        <w:rPr>
          <w:rFonts w:ascii="Times New Roman" w:eastAsia="Times New Roman" w:hAnsi="Times New Roman" w:cs="Times New Roman"/>
          <w:i/>
          <w:sz w:val="24"/>
          <w:szCs w:val="24"/>
        </w:rPr>
        <w:t>„Zielone płuca Mazowsza - rozwój mobilności miejskiej w gminach południowo-zachodniej części województwa”.</w:t>
      </w:r>
    </w:p>
    <w:p w:rsidR="00FD0712" w:rsidRDefault="00DE6797" w:rsidP="00DE67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2D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2019 r. zmieniono formułę realizacji niektórych zadań wykonywanych w ramach  projektu, polegającą na rozdzieleniu fazy projektowej od budowlanej. </w:t>
      </w:r>
    </w:p>
    <w:p w:rsidR="00FD0712" w:rsidRDefault="00FD0712" w:rsidP="00FD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 planie dotyczy aktualizacji planu w stosunku do wykonania zadania.</w:t>
      </w:r>
    </w:p>
    <w:p w:rsidR="00FD0712" w:rsidRPr="00922DBA" w:rsidRDefault="00FD0712" w:rsidP="00FD071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- zmniej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3.720.048,00 zł w tym: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- 2.459.422,00 zł</w:t>
      </w:r>
      <w:r w:rsidRPr="00922DBA">
        <w:rPr>
          <w:rFonts w:ascii="Times New Roman" w:hAnsi="Times New Roman" w:cs="Times New Roman"/>
          <w:sz w:val="24"/>
          <w:szCs w:val="24"/>
        </w:rPr>
        <w:t xml:space="preserve"> – zmniejszenie dotyczy zadania pn. </w:t>
      </w:r>
      <w:r w:rsidRPr="00922DBA">
        <w:rPr>
          <w:rFonts w:ascii="Times New Roman" w:hAnsi="Times New Roman" w:cs="Times New Roman"/>
          <w:bCs/>
          <w:i/>
          <w:sz w:val="24"/>
          <w:szCs w:val="24"/>
        </w:rPr>
        <w:t xml:space="preserve">„Przebudowa ulicy Narutowicza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922DBA">
        <w:rPr>
          <w:rFonts w:ascii="Times New Roman" w:hAnsi="Times New Roman" w:cs="Times New Roman"/>
          <w:bCs/>
          <w:i/>
          <w:sz w:val="24"/>
          <w:szCs w:val="24"/>
        </w:rPr>
        <w:t xml:space="preserve">w Żyrardowie stanowiącej historyczny element układu urbanistycznego XIX w. osady fabrycznej”. </w:t>
      </w:r>
      <w:r w:rsidRPr="00922DBA">
        <w:rPr>
          <w:rFonts w:ascii="Times New Roman" w:hAnsi="Times New Roman" w:cs="Times New Roman"/>
          <w:bCs/>
          <w:sz w:val="24"/>
          <w:szCs w:val="24"/>
        </w:rPr>
        <w:t xml:space="preserve">Zadanie inwestycyjne zaplanowane jest do realizacji na lata 2019-2020. 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DBA">
        <w:rPr>
          <w:rFonts w:ascii="Times New Roman" w:hAnsi="Times New Roman" w:cs="Times New Roman"/>
          <w:bCs/>
          <w:sz w:val="24"/>
          <w:szCs w:val="24"/>
        </w:rPr>
        <w:t>Dochody na powyższe zadanie wpłynęły w roku 2019 w związku powyższym zmniejsza się dochody z tego tytułu w roku 2020.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797" w:rsidRPr="00922DBA" w:rsidRDefault="00DE6797" w:rsidP="00DE6797">
      <w:pPr>
        <w:pStyle w:val="Akapitzlist"/>
        <w:spacing w:line="360" w:lineRule="auto"/>
        <w:ind w:left="0"/>
        <w:jc w:val="both"/>
        <w:rPr>
          <w:bCs/>
        </w:rPr>
      </w:pPr>
      <w:r w:rsidRPr="00922DBA">
        <w:rPr>
          <w:b/>
        </w:rPr>
        <w:lastRenderedPageBreak/>
        <w:t xml:space="preserve">- 1.260.626,00 zł – </w:t>
      </w:r>
      <w:r w:rsidRPr="00922DBA">
        <w:t xml:space="preserve">zmniejszenie dotyczy zadania pn. </w:t>
      </w:r>
      <w:r w:rsidRPr="00922DBA">
        <w:rPr>
          <w:bCs/>
          <w:i/>
        </w:rPr>
        <w:t xml:space="preserve">„Przebudowa ul. Ziołowej na odc. </w:t>
      </w:r>
      <w:r>
        <w:rPr>
          <w:bCs/>
          <w:i/>
        </w:rPr>
        <w:br/>
      </w:r>
      <w:r w:rsidRPr="00922DBA">
        <w:rPr>
          <w:bCs/>
          <w:i/>
        </w:rPr>
        <w:t>od ul. Rolnej do ul. Słowiańskiej w Żyrardowie – Poprawa bezpieczeństwa” ”</w:t>
      </w:r>
      <w:r w:rsidRPr="00922DBA">
        <w:rPr>
          <w:bCs/>
        </w:rPr>
        <w:t xml:space="preserve"> zaplanowanego  do realizacji na lata 2019-2020. </w:t>
      </w:r>
    </w:p>
    <w:p w:rsidR="00DE6797" w:rsidRPr="00922DBA" w:rsidRDefault="00DE6797" w:rsidP="00DE6797">
      <w:pPr>
        <w:pStyle w:val="Akapitzlist"/>
        <w:spacing w:line="360" w:lineRule="auto"/>
        <w:ind w:left="0"/>
        <w:jc w:val="both"/>
        <w:rPr>
          <w:bCs/>
        </w:rPr>
      </w:pPr>
      <w:r w:rsidRPr="00922DBA">
        <w:rPr>
          <w:bCs/>
        </w:rPr>
        <w:t>Dofinansowanie na powyższe zadanie wpłynęło w roku 2019, w związku z czym zmniejsza się dochody z tego tytułu w roku 2020 o kwotę 1.260.626,00</w:t>
      </w:r>
      <w:r>
        <w:rPr>
          <w:bCs/>
        </w:rPr>
        <w:t xml:space="preserve"> zł</w:t>
      </w:r>
      <w:r w:rsidRPr="00922DBA">
        <w:rPr>
          <w:bCs/>
        </w:rPr>
        <w:t>.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Dział 700 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70004 – zwięk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3.213.057,41 zł</w:t>
      </w:r>
    </w:p>
    <w:p w:rsidR="00DE6797" w:rsidRPr="00922DBA" w:rsidRDefault="00DE6797" w:rsidP="00E92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37">
        <w:rPr>
          <w:rFonts w:ascii="Times New Roman" w:hAnsi="Times New Roman" w:cs="Times New Roman"/>
          <w:b/>
          <w:sz w:val="24"/>
          <w:szCs w:val="24"/>
        </w:rPr>
        <w:t>Dochody majątkowe</w:t>
      </w:r>
      <w:r w:rsidRPr="00922DBA">
        <w:rPr>
          <w:rFonts w:ascii="Times New Roman" w:hAnsi="Times New Roman" w:cs="Times New Roman"/>
          <w:sz w:val="24"/>
          <w:szCs w:val="24"/>
        </w:rPr>
        <w:t xml:space="preserve"> zwiększa się o kwotę 3.213.057,41 zł w związku z przeniesieniem limitu niewykorzystanych wydatków z 2019 r.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Zmiana dotyczy projektu pn. </w:t>
      </w:r>
      <w:r w:rsidRPr="00922DBA">
        <w:rPr>
          <w:rFonts w:ascii="Times New Roman" w:hAnsi="Times New Roman" w:cs="Times New Roman"/>
          <w:i/>
          <w:sz w:val="24"/>
          <w:szCs w:val="24"/>
        </w:rPr>
        <w:t xml:space="preserve">„Domy pełne historii – program remontowy związany </w:t>
      </w:r>
      <w:r w:rsidRPr="00922DBA">
        <w:rPr>
          <w:rFonts w:ascii="Times New Roman" w:hAnsi="Times New Roman" w:cs="Times New Roman"/>
          <w:i/>
          <w:sz w:val="24"/>
          <w:szCs w:val="24"/>
        </w:rPr>
        <w:br/>
        <w:t xml:space="preserve">z poprawą stanu technicznego obiektów mieszkalnych ma obszarze rewitalizacj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922DBA">
        <w:rPr>
          <w:rFonts w:ascii="Times New Roman" w:hAnsi="Times New Roman" w:cs="Times New Roman"/>
          <w:i/>
          <w:sz w:val="24"/>
          <w:szCs w:val="24"/>
        </w:rPr>
        <w:t>w Żyrardowie – Ożywienie społeczne zmarginalizowanych obszarów Miasta Żyrardowa</w:t>
      </w:r>
      <w:r w:rsidRPr="00922DBA">
        <w:rPr>
          <w:rFonts w:ascii="Times New Roman" w:hAnsi="Times New Roman" w:cs="Times New Roman"/>
          <w:sz w:val="24"/>
          <w:szCs w:val="24"/>
        </w:rPr>
        <w:t>” .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Dział 750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75085 – zwięk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32.804,00 zł</w:t>
      </w:r>
    </w:p>
    <w:p w:rsidR="0096027F" w:rsidRPr="00922DBA" w:rsidRDefault="00DE6797" w:rsidP="00960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Zwiększa się plan dochodów związku z uchwałą Zarządu Międzyzakładowej Pracowniczej Kasy Zapomogowo - Pożyczkowej przy </w:t>
      </w:r>
      <w:r w:rsidR="0096027F">
        <w:rPr>
          <w:rFonts w:ascii="Times New Roman" w:hAnsi="Times New Roman" w:cs="Times New Roman"/>
          <w:sz w:val="24"/>
          <w:szCs w:val="24"/>
        </w:rPr>
        <w:t>Centrum Usług Wspólnych</w:t>
      </w:r>
      <w:r w:rsidRPr="00922DBA">
        <w:rPr>
          <w:rFonts w:ascii="Times New Roman" w:hAnsi="Times New Roman" w:cs="Times New Roman"/>
          <w:sz w:val="24"/>
          <w:szCs w:val="24"/>
        </w:rPr>
        <w:t xml:space="preserve"> w Żyrardowie w sprawie ustalenia kosztów współfinansowania działalności Kasy przez inne zobowiązane samorządy.</w:t>
      </w:r>
      <w:r w:rsidR="00DF566F">
        <w:rPr>
          <w:rFonts w:ascii="Times New Roman" w:hAnsi="Times New Roman" w:cs="Times New Roman"/>
          <w:sz w:val="24"/>
          <w:szCs w:val="24"/>
        </w:rPr>
        <w:t xml:space="preserve"> </w:t>
      </w:r>
      <w:r w:rsidR="0096027F" w:rsidRPr="00922DBA">
        <w:rPr>
          <w:rFonts w:ascii="Times New Roman" w:hAnsi="Times New Roman" w:cs="Times New Roman"/>
          <w:sz w:val="24"/>
          <w:szCs w:val="24"/>
        </w:rPr>
        <w:t>Kwota 32.804</w:t>
      </w:r>
      <w:r w:rsidR="0096027F">
        <w:rPr>
          <w:rFonts w:ascii="Times New Roman" w:hAnsi="Times New Roman" w:cs="Times New Roman"/>
          <w:sz w:val="24"/>
          <w:szCs w:val="24"/>
        </w:rPr>
        <w:t>,00</w:t>
      </w:r>
      <w:r w:rsidR="0096027F" w:rsidRPr="00922DBA">
        <w:rPr>
          <w:rFonts w:ascii="Times New Roman" w:hAnsi="Times New Roman" w:cs="Times New Roman"/>
          <w:sz w:val="24"/>
          <w:szCs w:val="24"/>
        </w:rPr>
        <w:t xml:space="preserve"> zł stanowi cześć kosztów przypadających na innych niż Miasto Żyrardów zobowiązanych pracodawców i będzie stanowiła wpływy z tytułu podpisanych porozumień </w:t>
      </w:r>
      <w:r w:rsidR="0096027F">
        <w:rPr>
          <w:rFonts w:ascii="Times New Roman" w:hAnsi="Times New Roman" w:cs="Times New Roman"/>
          <w:sz w:val="24"/>
          <w:szCs w:val="24"/>
        </w:rPr>
        <w:br/>
      </w:r>
      <w:r w:rsidR="0096027F" w:rsidRPr="00922DBA">
        <w:rPr>
          <w:rFonts w:ascii="Times New Roman" w:hAnsi="Times New Roman" w:cs="Times New Roman"/>
          <w:sz w:val="24"/>
          <w:szCs w:val="24"/>
        </w:rPr>
        <w:t>w współfinansowaniu.</w:t>
      </w:r>
    </w:p>
    <w:p w:rsidR="00DE6797" w:rsidRDefault="00DE6797" w:rsidP="00960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97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75095 – zmniej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126.807,02 zł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Zmiana  dotyczy p</w:t>
      </w:r>
      <w:r w:rsidRPr="00922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jektu  „</w:t>
      </w:r>
      <w:r w:rsidRPr="00922D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Rewitalizacja Miasta Żyrardowa motorem przemian społeczno-gospodarczych”</w:t>
      </w:r>
      <w:r w:rsidRPr="00922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Realizacja projektu obejmowała przygotowanie danych jakościowych dotyczących obszaru rewitalizacji, opracowanie modelu finansowania inwestycji rewitalizacyjnych, aktywizację mieszkańców uczestniczących w tym procesie oraz promocję miasta.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2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Zmniejszenie dochodów bieżących wynika z harmonogramu transz dotacji  zaakceptowanego przez Ministerstwo Inwestycji i Rozwoju i związane jest z poniesionymi w 2019 roku wydatkami w ramach projektu.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Łączne dochody w latach 2016-2020:  1.499.924,97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Dochody 2020 r.: 73.192,98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Dział 801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80195 – zwięks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b/>
          <w:sz w:val="24"/>
          <w:szCs w:val="24"/>
        </w:rPr>
        <w:t>248.469,20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Zwiększenie dochodów dotyczy projektu pn. </w:t>
      </w:r>
      <w:r w:rsidRPr="00922D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„Żyrardów stawia na edukację”</w:t>
      </w:r>
      <w:r w:rsidRPr="00922D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E6797" w:rsidRPr="00922DBA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Celem i przedmiotem projektu są udoskonalone kompetencje kluczowe, po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922DBA">
        <w:rPr>
          <w:rFonts w:ascii="Times New Roman" w:hAnsi="Times New Roman" w:cs="Times New Roman"/>
          <w:sz w:val="24"/>
          <w:szCs w:val="24"/>
        </w:rPr>
        <w:t xml:space="preserve">i umiejętności uniwersalne niezbędne na rynku pracy 2959 uczniów z 7 szkół przez udział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922DBA">
        <w:rPr>
          <w:rFonts w:ascii="Times New Roman" w:hAnsi="Times New Roman" w:cs="Times New Roman"/>
          <w:sz w:val="24"/>
          <w:szCs w:val="24"/>
        </w:rPr>
        <w:t>różnych formach zajęć dodatkowych, doposażenie pracowni przedmiotowych i podniesione kompetencje 48 nauczycieli.</w:t>
      </w:r>
    </w:p>
    <w:p w:rsidR="00DE6797" w:rsidRPr="00922DBA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Projekt jest realizowany przez 2 lata szkolne tj. 2018/2019 i 2019/2020 w formule projektu partnerskiego. Liderem jest Miasto Żyrardów, a partnerami dwie organizacje pozarządowe: Fundacja STIWEK i Fundacja ROZMAWIAMY.</w:t>
      </w:r>
    </w:p>
    <w:p w:rsidR="00DE6797" w:rsidRPr="00922DBA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Okres realizacji zadania, który podlega dofinansowaniu to lata 2018 - 2020. </w:t>
      </w:r>
    </w:p>
    <w:p w:rsidR="00DE6797" w:rsidRPr="00922DBA" w:rsidRDefault="00DE6797" w:rsidP="00DE67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797" w:rsidRPr="00922DBA" w:rsidRDefault="00DE6797" w:rsidP="00DE67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DBA">
        <w:rPr>
          <w:rFonts w:ascii="Times New Roman" w:eastAsia="Times New Roman" w:hAnsi="Times New Roman" w:cs="Times New Roman"/>
          <w:bCs/>
          <w:sz w:val="24"/>
          <w:szCs w:val="24"/>
        </w:rPr>
        <w:t xml:space="preserve">Zwiększenie planu dochodów o kwotę 248.469,20 zł następuje w związk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2DBA">
        <w:rPr>
          <w:rFonts w:ascii="Times New Roman" w:eastAsia="Times New Roman" w:hAnsi="Times New Roman" w:cs="Times New Roman"/>
          <w:bCs/>
          <w:sz w:val="24"/>
          <w:szCs w:val="24"/>
        </w:rPr>
        <w:t>z niewykorzystaniem środków na 2019 r. Plan nie został wykonany z uwagi na zrealizowanie przez nauczycieli mniejszej liczby godzin niż pierwotnie zaplanowano do realizacji w 2019 r. zarówno wśród zajęć finansowanych przez UM jak i z dotacji przez Partnerów. Jest to skutkiem zwolnień lekarskich nauczycieli w ciągu całego roku i strajku pracowników oświaty w miesiącu kwietniu 2019</w:t>
      </w:r>
      <w:r w:rsidR="009602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2DBA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DE6797" w:rsidRPr="00922DBA" w:rsidRDefault="00DE6797" w:rsidP="00DE67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Dział 853 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Rozdział 853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DBA">
        <w:rPr>
          <w:rFonts w:ascii="Times New Roman" w:hAnsi="Times New Roman" w:cs="Times New Roman"/>
          <w:b/>
          <w:sz w:val="24"/>
          <w:szCs w:val="24"/>
        </w:rPr>
        <w:t>– zwięk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22DBA">
        <w:rPr>
          <w:rFonts w:ascii="Times New Roman" w:hAnsi="Times New Roman" w:cs="Times New Roman"/>
          <w:b/>
          <w:sz w:val="24"/>
          <w:szCs w:val="24"/>
        </w:rPr>
        <w:t>12.633,58 zł</w:t>
      </w:r>
    </w:p>
    <w:p w:rsidR="00DE679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Zmiana dotyczy projektu pn. </w:t>
      </w:r>
      <w:r w:rsidRPr="00922DBA">
        <w:rPr>
          <w:rFonts w:ascii="Times New Roman" w:hAnsi="Times New Roman" w:cs="Times New Roman"/>
          <w:i/>
          <w:sz w:val="24"/>
          <w:szCs w:val="24"/>
        </w:rPr>
        <w:t>„Żyrardów stawia na seniorów</w:t>
      </w:r>
      <w:r w:rsidRPr="00922DBA">
        <w:rPr>
          <w:rFonts w:ascii="Times New Roman" w:hAnsi="Times New Roman" w:cs="Times New Roman"/>
          <w:sz w:val="24"/>
          <w:szCs w:val="24"/>
        </w:rPr>
        <w:t xml:space="preserve">” . </w:t>
      </w:r>
    </w:p>
    <w:p w:rsidR="001D1289" w:rsidRDefault="001D1289" w:rsidP="001D1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 planie dotyczy aktualizacji planu w stosunku do wykonania zadania.</w:t>
      </w:r>
    </w:p>
    <w:p w:rsidR="0096027F" w:rsidRPr="00922DBA" w:rsidRDefault="0096027F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lastRenderedPageBreak/>
        <w:t>Łączne dochody projektu w latach 2019-2020 – 685.503,00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Dochody w roku 2020 – 169.955,91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>Dział 900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90004 </w:t>
      </w:r>
      <w:r w:rsidR="00CA5D4A">
        <w:rPr>
          <w:rFonts w:ascii="Times New Roman" w:hAnsi="Times New Roman" w:cs="Times New Roman"/>
          <w:b/>
          <w:sz w:val="24"/>
          <w:szCs w:val="24"/>
        </w:rPr>
        <w:t>- zwiększenie 1.389.837,29 zł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Dochody majątkowe: zwiększeni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sz w:val="24"/>
          <w:szCs w:val="24"/>
        </w:rPr>
        <w:t xml:space="preserve">1.485.037,17 zł 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Dochody bieżące: zmniejszeni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22DBA">
        <w:rPr>
          <w:rFonts w:ascii="Times New Roman" w:hAnsi="Times New Roman" w:cs="Times New Roman"/>
          <w:sz w:val="24"/>
          <w:szCs w:val="24"/>
        </w:rPr>
        <w:t>95.199,88 zł</w:t>
      </w:r>
    </w:p>
    <w:p w:rsidR="000E64BB" w:rsidRDefault="000E64BB" w:rsidP="000E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5C">
        <w:rPr>
          <w:rFonts w:ascii="Times New Roman" w:hAnsi="Times New Roman" w:cs="Times New Roman"/>
          <w:sz w:val="24"/>
          <w:szCs w:val="24"/>
        </w:rPr>
        <w:t>Zmiana dotyczy realizacji zadania wieloletni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CA7D5C">
        <w:rPr>
          <w:rFonts w:ascii="Times New Roman" w:hAnsi="Times New Roman" w:cs="Times New Roman"/>
          <w:sz w:val="24"/>
          <w:szCs w:val="24"/>
        </w:rPr>
        <w:t>„Poprawa jakości życia mieszkańców poprzez rozwój terenów zieleni w mieście Żyrardowi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4BB" w:rsidRPr="00CA7D5C" w:rsidRDefault="000E64BB" w:rsidP="000E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</w:t>
      </w:r>
      <w:r w:rsidR="00FD07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planie dotyczy aktualizacji planu do wykonania</w:t>
      </w:r>
      <w:r w:rsidR="00FD0712">
        <w:rPr>
          <w:rFonts w:ascii="Times New Roman" w:hAnsi="Times New Roman" w:cs="Times New Roman"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sz w:val="24"/>
          <w:szCs w:val="24"/>
        </w:rPr>
        <w:t xml:space="preserve">. Projekt realizowany </w:t>
      </w:r>
      <w:r w:rsidR="00CA5D4A">
        <w:rPr>
          <w:rFonts w:ascii="Times New Roman" w:hAnsi="Times New Roman" w:cs="Times New Roman"/>
          <w:sz w:val="24"/>
          <w:szCs w:val="24"/>
        </w:rPr>
        <w:t xml:space="preserve">jest </w:t>
      </w:r>
      <w:r w:rsidR="00CA5D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ofinasowaniem 85% wydatków kwalifikowalnych.</w:t>
      </w:r>
    </w:p>
    <w:p w:rsidR="000E64BB" w:rsidRDefault="000E64BB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90015- zwiększe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22DBA">
        <w:rPr>
          <w:rFonts w:ascii="Times New Roman" w:hAnsi="Times New Roman" w:cs="Times New Roman"/>
          <w:b/>
          <w:sz w:val="24"/>
          <w:szCs w:val="24"/>
        </w:rPr>
        <w:t xml:space="preserve"> 5.999,95 zł</w:t>
      </w:r>
    </w:p>
    <w:p w:rsidR="00DE6797" w:rsidRPr="0027106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>Zwi</w:t>
      </w:r>
      <w:r w:rsidR="00DF566F">
        <w:rPr>
          <w:rFonts w:ascii="Times New Roman" w:hAnsi="Times New Roman" w:cs="Times New Roman"/>
          <w:sz w:val="24"/>
          <w:szCs w:val="24"/>
        </w:rPr>
        <w:t>ę</w:t>
      </w:r>
      <w:r w:rsidRPr="00922DBA">
        <w:rPr>
          <w:rFonts w:ascii="Times New Roman" w:hAnsi="Times New Roman" w:cs="Times New Roman"/>
          <w:sz w:val="24"/>
          <w:szCs w:val="24"/>
        </w:rPr>
        <w:t xml:space="preserve">kszenie dochodów w związku z otrzymaniem odszkodowania za uszkodzenie słupa oświetlenia ulicznego przy budynku Resursy/budynek kręgielni przy ul. 1 Maja 45. </w:t>
      </w:r>
    </w:p>
    <w:p w:rsidR="00271067" w:rsidRDefault="00271067" w:rsidP="00DE679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797" w:rsidRPr="00271067" w:rsidRDefault="00DE6797" w:rsidP="00DE679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921</w:t>
      </w:r>
    </w:p>
    <w:p w:rsidR="00DE6797" w:rsidRPr="00922DBA" w:rsidRDefault="00DE6797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DBA">
        <w:rPr>
          <w:rFonts w:ascii="Times New Roman" w:hAnsi="Times New Roman" w:cs="Times New Roman"/>
          <w:b/>
          <w:sz w:val="24"/>
          <w:szCs w:val="24"/>
        </w:rPr>
        <w:t xml:space="preserve">Rozdział 92195 – zwiększe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22DBA">
        <w:rPr>
          <w:rFonts w:ascii="Times New Roman" w:hAnsi="Times New Roman" w:cs="Times New Roman"/>
          <w:b/>
          <w:sz w:val="24"/>
          <w:szCs w:val="24"/>
        </w:rPr>
        <w:t xml:space="preserve"> 290. 510,48 zł</w:t>
      </w:r>
    </w:p>
    <w:p w:rsidR="00DE6797" w:rsidRPr="00F5763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637">
        <w:rPr>
          <w:rFonts w:ascii="Times New Roman" w:hAnsi="Times New Roman" w:cs="Times New Roman"/>
          <w:b/>
          <w:sz w:val="24"/>
          <w:szCs w:val="24"/>
        </w:rPr>
        <w:t>Dochody majątkowe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</w:t>
      </w:r>
      <w:r w:rsidRPr="00922DBA">
        <w:rPr>
          <w:rFonts w:ascii="Times New Roman" w:hAnsi="Times New Roman" w:cs="Times New Roman"/>
          <w:sz w:val="24"/>
          <w:szCs w:val="24"/>
        </w:rPr>
        <w:t xml:space="preserve">kszenie dotyczy zadania pn. </w:t>
      </w:r>
      <w:r w:rsidRPr="00922DBA">
        <w:rPr>
          <w:rFonts w:ascii="Times New Roman" w:hAnsi="Times New Roman" w:cs="Times New Roman"/>
          <w:i/>
          <w:sz w:val="24"/>
          <w:szCs w:val="24"/>
        </w:rPr>
        <w:t>„Zintegrowany projekt rewitalizacji centrum osady fabrycznej w Żyrardowie służący aktywizacji społecznej i gospodarczej – Ożywienie społeczno-gospodarcze zmarginalizowanego/kryzysowego obszaru Miasta Żyrardowa poprzez nadanie mu nowych funkcji społeczno-gospodarczych.”</w:t>
      </w:r>
      <w:r w:rsidRPr="00922DB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E6797" w:rsidRPr="00922DBA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BA">
        <w:rPr>
          <w:rFonts w:ascii="Times New Roman" w:hAnsi="Times New Roman" w:cs="Times New Roman"/>
          <w:sz w:val="24"/>
          <w:szCs w:val="24"/>
        </w:rPr>
        <w:t xml:space="preserve">Realizacja zadania została zakończona 31.12.2018r. natomiast refundacja poniesionych kosztów nastąpiła 15.01.2020 r.  Złożony proces kontroli projektu spowodował opóźn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922DBA">
        <w:rPr>
          <w:rFonts w:ascii="Times New Roman" w:hAnsi="Times New Roman" w:cs="Times New Roman"/>
          <w:sz w:val="24"/>
          <w:szCs w:val="24"/>
        </w:rPr>
        <w:t xml:space="preserve">w wypłacie środków. </w:t>
      </w:r>
    </w:p>
    <w:p w:rsidR="004D1878" w:rsidRDefault="00523312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23312" w:rsidRDefault="00523312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3312" w:rsidRDefault="00523312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878" w:rsidRDefault="004D1878" w:rsidP="00DE67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0E" w:rsidRPr="00BD3862" w:rsidRDefault="00466D0E" w:rsidP="00A35D2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shd w:val="clear" w:color="auto" w:fill="FFFFFF"/>
        </w:rPr>
      </w:pPr>
      <w:r w:rsidRPr="00BD3862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shd w:val="clear" w:color="auto" w:fill="FFFFFF"/>
        </w:rPr>
        <w:lastRenderedPageBreak/>
        <w:t>WYDATKI</w:t>
      </w:r>
    </w:p>
    <w:p w:rsidR="001F3BF3" w:rsidRDefault="001F3BF3" w:rsidP="00C00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:rsidR="00B26DE3" w:rsidRDefault="001F3BF3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60016 – z</w:t>
      </w:r>
      <w:r w:rsidR="00FE0B02">
        <w:rPr>
          <w:rFonts w:ascii="Times New Roman" w:hAnsi="Times New Roman" w:cs="Times New Roman"/>
          <w:b/>
          <w:bCs/>
          <w:sz w:val="24"/>
          <w:szCs w:val="24"/>
        </w:rPr>
        <w:t xml:space="preserve">większeni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A2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84A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84A">
        <w:rPr>
          <w:rFonts w:ascii="Times New Roman" w:hAnsi="Times New Roman" w:cs="Times New Roman"/>
          <w:b/>
          <w:bCs/>
          <w:sz w:val="24"/>
          <w:szCs w:val="24"/>
        </w:rPr>
        <w:t>433.176,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</w:p>
    <w:p w:rsidR="00B82C5C" w:rsidRDefault="0053120C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78">
        <w:rPr>
          <w:rFonts w:ascii="Times New Roman" w:hAnsi="Times New Roman" w:cs="Times New Roman"/>
          <w:b/>
          <w:bCs/>
          <w:sz w:val="24"/>
          <w:szCs w:val="24"/>
        </w:rPr>
        <w:t xml:space="preserve">Wydatki majątkowe </w:t>
      </w:r>
    </w:p>
    <w:p w:rsidR="0053120C" w:rsidRDefault="0053120C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C5C">
        <w:rPr>
          <w:rFonts w:ascii="Times New Roman" w:hAnsi="Times New Roman" w:cs="Times New Roman"/>
          <w:b/>
          <w:bCs/>
          <w:sz w:val="24"/>
          <w:szCs w:val="24"/>
        </w:rPr>
        <w:t xml:space="preserve">Nowe zadania inwestycyjne realizowane w cyklu rocznym – </w:t>
      </w:r>
      <w:r w:rsidR="00D676A4" w:rsidRPr="00B82C5C">
        <w:rPr>
          <w:rFonts w:ascii="Times New Roman" w:hAnsi="Times New Roman" w:cs="Times New Roman"/>
          <w:b/>
          <w:bCs/>
          <w:sz w:val="24"/>
          <w:szCs w:val="24"/>
        </w:rPr>
        <w:t xml:space="preserve">zwiększenie – </w:t>
      </w:r>
      <w:r w:rsidRPr="00B82C5C">
        <w:rPr>
          <w:rFonts w:ascii="Times New Roman" w:hAnsi="Times New Roman" w:cs="Times New Roman"/>
          <w:b/>
          <w:bCs/>
          <w:sz w:val="24"/>
          <w:szCs w:val="24"/>
        </w:rPr>
        <w:t>65.000,00 zł</w:t>
      </w:r>
      <w:r w:rsidR="00D676A4" w:rsidRPr="00B82C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7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DC">
        <w:rPr>
          <w:rFonts w:ascii="Times New Roman" w:hAnsi="Times New Roman" w:cs="Times New Roman"/>
          <w:bCs/>
          <w:sz w:val="24"/>
          <w:szCs w:val="24"/>
        </w:rPr>
        <w:br/>
      </w:r>
      <w:r w:rsidR="00D676A4">
        <w:rPr>
          <w:rFonts w:ascii="Times New Roman" w:hAnsi="Times New Roman" w:cs="Times New Roman"/>
          <w:bCs/>
          <w:sz w:val="24"/>
          <w:szCs w:val="24"/>
        </w:rPr>
        <w:t>w tym:</w:t>
      </w:r>
    </w:p>
    <w:p w:rsidR="008C4402" w:rsidRDefault="008C4402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684A" w:rsidRPr="0095684A">
        <w:rPr>
          <w:rFonts w:ascii="Times New Roman" w:hAnsi="Times New Roman" w:cs="Times New Roman"/>
          <w:sz w:val="24"/>
          <w:szCs w:val="24"/>
        </w:rPr>
        <w:t xml:space="preserve">Opracowanie dokumentacji na przebudowę ul. Roszarniczej na odc. od ul. Mickiewicza </w:t>
      </w:r>
      <w:r w:rsidR="0095684A">
        <w:rPr>
          <w:rFonts w:ascii="Times New Roman" w:hAnsi="Times New Roman" w:cs="Times New Roman"/>
          <w:sz w:val="24"/>
          <w:szCs w:val="24"/>
        </w:rPr>
        <w:br/>
      </w:r>
      <w:r w:rsidR="0095684A" w:rsidRPr="0095684A">
        <w:rPr>
          <w:rFonts w:ascii="Times New Roman" w:hAnsi="Times New Roman" w:cs="Times New Roman"/>
          <w:sz w:val="24"/>
          <w:szCs w:val="24"/>
        </w:rPr>
        <w:t>do ul. Mazowieckiej</w:t>
      </w:r>
      <w:r w:rsidRPr="0095684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42E42">
        <w:rPr>
          <w:rFonts w:ascii="Times New Roman" w:hAnsi="Times New Roman" w:cs="Times New Roman"/>
          <w:bCs/>
          <w:sz w:val="24"/>
          <w:szCs w:val="24"/>
        </w:rPr>
        <w:t xml:space="preserve">zwiększenie – </w:t>
      </w:r>
      <w:r w:rsidRPr="0095684A">
        <w:rPr>
          <w:rFonts w:ascii="Times New Roman" w:hAnsi="Times New Roman" w:cs="Times New Roman"/>
          <w:bCs/>
          <w:sz w:val="24"/>
          <w:szCs w:val="24"/>
        </w:rPr>
        <w:t xml:space="preserve">kwota </w:t>
      </w:r>
      <w:r w:rsidR="0095684A" w:rsidRPr="0095684A">
        <w:rPr>
          <w:rFonts w:ascii="Times New Roman" w:hAnsi="Times New Roman" w:cs="Times New Roman"/>
          <w:bCs/>
          <w:sz w:val="24"/>
          <w:szCs w:val="24"/>
        </w:rPr>
        <w:t>20.000,00 zł – nowe zadanie</w:t>
      </w:r>
      <w:r w:rsidR="00083C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C20" w:rsidRPr="00083C20">
        <w:rPr>
          <w:rFonts w:ascii="Times New Roman" w:hAnsi="Times New Roman" w:cs="Times New Roman"/>
          <w:sz w:val="24"/>
          <w:szCs w:val="24"/>
        </w:rPr>
        <w:t>Wprowadzenie now</w:t>
      </w:r>
      <w:r w:rsidR="00083C20">
        <w:rPr>
          <w:rFonts w:ascii="Times New Roman" w:hAnsi="Times New Roman" w:cs="Times New Roman"/>
          <w:sz w:val="24"/>
          <w:szCs w:val="24"/>
        </w:rPr>
        <w:t>ego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zada</w:t>
      </w:r>
      <w:r w:rsidR="00083C20">
        <w:rPr>
          <w:rFonts w:ascii="Times New Roman" w:hAnsi="Times New Roman" w:cs="Times New Roman"/>
          <w:sz w:val="24"/>
          <w:szCs w:val="24"/>
        </w:rPr>
        <w:t>nia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pozwoli na opracowanie dokumentacji na przebudowę</w:t>
      </w:r>
      <w:r w:rsidR="00083C20">
        <w:rPr>
          <w:rFonts w:ascii="Times New Roman" w:hAnsi="Times New Roman" w:cs="Times New Roman"/>
          <w:sz w:val="24"/>
          <w:szCs w:val="24"/>
        </w:rPr>
        <w:t xml:space="preserve"> w/</w:t>
      </w:r>
      <w:r w:rsidR="00083C20" w:rsidRPr="00083C20">
        <w:rPr>
          <w:rFonts w:ascii="Times New Roman" w:hAnsi="Times New Roman" w:cs="Times New Roman"/>
          <w:sz w:val="24"/>
          <w:szCs w:val="24"/>
        </w:rPr>
        <w:t>w</w:t>
      </w:r>
      <w:r w:rsidR="00083C20">
        <w:rPr>
          <w:rFonts w:ascii="Times New Roman" w:hAnsi="Times New Roman" w:cs="Times New Roman"/>
          <w:sz w:val="24"/>
          <w:szCs w:val="24"/>
        </w:rPr>
        <w:t xml:space="preserve"> </w:t>
      </w:r>
      <w:r w:rsidR="00083C20" w:rsidRPr="00083C20">
        <w:rPr>
          <w:rFonts w:ascii="Times New Roman" w:hAnsi="Times New Roman" w:cs="Times New Roman"/>
          <w:sz w:val="24"/>
          <w:szCs w:val="24"/>
        </w:rPr>
        <w:t>dr</w:t>
      </w:r>
      <w:r w:rsidR="00083C20">
        <w:rPr>
          <w:rFonts w:ascii="Times New Roman" w:hAnsi="Times New Roman" w:cs="Times New Roman"/>
          <w:sz w:val="24"/>
          <w:szCs w:val="24"/>
        </w:rPr>
        <w:t>ogi</w:t>
      </w:r>
      <w:r w:rsidR="00083C20" w:rsidRPr="00083C20">
        <w:rPr>
          <w:rFonts w:ascii="Times New Roman" w:hAnsi="Times New Roman" w:cs="Times New Roman"/>
          <w:sz w:val="24"/>
          <w:szCs w:val="24"/>
        </w:rPr>
        <w:t>. Zadani</w:t>
      </w:r>
      <w:r w:rsidR="00083C20">
        <w:rPr>
          <w:rFonts w:ascii="Times New Roman" w:hAnsi="Times New Roman" w:cs="Times New Roman"/>
          <w:sz w:val="24"/>
          <w:szCs w:val="24"/>
        </w:rPr>
        <w:t>e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będ</w:t>
      </w:r>
      <w:r w:rsidR="00083C20">
        <w:rPr>
          <w:rFonts w:ascii="Times New Roman" w:hAnsi="Times New Roman" w:cs="Times New Roman"/>
          <w:sz w:val="24"/>
          <w:szCs w:val="24"/>
        </w:rPr>
        <w:t>zie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realizowane na gruntach Miasta Żyrardów</w:t>
      </w:r>
      <w:r w:rsidR="00C4477D">
        <w:rPr>
          <w:rFonts w:ascii="Times New Roman" w:hAnsi="Times New Roman" w:cs="Times New Roman"/>
          <w:sz w:val="24"/>
          <w:szCs w:val="24"/>
        </w:rPr>
        <w:t>;</w:t>
      </w:r>
    </w:p>
    <w:p w:rsidR="00C4477D" w:rsidRPr="00083C20" w:rsidRDefault="00C4477D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4FE" w:rsidRDefault="0095684A" w:rsidP="00B26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5684A">
        <w:rPr>
          <w:rFonts w:ascii="Times New Roman" w:hAnsi="Times New Roman" w:cs="Times New Roman"/>
          <w:sz w:val="24"/>
          <w:szCs w:val="24"/>
        </w:rPr>
        <w:t>Opracowanie dokumentacji na utwardzenie drogi lokalnej na działkach o nr ewid. 2380/6, 2323</w:t>
      </w:r>
      <w:r w:rsidR="00581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4FE" w:rsidRDefault="005814FE" w:rsidP="0008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242E42">
        <w:rPr>
          <w:rFonts w:ascii="Times New Roman" w:hAnsi="Times New Roman"/>
          <w:sz w:val="24"/>
          <w:szCs w:val="24"/>
        </w:rPr>
        <w:t xml:space="preserve">zwiększenie – </w:t>
      </w:r>
      <w:r w:rsidR="00595587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sz w:val="24"/>
          <w:szCs w:val="24"/>
        </w:rPr>
        <w:t>20</w:t>
      </w:r>
      <w:r w:rsidR="005955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,00 zł – nowe zadanie</w:t>
      </w:r>
      <w:r w:rsidR="00083C20">
        <w:rPr>
          <w:rFonts w:ascii="Times New Roman" w:hAnsi="Times New Roman"/>
          <w:sz w:val="24"/>
          <w:szCs w:val="24"/>
        </w:rPr>
        <w:t xml:space="preserve">. </w:t>
      </w:r>
      <w:r w:rsidR="00083C20" w:rsidRPr="00083C20">
        <w:rPr>
          <w:rFonts w:ascii="Times New Roman" w:hAnsi="Times New Roman" w:cs="Times New Roman"/>
          <w:sz w:val="24"/>
          <w:szCs w:val="24"/>
        </w:rPr>
        <w:t>Wprowadzenie now</w:t>
      </w:r>
      <w:r w:rsidR="00083C20">
        <w:rPr>
          <w:rFonts w:ascii="Times New Roman" w:hAnsi="Times New Roman" w:cs="Times New Roman"/>
          <w:sz w:val="24"/>
          <w:szCs w:val="24"/>
        </w:rPr>
        <w:t>ego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zada</w:t>
      </w:r>
      <w:r w:rsidR="00083C20">
        <w:rPr>
          <w:rFonts w:ascii="Times New Roman" w:hAnsi="Times New Roman" w:cs="Times New Roman"/>
          <w:sz w:val="24"/>
          <w:szCs w:val="24"/>
        </w:rPr>
        <w:t>nia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pozwoli na opracowanie dokumentacji na przebudowę</w:t>
      </w:r>
      <w:r w:rsidR="00083C20">
        <w:rPr>
          <w:rFonts w:ascii="Times New Roman" w:hAnsi="Times New Roman" w:cs="Times New Roman"/>
          <w:sz w:val="24"/>
          <w:szCs w:val="24"/>
        </w:rPr>
        <w:t xml:space="preserve"> w/</w:t>
      </w:r>
      <w:r w:rsidR="00083C20" w:rsidRPr="00083C20">
        <w:rPr>
          <w:rFonts w:ascii="Times New Roman" w:hAnsi="Times New Roman" w:cs="Times New Roman"/>
          <w:sz w:val="24"/>
          <w:szCs w:val="24"/>
        </w:rPr>
        <w:t>w</w:t>
      </w:r>
      <w:r w:rsidR="00083C20">
        <w:rPr>
          <w:rFonts w:ascii="Times New Roman" w:hAnsi="Times New Roman" w:cs="Times New Roman"/>
          <w:sz w:val="24"/>
          <w:szCs w:val="24"/>
        </w:rPr>
        <w:t xml:space="preserve"> </w:t>
      </w:r>
      <w:r w:rsidR="00083C20" w:rsidRPr="00083C20">
        <w:rPr>
          <w:rFonts w:ascii="Times New Roman" w:hAnsi="Times New Roman" w:cs="Times New Roman"/>
          <w:sz w:val="24"/>
          <w:szCs w:val="24"/>
        </w:rPr>
        <w:t>dr</w:t>
      </w:r>
      <w:r w:rsidR="00083C20">
        <w:rPr>
          <w:rFonts w:ascii="Times New Roman" w:hAnsi="Times New Roman" w:cs="Times New Roman"/>
          <w:sz w:val="24"/>
          <w:szCs w:val="24"/>
        </w:rPr>
        <w:t>ogi</w:t>
      </w:r>
      <w:r w:rsidR="00083C20" w:rsidRPr="00083C20">
        <w:rPr>
          <w:rFonts w:ascii="Times New Roman" w:hAnsi="Times New Roman" w:cs="Times New Roman"/>
          <w:sz w:val="24"/>
          <w:szCs w:val="24"/>
        </w:rPr>
        <w:t>. Zadani</w:t>
      </w:r>
      <w:r w:rsidR="00083C20">
        <w:rPr>
          <w:rFonts w:ascii="Times New Roman" w:hAnsi="Times New Roman" w:cs="Times New Roman"/>
          <w:sz w:val="24"/>
          <w:szCs w:val="24"/>
        </w:rPr>
        <w:t>e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będ</w:t>
      </w:r>
      <w:r w:rsidR="00083C20">
        <w:rPr>
          <w:rFonts w:ascii="Times New Roman" w:hAnsi="Times New Roman" w:cs="Times New Roman"/>
          <w:sz w:val="24"/>
          <w:szCs w:val="24"/>
        </w:rPr>
        <w:t>zie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realizowane </w:t>
      </w:r>
      <w:r w:rsidR="00083C20">
        <w:rPr>
          <w:rFonts w:ascii="Times New Roman" w:hAnsi="Times New Roman" w:cs="Times New Roman"/>
          <w:sz w:val="24"/>
          <w:szCs w:val="24"/>
        </w:rPr>
        <w:br/>
      </w:r>
      <w:r w:rsidR="00083C20" w:rsidRPr="00083C20">
        <w:rPr>
          <w:rFonts w:ascii="Times New Roman" w:hAnsi="Times New Roman" w:cs="Times New Roman"/>
          <w:sz w:val="24"/>
          <w:szCs w:val="24"/>
        </w:rPr>
        <w:t>na gruntach Miasta Żyrardów</w:t>
      </w:r>
      <w:r w:rsidR="00C4477D">
        <w:rPr>
          <w:rFonts w:ascii="Times New Roman" w:hAnsi="Times New Roman" w:cs="Times New Roman"/>
          <w:sz w:val="24"/>
          <w:szCs w:val="24"/>
        </w:rPr>
        <w:t>;</w:t>
      </w:r>
    </w:p>
    <w:p w:rsidR="00C4477D" w:rsidRDefault="00C4477D" w:rsidP="0008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3C20" w:rsidRDefault="00595587" w:rsidP="00083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t xml:space="preserve">- </w:t>
      </w:r>
      <w:r w:rsidR="005814FE" w:rsidRPr="005814FE">
        <w:rPr>
          <w:rFonts w:ascii="Times New Roman" w:hAnsi="Times New Roman" w:cs="Times New Roman"/>
          <w:sz w:val="24"/>
          <w:szCs w:val="24"/>
        </w:rPr>
        <w:t xml:space="preserve">Aktualizacja dokumentacji oraz przygotowanie wniosku aplikacyjnego na budowę ścieżek rowerowych w ramach ZIT </w:t>
      </w:r>
      <w:r w:rsidRPr="005814FE">
        <w:rPr>
          <w:rFonts w:ascii="Times New Roman" w:hAnsi="Times New Roman" w:cs="Times New Roman"/>
          <w:sz w:val="24"/>
          <w:szCs w:val="24"/>
        </w:rPr>
        <w:t xml:space="preserve">- Opracowanie dokumentacji na budowę parkingów Parkuj i Jedź – </w:t>
      </w:r>
      <w:r w:rsidR="00242E42">
        <w:rPr>
          <w:rFonts w:ascii="Times New Roman" w:hAnsi="Times New Roman" w:cs="Times New Roman"/>
          <w:sz w:val="24"/>
          <w:szCs w:val="24"/>
        </w:rPr>
        <w:t xml:space="preserve">zwiększenie – </w:t>
      </w:r>
      <w:r w:rsidRPr="005814FE">
        <w:rPr>
          <w:rFonts w:ascii="Times New Roman" w:hAnsi="Times New Roman" w:cs="Times New Roman"/>
          <w:sz w:val="24"/>
          <w:szCs w:val="24"/>
        </w:rPr>
        <w:t xml:space="preserve">kwota </w:t>
      </w:r>
      <w:r w:rsidR="005814FE">
        <w:rPr>
          <w:rFonts w:ascii="Times New Roman" w:hAnsi="Times New Roman" w:cs="Times New Roman"/>
          <w:sz w:val="24"/>
          <w:szCs w:val="24"/>
        </w:rPr>
        <w:t>25</w:t>
      </w:r>
      <w:r w:rsidRPr="005814FE">
        <w:rPr>
          <w:rFonts w:ascii="Times New Roman" w:hAnsi="Times New Roman" w:cs="Times New Roman"/>
          <w:sz w:val="24"/>
          <w:szCs w:val="24"/>
        </w:rPr>
        <w:t>.</w:t>
      </w:r>
      <w:r w:rsidR="005814FE">
        <w:rPr>
          <w:rFonts w:ascii="Times New Roman" w:hAnsi="Times New Roman" w:cs="Times New Roman"/>
          <w:sz w:val="24"/>
          <w:szCs w:val="24"/>
        </w:rPr>
        <w:t xml:space="preserve">000,00 zł </w:t>
      </w:r>
      <w:r w:rsidR="005814FE" w:rsidRPr="00083C20">
        <w:rPr>
          <w:rFonts w:ascii="Times New Roman" w:hAnsi="Times New Roman" w:cs="Times New Roman"/>
          <w:sz w:val="24"/>
          <w:szCs w:val="24"/>
        </w:rPr>
        <w:t>–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 nowe zadanie. Wprowadzenie w</w:t>
      </w:r>
      <w:r w:rsidR="00083C20">
        <w:rPr>
          <w:rFonts w:ascii="Times New Roman" w:hAnsi="Times New Roman" w:cs="Times New Roman"/>
          <w:sz w:val="24"/>
          <w:szCs w:val="24"/>
        </w:rPr>
        <w:t>/</w:t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w zadania pozwoli </w:t>
      </w:r>
      <w:r w:rsidR="00083C20">
        <w:rPr>
          <w:rFonts w:ascii="Times New Roman" w:hAnsi="Times New Roman" w:cs="Times New Roman"/>
          <w:sz w:val="24"/>
          <w:szCs w:val="24"/>
        </w:rPr>
        <w:br/>
      </w:r>
      <w:r w:rsidR="00083C20" w:rsidRPr="00083C20">
        <w:rPr>
          <w:rFonts w:ascii="Times New Roman" w:hAnsi="Times New Roman" w:cs="Times New Roman"/>
          <w:sz w:val="24"/>
          <w:szCs w:val="24"/>
        </w:rPr>
        <w:t xml:space="preserve">na aktualizację posiadanej dokumentacji na budowę ścieżek rowerowych i złożenie wniosku </w:t>
      </w:r>
      <w:r w:rsidR="00083C20">
        <w:rPr>
          <w:rFonts w:ascii="Times New Roman" w:hAnsi="Times New Roman" w:cs="Times New Roman"/>
          <w:sz w:val="24"/>
          <w:szCs w:val="24"/>
        </w:rPr>
        <w:br/>
      </w:r>
      <w:r w:rsidR="00083C20" w:rsidRPr="00083C20">
        <w:rPr>
          <w:rFonts w:ascii="Times New Roman" w:hAnsi="Times New Roman" w:cs="Times New Roman"/>
          <w:sz w:val="24"/>
          <w:szCs w:val="24"/>
        </w:rPr>
        <w:t>o dofinansowanie. Termin naboru planowany jest na miesiąc marzec</w:t>
      </w:r>
      <w:r w:rsidR="00083C20">
        <w:rPr>
          <w:rFonts w:ascii="Times New Roman" w:hAnsi="Times New Roman" w:cs="Times New Roman"/>
          <w:sz w:val="24"/>
          <w:szCs w:val="24"/>
        </w:rPr>
        <w:t xml:space="preserve"> 2020 r</w:t>
      </w:r>
      <w:r w:rsidR="00083C20" w:rsidRPr="00083C20">
        <w:rPr>
          <w:rFonts w:ascii="Times New Roman" w:hAnsi="Times New Roman" w:cs="Times New Roman"/>
          <w:sz w:val="24"/>
          <w:szCs w:val="24"/>
        </w:rPr>
        <w:t>. Zadanie będzie realizowane na gruntach Miasta Żyrardów</w:t>
      </w:r>
      <w:r w:rsidR="00C4477D">
        <w:rPr>
          <w:rFonts w:ascii="Times New Roman" w:hAnsi="Times New Roman" w:cs="Times New Roman"/>
          <w:sz w:val="24"/>
          <w:szCs w:val="24"/>
        </w:rPr>
        <w:t>;</w:t>
      </w:r>
    </w:p>
    <w:p w:rsidR="00C4477D" w:rsidRDefault="00C4477D" w:rsidP="00083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A4" w:rsidRPr="004D1878" w:rsidRDefault="00D676A4" w:rsidP="00083C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78">
        <w:rPr>
          <w:rFonts w:ascii="Times New Roman" w:hAnsi="Times New Roman" w:cs="Times New Roman"/>
          <w:b/>
          <w:sz w:val="24"/>
          <w:szCs w:val="24"/>
        </w:rPr>
        <w:t>Zadania wieloletnie – zwiększenie – 15.368.176,20 zł, w tym:</w:t>
      </w:r>
    </w:p>
    <w:p w:rsidR="00F728A3" w:rsidRDefault="00083C20" w:rsidP="00D547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A3">
        <w:rPr>
          <w:rFonts w:ascii="Times New Roman" w:hAnsi="Times New Roman" w:cs="Times New Roman"/>
          <w:sz w:val="24"/>
          <w:szCs w:val="24"/>
        </w:rPr>
        <w:t>-</w:t>
      </w:r>
      <w:r w:rsidR="00595587" w:rsidRPr="00F728A3">
        <w:rPr>
          <w:rFonts w:ascii="Times New Roman" w:hAnsi="Times New Roman" w:cs="Times New Roman"/>
          <w:sz w:val="24"/>
          <w:szCs w:val="24"/>
        </w:rPr>
        <w:t xml:space="preserve"> </w:t>
      </w:r>
      <w:r w:rsidR="00F728A3" w:rsidRPr="00F728A3">
        <w:rPr>
          <w:rFonts w:ascii="Times New Roman" w:hAnsi="Times New Roman" w:cs="Times New Roman"/>
          <w:bCs/>
          <w:sz w:val="24"/>
          <w:szCs w:val="24"/>
        </w:rPr>
        <w:t>Przebudowa ulicy Narutowicza w Żyrardowie stanowiącej historyczny element układu urbanistycznego XIX w. osady fabrycznej</w:t>
      </w:r>
      <w:r w:rsidR="00242E42" w:rsidRPr="00F728A3">
        <w:rPr>
          <w:rFonts w:ascii="Times New Roman" w:hAnsi="Times New Roman" w:cs="Times New Roman"/>
          <w:sz w:val="24"/>
          <w:szCs w:val="24"/>
        </w:rPr>
        <w:t xml:space="preserve"> – </w:t>
      </w:r>
      <w:r w:rsidR="00242E42" w:rsidRPr="00B82C5C">
        <w:rPr>
          <w:rFonts w:ascii="Times New Roman" w:hAnsi="Times New Roman" w:cs="Times New Roman"/>
          <w:b/>
          <w:sz w:val="24"/>
          <w:szCs w:val="24"/>
        </w:rPr>
        <w:t xml:space="preserve">zwiększenie </w:t>
      </w:r>
      <w:r w:rsidR="00F728A3" w:rsidRPr="00B82C5C">
        <w:rPr>
          <w:rFonts w:ascii="Times New Roman" w:hAnsi="Times New Roman" w:cs="Times New Roman"/>
          <w:b/>
          <w:sz w:val="24"/>
          <w:szCs w:val="24"/>
        </w:rPr>
        <w:t>o</w:t>
      </w:r>
      <w:r w:rsidR="00242E42" w:rsidRPr="00B82C5C">
        <w:rPr>
          <w:rFonts w:ascii="Times New Roman" w:hAnsi="Times New Roman" w:cs="Times New Roman"/>
          <w:b/>
          <w:sz w:val="24"/>
          <w:szCs w:val="24"/>
        </w:rPr>
        <w:t xml:space="preserve"> kwot</w:t>
      </w:r>
      <w:r w:rsidR="00F728A3" w:rsidRPr="00B82C5C">
        <w:rPr>
          <w:rFonts w:ascii="Times New Roman" w:hAnsi="Times New Roman" w:cs="Times New Roman"/>
          <w:b/>
          <w:sz w:val="24"/>
          <w:szCs w:val="24"/>
        </w:rPr>
        <w:t>ę</w:t>
      </w:r>
      <w:r w:rsidR="00F728A3" w:rsidRPr="00F728A3">
        <w:rPr>
          <w:rFonts w:ascii="Times New Roman" w:hAnsi="Times New Roman" w:cs="Times New Roman"/>
          <w:sz w:val="24"/>
          <w:szCs w:val="24"/>
        </w:rPr>
        <w:t xml:space="preserve"> </w:t>
      </w:r>
      <w:r w:rsidR="00242E42" w:rsidRPr="00F728A3">
        <w:rPr>
          <w:rFonts w:ascii="Times New Roman" w:hAnsi="Times New Roman" w:cs="Times New Roman"/>
          <w:sz w:val="24"/>
          <w:szCs w:val="24"/>
        </w:rPr>
        <w:t xml:space="preserve"> </w:t>
      </w:r>
      <w:r w:rsidR="00242E42" w:rsidRPr="004D1878">
        <w:rPr>
          <w:rFonts w:ascii="Times New Roman" w:hAnsi="Times New Roman" w:cs="Times New Roman"/>
          <w:b/>
          <w:sz w:val="24"/>
          <w:szCs w:val="24"/>
        </w:rPr>
        <w:t>557.011,00 zł</w:t>
      </w:r>
      <w:r w:rsidR="00F728A3" w:rsidRPr="00F728A3">
        <w:rPr>
          <w:rFonts w:ascii="Times New Roman" w:hAnsi="Times New Roman" w:cs="Times New Roman"/>
          <w:sz w:val="24"/>
          <w:szCs w:val="24"/>
        </w:rPr>
        <w:t xml:space="preserve"> </w:t>
      </w:r>
      <w:r w:rsidR="00F728A3" w:rsidRPr="00F728A3">
        <w:rPr>
          <w:rFonts w:ascii="Times New Roman" w:hAnsi="Times New Roman" w:cs="Times New Roman"/>
          <w:bCs/>
          <w:sz w:val="24"/>
          <w:szCs w:val="24"/>
        </w:rPr>
        <w:t>niewydatkowaną w roku 2019</w:t>
      </w:r>
      <w:r w:rsidR="00F72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2E42" w:rsidRPr="00D5473B">
        <w:rPr>
          <w:rFonts w:ascii="Times New Roman" w:hAnsi="Times New Roman" w:cs="Times New Roman"/>
          <w:sz w:val="24"/>
          <w:szCs w:val="24"/>
        </w:rPr>
        <w:t>zad</w:t>
      </w:r>
      <w:r w:rsidR="00F728A3" w:rsidRPr="00D5473B">
        <w:rPr>
          <w:rFonts w:ascii="Times New Roman" w:hAnsi="Times New Roman" w:cs="Times New Roman"/>
          <w:sz w:val="24"/>
          <w:szCs w:val="24"/>
        </w:rPr>
        <w:t xml:space="preserve">anie wieloletnie. </w:t>
      </w:r>
      <w:r w:rsidR="00D5473B">
        <w:rPr>
          <w:rFonts w:ascii="Times New Roman" w:hAnsi="Times New Roman" w:cs="Times New Roman"/>
          <w:sz w:val="24"/>
          <w:szCs w:val="24"/>
        </w:rPr>
        <w:t>Powyższe za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>danie inwestycyjne zaplanowane jest do realizacji na lata 2019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>-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>2020. Wyboru wykonawcy dokonano w grudniu 2019 r., z którym dn. 27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 grudnia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>2019 r. podpisano umowę nr ZP.271.2.82.2019. Wybrano nadzór inwestorski, z którym podpisano umowę nr ZP.271.1.27.2019 w dniu 27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 grudnia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 xml:space="preserve">2019 r. Z uwagi na powyższe terminy zawarcia umów nie możliwym było zrealizować zaplanowanego </w:t>
      </w:r>
      <w:r w:rsidR="00C4477D">
        <w:rPr>
          <w:rFonts w:ascii="Times New Roman" w:hAnsi="Times New Roman" w:cs="Times New Roman"/>
          <w:bCs/>
          <w:sz w:val="24"/>
          <w:szCs w:val="24"/>
        </w:rPr>
        <w:br/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 przyjętego w planie rocznym zakresu rzeczowego i finansowego. W związku z </w:t>
      </w:r>
      <w:r w:rsidR="00D5473B">
        <w:rPr>
          <w:rFonts w:ascii="Times New Roman" w:hAnsi="Times New Roman" w:cs="Times New Roman"/>
          <w:bCs/>
          <w:sz w:val="24"/>
          <w:szCs w:val="24"/>
        </w:rPr>
        <w:t>tym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73B">
        <w:rPr>
          <w:rFonts w:ascii="Times New Roman" w:hAnsi="Times New Roman" w:cs="Times New Roman"/>
          <w:bCs/>
          <w:sz w:val="24"/>
          <w:szCs w:val="24"/>
        </w:rPr>
        <w:t xml:space="preserve">konieczne jest </w:t>
      </w:r>
      <w:r w:rsidR="00F728A3" w:rsidRPr="00D5473B">
        <w:rPr>
          <w:rFonts w:ascii="Times New Roman" w:hAnsi="Times New Roman" w:cs="Times New Roman"/>
          <w:bCs/>
          <w:sz w:val="24"/>
          <w:szCs w:val="24"/>
        </w:rPr>
        <w:t>zwiększenie planu wydatków na 2020 r. o kwotę 557.011,00 zł.</w:t>
      </w:r>
    </w:p>
    <w:p w:rsidR="00C4477D" w:rsidRPr="00D5473B" w:rsidRDefault="00C4477D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73B" w:rsidRPr="00C4477D" w:rsidRDefault="00242E42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A3">
        <w:rPr>
          <w:rFonts w:ascii="Times New Roman" w:hAnsi="Times New Roman" w:cs="Times New Roman"/>
          <w:sz w:val="24"/>
          <w:szCs w:val="24"/>
        </w:rPr>
        <w:t xml:space="preserve">- </w:t>
      </w:r>
      <w:r w:rsidRPr="00F728A3">
        <w:rPr>
          <w:rFonts w:ascii="Times New Roman" w:hAnsi="Times New Roman" w:cs="Times New Roman"/>
          <w:bCs/>
          <w:sz w:val="24"/>
          <w:szCs w:val="24"/>
        </w:rPr>
        <w:t xml:space="preserve">Przebudowa ul. Ziołowej na odc. od ul. Rolnej do ul. </w:t>
      </w:r>
      <w:r w:rsidRPr="00D5473B">
        <w:rPr>
          <w:rFonts w:ascii="Times New Roman" w:hAnsi="Times New Roman" w:cs="Times New Roman"/>
          <w:bCs/>
          <w:sz w:val="24"/>
          <w:szCs w:val="24"/>
        </w:rPr>
        <w:t xml:space="preserve">Słowiańskiej w Żyrardowie – Poprawa bezpieczeństwa – </w:t>
      </w:r>
      <w:r w:rsidRPr="00B82C5C">
        <w:rPr>
          <w:rFonts w:ascii="Times New Roman" w:hAnsi="Times New Roman" w:cs="Times New Roman"/>
          <w:b/>
          <w:bCs/>
          <w:sz w:val="24"/>
          <w:szCs w:val="24"/>
        </w:rPr>
        <w:t>zmniejszenie –</w:t>
      </w:r>
      <w:r w:rsidR="00C14EDD" w:rsidRPr="00B82C5C">
        <w:rPr>
          <w:rFonts w:ascii="Times New Roman" w:hAnsi="Times New Roman" w:cs="Times New Roman"/>
          <w:b/>
          <w:bCs/>
          <w:sz w:val="24"/>
          <w:szCs w:val="24"/>
        </w:rPr>
        <w:t xml:space="preserve"> kwota</w:t>
      </w:r>
      <w:r w:rsidR="00C14EDD" w:rsidRPr="00D54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DD" w:rsidRPr="004D1878">
        <w:rPr>
          <w:rFonts w:ascii="Times New Roman" w:hAnsi="Times New Roman" w:cs="Times New Roman"/>
          <w:b/>
          <w:bCs/>
          <w:sz w:val="24"/>
          <w:szCs w:val="24"/>
        </w:rPr>
        <w:t>44.765,99 zł</w:t>
      </w:r>
      <w:r w:rsidR="00C14EDD" w:rsidRPr="00D5473B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 zadanie wieloletnie. Powyższe zadanie inwestycyjne zaplanowane jest do realizacji na lata 2019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>-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2020. Wyboru wykonawcy dokonano w listopadzie 2019 r., z którym 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>dn</w:t>
      </w:r>
      <w:r w:rsidR="00C4477D">
        <w:rPr>
          <w:rFonts w:ascii="Times New Roman" w:hAnsi="Times New Roman" w:cs="Times New Roman"/>
          <w:bCs/>
          <w:sz w:val="24"/>
          <w:szCs w:val="24"/>
        </w:rPr>
        <w:t>iu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 listopada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2019 r. podpisano umowę </w:t>
      </w:r>
      <w:r w:rsidR="00C4477D">
        <w:rPr>
          <w:rFonts w:ascii="Times New Roman" w:hAnsi="Times New Roman" w:cs="Times New Roman"/>
          <w:bCs/>
          <w:sz w:val="24"/>
          <w:szCs w:val="24"/>
        </w:rPr>
        <w:br/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>nr ZP.271.62.1.2019. Wybrano nadzór inwestorski, z który podpisano umo</w:t>
      </w:r>
      <w:r w:rsidR="00C4477D">
        <w:rPr>
          <w:rFonts w:ascii="Times New Roman" w:hAnsi="Times New Roman" w:cs="Times New Roman"/>
          <w:bCs/>
          <w:sz w:val="24"/>
          <w:szCs w:val="24"/>
        </w:rPr>
        <w:t xml:space="preserve">wę </w:t>
      </w:r>
      <w:r w:rsidR="00C4477D">
        <w:rPr>
          <w:rFonts w:ascii="Times New Roman" w:hAnsi="Times New Roman" w:cs="Times New Roman"/>
          <w:bCs/>
          <w:sz w:val="24"/>
          <w:szCs w:val="24"/>
        </w:rPr>
        <w:br/>
        <w:t xml:space="preserve">nr WI.272.30.2019 w dniu 13 listopada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2019 r. Przekazanie terenu budowy nastąpiło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br/>
        <w:t xml:space="preserve">19 listopada 2019 r. W roku 2019 r. zaawansowanie wykonanych prac określono na poziomie </w:t>
      </w:r>
      <w:r w:rsidR="00C4477D">
        <w:rPr>
          <w:rFonts w:ascii="Times New Roman" w:hAnsi="Times New Roman" w:cs="Times New Roman"/>
          <w:bCs/>
          <w:sz w:val="24"/>
          <w:szCs w:val="24"/>
        </w:rPr>
        <w:br/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>5 %. Z uwagi na powyższe realiz</w:t>
      </w:r>
      <w:r w:rsidR="00106DE4">
        <w:rPr>
          <w:rFonts w:ascii="Times New Roman" w:hAnsi="Times New Roman" w:cs="Times New Roman"/>
          <w:bCs/>
          <w:sz w:val="24"/>
          <w:szCs w:val="24"/>
        </w:rPr>
        <w:t xml:space="preserve">acja </w:t>
      </w:r>
      <w:r w:rsidR="00D5473B" w:rsidRPr="00D5473B">
        <w:rPr>
          <w:rFonts w:ascii="Times New Roman" w:hAnsi="Times New Roman" w:cs="Times New Roman"/>
          <w:bCs/>
          <w:sz w:val="24"/>
          <w:szCs w:val="24"/>
        </w:rPr>
        <w:t xml:space="preserve">zaplanowanego i przyjętego w planie </w:t>
      </w:r>
      <w:r w:rsidR="00D5473B" w:rsidRPr="00C4477D">
        <w:rPr>
          <w:rFonts w:ascii="Times New Roman" w:hAnsi="Times New Roman" w:cs="Times New Roman"/>
          <w:bCs/>
          <w:sz w:val="24"/>
          <w:szCs w:val="24"/>
        </w:rPr>
        <w:t>rocznym zakresu rzeczowego i finansowego</w:t>
      </w:r>
      <w:r w:rsidR="00106DE4">
        <w:rPr>
          <w:rFonts w:ascii="Times New Roman" w:hAnsi="Times New Roman" w:cs="Times New Roman"/>
          <w:bCs/>
          <w:sz w:val="24"/>
          <w:szCs w:val="24"/>
        </w:rPr>
        <w:t xml:space="preserve"> nie był</w:t>
      </w:r>
      <w:r w:rsidR="00DF566F">
        <w:rPr>
          <w:rFonts w:ascii="Times New Roman" w:hAnsi="Times New Roman" w:cs="Times New Roman"/>
          <w:bCs/>
          <w:sz w:val="24"/>
          <w:szCs w:val="24"/>
        </w:rPr>
        <w:t>a</w:t>
      </w:r>
      <w:r w:rsidR="00106DE4">
        <w:rPr>
          <w:rFonts w:ascii="Times New Roman" w:hAnsi="Times New Roman" w:cs="Times New Roman"/>
          <w:bCs/>
          <w:sz w:val="24"/>
          <w:szCs w:val="24"/>
        </w:rPr>
        <w:t xml:space="preserve"> możliw</w:t>
      </w:r>
      <w:r w:rsidR="00DF566F">
        <w:rPr>
          <w:rFonts w:ascii="Times New Roman" w:hAnsi="Times New Roman" w:cs="Times New Roman"/>
          <w:bCs/>
          <w:sz w:val="24"/>
          <w:szCs w:val="24"/>
        </w:rPr>
        <w:t>a</w:t>
      </w:r>
      <w:r w:rsidR="00D5473B" w:rsidRPr="00C447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477D" w:rsidRPr="00C4477D" w:rsidRDefault="00C4477D" w:rsidP="00C447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EDD" w:rsidRDefault="00C14EDD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4EDD">
        <w:rPr>
          <w:rFonts w:ascii="Times New Roman" w:eastAsia="Calibri" w:hAnsi="Times New Roman" w:cs="Times New Roman"/>
          <w:bCs/>
          <w:iCs/>
          <w:sz w:val="24"/>
          <w:szCs w:val="24"/>
        </w:rPr>
        <w:t>Redukcja emisji zanieczyszczeń powietrza w gminach południowo-zachodniej części Warszawskiego Obszaru Funkcjonalnego poprzez budowę Zintegrowanego Systemu Tras Rowerowych – Etap I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82C5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– zwiększenie </w:t>
      </w:r>
      <w:r w:rsidR="00B82C5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wysokości</w:t>
      </w:r>
      <w:r w:rsidR="00106DE4" w:rsidRPr="00B82C5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11.008.533,25 zł,</w:t>
      </w:r>
      <w:r w:rsidR="00106D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ym:</w:t>
      </w:r>
    </w:p>
    <w:p w:rsidR="00106DE4" w:rsidRDefault="00106DE4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wydatki inwestycyjne – 4.287.101,09 zł,</w:t>
      </w:r>
    </w:p>
    <w:p w:rsidR="00106DE4" w:rsidRDefault="00106DE4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dotacje dla partnerów – 6.721.432,16 zł.</w:t>
      </w:r>
    </w:p>
    <w:p w:rsidR="00EF46DF" w:rsidRDefault="00EF46DF" w:rsidP="00B62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6DF">
        <w:rPr>
          <w:rFonts w:ascii="Times New Roman" w:eastAsia="Calibri" w:hAnsi="Times New Roman" w:cs="Times New Roman"/>
          <w:sz w:val="24"/>
          <w:szCs w:val="24"/>
        </w:rPr>
        <w:t>Głównym celem projektu jest poprawa jakości powietrza w gminach południowo-zachodniej części Warszawskiego Obszaru Funkcjonalnego poprzez budowę Zintegrowanego Systemu Tras Rowerowych. Projekt tym samym będzie realizował jeden z trzech celów strategicznych Regionalnego Programu Województwa Mazowieckiego 2014</w:t>
      </w:r>
      <w:r w:rsidR="001C3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46DF">
        <w:rPr>
          <w:rFonts w:ascii="Times New Roman" w:eastAsia="Calibri" w:hAnsi="Times New Roman" w:cs="Times New Roman"/>
          <w:sz w:val="24"/>
          <w:szCs w:val="24"/>
        </w:rPr>
        <w:t xml:space="preserve">- 2020 „Wsparcie działań wzmacniających zrównoważony rozwój środowiska na Mazowszu”, przyczyniając się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F46DF">
        <w:rPr>
          <w:rFonts w:ascii="Times New Roman" w:eastAsia="Calibri" w:hAnsi="Times New Roman" w:cs="Times New Roman"/>
          <w:sz w:val="24"/>
          <w:szCs w:val="24"/>
        </w:rPr>
        <w:t>do osiągnięcia celu głównego RPO WM 2014-2020, którym jest: „Inteligentny, zrównoważony rozwój zwiększający spójność społeczną i terytorialną przy wykorzystaniu potencjału mazowieckiego rynku pracy”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46DF">
        <w:rPr>
          <w:rFonts w:ascii="Times New Roman" w:eastAsia="Calibri" w:hAnsi="Times New Roman" w:cs="Times New Roman"/>
          <w:sz w:val="24"/>
          <w:szCs w:val="24"/>
        </w:rPr>
        <w:t xml:space="preserve">Planowany układ tras rowerowych zapewni bezpieczne, wygodne, spójne i bezpośrednie połączenia komunikacyjne w skali poszczególnych gmin oraz w całym obszarze WOF, a także zaspokoi zapotrzebowanie społeczne na infrastrukturę rowerową. Dzięki zmniejszeniu występowania zatorów drogowych i poprawie płynności przejazdu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F46DF">
        <w:rPr>
          <w:rFonts w:ascii="Times New Roman" w:eastAsia="Calibri" w:hAnsi="Times New Roman" w:cs="Times New Roman"/>
          <w:sz w:val="24"/>
          <w:szCs w:val="24"/>
        </w:rPr>
        <w:t>minimalizowana zostanie tzw. emisja liniowa pochodząca z transportu. W związku z tym projekt będzie pozytywnie oddziaływał zarówno na środowisko, jak i społeczeństwo.</w:t>
      </w:r>
    </w:p>
    <w:p w:rsidR="00B62E4F" w:rsidRPr="00105349" w:rsidRDefault="00B62E4F" w:rsidP="00B62E4F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053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kumentacja projektowa na budowę tras rowerowych opracowana została na przełomie 2015/2016 r. Konieczna była jej aktualizacja, co spowodowało przesunięcie pierwotnie planowanych terminów postępowań przetargowych.</w:t>
      </w:r>
      <w:r w:rsidRPr="001053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62E4F" w:rsidRPr="002C5D5D" w:rsidRDefault="00B62E4F" w:rsidP="00B62E4F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związku z powyższym </w:t>
      </w:r>
      <w:r w:rsidRPr="002C5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ieczne jest </w:t>
      </w:r>
      <w:r w:rsidRPr="002C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niesienie niewydatkowanych kwot zaplanowanych na zadanie w 2019 r. do wydatków na 2020 r. Termin zakończenia rzeczowego i f</w:t>
      </w:r>
      <w:r w:rsidRPr="002C5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ansowego </w:t>
      </w:r>
      <w:r w:rsidR="002B418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C5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jektu </w:t>
      </w:r>
      <w:r w:rsidR="003D5C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r w:rsidRPr="002C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0</w:t>
      </w:r>
      <w:r w:rsidRPr="002C5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zerwca </w:t>
      </w:r>
      <w:r w:rsidR="003D5C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0 r.</w:t>
      </w:r>
      <w:r w:rsidRPr="002C5D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D5CC8" w:rsidRDefault="00B62E4F" w:rsidP="009B0C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="009B0CD3" w:rsidRPr="009B0CD3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płuca Mazowsza - rozwój mobilności miejskiej w gminach południowo-zachodniej części województwa</w:t>
      </w:r>
      <w:r w:rsidR="009B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B0CD3" w:rsidRPr="002B4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="002B4183" w:rsidRPr="002B4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sokości</w:t>
      </w:r>
      <w:r w:rsidR="009B0CD3" w:rsidRPr="002B4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847.397,94</w:t>
      </w:r>
      <w:r w:rsidR="009B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3D5CC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3D5CC8" w:rsidRDefault="002B4183" w:rsidP="003D5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dotacje dla partnerów </w:t>
      </w:r>
      <w:r w:rsidR="003D5CC8">
        <w:rPr>
          <w:rFonts w:ascii="Times New Roman" w:eastAsia="Calibri" w:hAnsi="Times New Roman" w:cs="Times New Roman"/>
          <w:bCs/>
          <w:iCs/>
          <w:sz w:val="24"/>
          <w:szCs w:val="24"/>
        </w:rPr>
        <w:t>– 3.320.013,54 zł,</w:t>
      </w:r>
    </w:p>
    <w:p w:rsidR="002B4183" w:rsidRDefault="002B4183" w:rsidP="002B4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wydatki inwestycyjne - 527.384,40 zł.</w:t>
      </w:r>
    </w:p>
    <w:p w:rsidR="002B4183" w:rsidRDefault="002B4183" w:rsidP="003D5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B0CD3" w:rsidRPr="002C5D5D" w:rsidRDefault="009B0CD3" w:rsidP="009B0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D5C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2019 r.</w:t>
      </w:r>
      <w:r w:rsidRPr="002C5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mieniono formułę realizacji niektórych zadań wykonywanych w ramach  projektu, polegającą na rozdzieleniu fazy projektowej od budowlanej. </w:t>
      </w:r>
      <w:r w:rsidR="002B41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miana dotyczy </w:t>
      </w:r>
      <w:r w:rsidRPr="002C5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iewydatkowanych kwot zaplanowanych na zadanie w 2019 r. do wydatków na 2020 r.</w:t>
      </w:r>
    </w:p>
    <w:p w:rsidR="002C5D5D" w:rsidRDefault="002C5D5D" w:rsidP="009B0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</w:p>
    <w:p w:rsidR="004C474E" w:rsidRPr="000C5638" w:rsidRDefault="004C474E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C5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ział 700</w:t>
      </w:r>
    </w:p>
    <w:p w:rsidR="004C474E" w:rsidRPr="000C5638" w:rsidRDefault="004C474E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C5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zdział 70004 </w:t>
      </w:r>
      <w:r w:rsidR="000C5638" w:rsidRPr="000C5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–</w:t>
      </w:r>
      <w:r w:rsidRPr="000C5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C5638" w:rsidRPr="000C56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większenie – 3.715.230,09 zł</w:t>
      </w:r>
      <w:r w:rsidR="004C1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w tym:</w:t>
      </w:r>
    </w:p>
    <w:p w:rsidR="000C5638" w:rsidRPr="00047771" w:rsidRDefault="00AA129E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 majątkowe – 3.715.230,09 zł</w:t>
      </w:r>
    </w:p>
    <w:p w:rsidR="00AA129E" w:rsidRPr="00047771" w:rsidRDefault="00AA129E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 wieloletnie – 3.715.230,09 zł</w:t>
      </w:r>
    </w:p>
    <w:p w:rsidR="00E7599B" w:rsidRDefault="002C5D5D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C6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C63789" w:rsidRPr="001F63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y pełne historii - program remontowy związany z poprawą stanu technicznego obiektów mieszkalnych na obszarze rewitalizacji w Żyrardowie – Ożywienie społeczne zmarginalizowanych obszarów Miasta Żyrardowa"</w:t>
      </w:r>
      <w:r w:rsidR="00C6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76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676D2" w:rsidRPr="00E75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większenie </w:t>
      </w:r>
      <w:r w:rsidR="00E7599B" w:rsidRPr="00E75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wysokości</w:t>
      </w:r>
      <w:r w:rsidR="003676D2" w:rsidRPr="00E75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3.715.230,09 zł.</w:t>
      </w:r>
      <w:r w:rsidR="003676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2C5D5D" w:rsidRDefault="003676D2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2C5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ealizacji projektu w 2019 r. zostały podpisane umowy z wykonawcami dokumentacji projektowo-kosztorysowej. W dniu 18 grudnia 2019 r. Mazowiecka Jednostka Wdrażania Programów Unijnych w Warszawie wyraziła zgodę na zmianę terminu dostarczenia prawomocnych decyzji o pozwoleniu na budowę do dnia 31 marca 2020 r.</w:t>
      </w:r>
    </w:p>
    <w:p w:rsidR="002C5D5D" w:rsidRDefault="002C5D5D" w:rsidP="002C5D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latach 2020-2021 planuje się wykonanie remontu i termomodernizacji budynków objętych w/w projektem. </w:t>
      </w:r>
    </w:p>
    <w:p w:rsidR="003676D2" w:rsidRDefault="003676D2" w:rsidP="003676D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się p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niesi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rzystanego limitu wydatków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2019 roku w kwo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715.230,09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do limitu na 2020 r. </w:t>
      </w:r>
    </w:p>
    <w:p w:rsidR="003676D2" w:rsidRDefault="003676D2" w:rsidP="003676D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76D2" w:rsidRPr="000C5638" w:rsidRDefault="000C5638" w:rsidP="00E12C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5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0005 – zwiększenie – 3.336.018,90 zł</w:t>
      </w:r>
      <w:r w:rsidR="004C1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 tym:</w:t>
      </w:r>
    </w:p>
    <w:p w:rsidR="00BE264A" w:rsidRPr="00047771" w:rsidRDefault="00BE264A" w:rsidP="00BE2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 majątkowe – 3.336.018,90 zł</w:t>
      </w:r>
    </w:p>
    <w:p w:rsidR="00BE264A" w:rsidRPr="00047771" w:rsidRDefault="00BE264A" w:rsidP="00BE2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 wieloletnie – 3.336.018,90 zł</w:t>
      </w:r>
    </w:p>
    <w:p w:rsidR="003676D2" w:rsidRPr="000C1335" w:rsidRDefault="003676D2" w:rsidP="00E12C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76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3676D2">
        <w:rPr>
          <w:rFonts w:ascii="Times New Roman" w:hAnsi="Times New Roman" w:cs="Times New Roman"/>
          <w:sz w:val="24"/>
          <w:szCs w:val="24"/>
        </w:rPr>
        <w:t>Przebudowa i rewaloryzacja zabytkowego obiektu kantoru z adaptacją na Centrum Obsługi Mieszkań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1335">
        <w:rPr>
          <w:rFonts w:ascii="Times New Roman" w:hAnsi="Times New Roman" w:cs="Times New Roman"/>
          <w:b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limitu wydatków na 2020 r. – </w:t>
      </w:r>
      <w:r w:rsidRPr="000C1335">
        <w:rPr>
          <w:rFonts w:ascii="Times New Roman" w:hAnsi="Times New Roman" w:cs="Times New Roman"/>
          <w:b/>
          <w:sz w:val="24"/>
          <w:szCs w:val="24"/>
        </w:rPr>
        <w:t xml:space="preserve">kwota 3.323.172,20 zł. </w:t>
      </w:r>
    </w:p>
    <w:p w:rsidR="00E12C3E" w:rsidRDefault="00E12C3E" w:rsidP="00E12C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C3E">
        <w:rPr>
          <w:rFonts w:ascii="Times New Roman" w:hAnsi="Times New Roman" w:cs="Times New Roman"/>
          <w:sz w:val="24"/>
          <w:szCs w:val="24"/>
        </w:rPr>
        <w:t xml:space="preserve">I etap </w:t>
      </w:r>
      <w:r w:rsidR="000C1335">
        <w:rPr>
          <w:rFonts w:ascii="Times New Roman" w:hAnsi="Times New Roman" w:cs="Times New Roman"/>
          <w:sz w:val="24"/>
          <w:szCs w:val="24"/>
        </w:rPr>
        <w:t xml:space="preserve">zadania </w:t>
      </w:r>
      <w:r w:rsidRPr="00E12C3E">
        <w:rPr>
          <w:rFonts w:ascii="Times New Roman" w:hAnsi="Times New Roman" w:cs="Times New Roman"/>
          <w:sz w:val="24"/>
          <w:szCs w:val="24"/>
        </w:rPr>
        <w:t xml:space="preserve">został zakończony 31.12.2018 r. Procedury wyboru wykonawcy II etapu trwały </w:t>
      </w:r>
      <w:r w:rsidR="00E92A2E">
        <w:rPr>
          <w:rFonts w:ascii="Times New Roman" w:hAnsi="Times New Roman" w:cs="Times New Roman"/>
          <w:sz w:val="24"/>
          <w:szCs w:val="24"/>
        </w:rPr>
        <w:br/>
      </w:r>
      <w:r w:rsidRPr="00E12C3E">
        <w:rPr>
          <w:rFonts w:ascii="Times New Roman" w:hAnsi="Times New Roman" w:cs="Times New Roman"/>
          <w:sz w:val="24"/>
          <w:szCs w:val="24"/>
        </w:rPr>
        <w:t xml:space="preserve">do dnia 23.09.2019 r. w którym została podpisana umowa. Z uwagi </w:t>
      </w:r>
      <w:r w:rsidR="000C1335">
        <w:rPr>
          <w:rFonts w:ascii="Times New Roman" w:hAnsi="Times New Roman" w:cs="Times New Roman"/>
          <w:sz w:val="24"/>
          <w:szCs w:val="24"/>
        </w:rPr>
        <w:t>na późny termin zawarcia umowy w</w:t>
      </w:r>
      <w:r w:rsidRPr="00E12C3E">
        <w:rPr>
          <w:rFonts w:ascii="Times New Roman" w:hAnsi="Times New Roman" w:cs="Times New Roman"/>
          <w:sz w:val="24"/>
          <w:szCs w:val="24"/>
        </w:rPr>
        <w:t xml:space="preserve">ykonawca nie zdołał w pełni zrealizować przyjętego w planie </w:t>
      </w:r>
      <w:r w:rsidRPr="00E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m zakresu rzeczowego i finansowego. </w:t>
      </w:r>
    </w:p>
    <w:p w:rsidR="00E12C3E" w:rsidRDefault="00E12C3E" w:rsidP="00E12C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</w:t>
      </w:r>
      <w:r w:rsidR="00AA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się p</w:t>
      </w:r>
      <w:r w:rsidR="00AA315E"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niesieni</w:t>
      </w:r>
      <w:r w:rsidR="00AA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A315E"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wykorzystanego limitu wydatków </w:t>
      </w:r>
      <w:r w:rsidRPr="00E12C3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roku 2019 w kwocie 3.323.172,20 zł do limitu roku 2020.</w:t>
      </w:r>
    </w:p>
    <w:p w:rsidR="00AA315E" w:rsidRDefault="00AA315E" w:rsidP="00E12C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15E" w:rsidRP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116A">
        <w:rPr>
          <w:rFonts w:ascii="Times New Roman" w:hAnsi="Times New Roman" w:cs="Times New Roman"/>
          <w:sz w:val="24"/>
          <w:szCs w:val="24"/>
        </w:rPr>
        <w:t xml:space="preserve">Przebudowa targowiska </w:t>
      </w:r>
      <w:r w:rsidRPr="00AA315E">
        <w:rPr>
          <w:rFonts w:ascii="Times New Roman" w:hAnsi="Times New Roman" w:cs="Times New Roman"/>
          <w:sz w:val="24"/>
          <w:szCs w:val="24"/>
        </w:rPr>
        <w:t xml:space="preserve">Mój Rynek </w:t>
      </w:r>
      <w:r w:rsidRPr="000C1335">
        <w:rPr>
          <w:rFonts w:ascii="Times New Roman" w:hAnsi="Times New Roman" w:cs="Times New Roman"/>
          <w:b/>
          <w:sz w:val="24"/>
          <w:szCs w:val="24"/>
        </w:rPr>
        <w:t>– zwiększenie – kwota 12.846,70 zł.</w:t>
      </w:r>
      <w:r w:rsidRPr="00AA315E">
        <w:rPr>
          <w:rFonts w:ascii="Times New Roman" w:hAnsi="Times New Roman" w:cs="Times New Roman"/>
          <w:sz w:val="24"/>
          <w:szCs w:val="24"/>
        </w:rPr>
        <w:t xml:space="preserve"> </w:t>
      </w:r>
      <w:r w:rsidR="000C1335">
        <w:rPr>
          <w:rFonts w:ascii="Times New Roman" w:hAnsi="Times New Roman" w:cs="Times New Roman"/>
          <w:sz w:val="24"/>
          <w:szCs w:val="24"/>
        </w:rPr>
        <w:t>W ramach realizacji zadania</w:t>
      </w:r>
      <w:r w:rsidRPr="00AA315E">
        <w:rPr>
          <w:rFonts w:ascii="Times New Roman" w:hAnsi="Times New Roman" w:cs="Times New Roman"/>
          <w:sz w:val="24"/>
          <w:szCs w:val="24"/>
        </w:rPr>
        <w:t xml:space="preserve"> przewiduje </w:t>
      </w:r>
      <w:r w:rsidR="000C1335">
        <w:rPr>
          <w:rFonts w:ascii="Times New Roman" w:hAnsi="Times New Roman" w:cs="Times New Roman"/>
          <w:sz w:val="24"/>
          <w:szCs w:val="24"/>
        </w:rPr>
        <w:t xml:space="preserve">się </w:t>
      </w:r>
      <w:r w:rsidRPr="00AA315E">
        <w:rPr>
          <w:rFonts w:ascii="Times New Roman" w:hAnsi="Times New Roman" w:cs="Times New Roman"/>
          <w:sz w:val="24"/>
          <w:szCs w:val="24"/>
        </w:rPr>
        <w:t>zagospodar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5E">
        <w:rPr>
          <w:rFonts w:ascii="Times New Roman" w:hAnsi="Times New Roman" w:cs="Times New Roman"/>
          <w:sz w:val="24"/>
          <w:szCs w:val="24"/>
        </w:rPr>
        <w:t xml:space="preserve">i przebudowę części istniejącego targowiska </w:t>
      </w:r>
      <w:r w:rsidR="00E92A2E">
        <w:rPr>
          <w:rFonts w:ascii="Times New Roman" w:hAnsi="Times New Roman" w:cs="Times New Roman"/>
          <w:sz w:val="24"/>
          <w:szCs w:val="24"/>
        </w:rPr>
        <w:br/>
      </w:r>
      <w:r w:rsidR="000C1335">
        <w:rPr>
          <w:rFonts w:ascii="Times New Roman" w:hAnsi="Times New Roman" w:cs="Times New Roman"/>
          <w:sz w:val="24"/>
          <w:szCs w:val="24"/>
        </w:rPr>
        <w:t xml:space="preserve">przy ul. Moniuszki w Żyrardowie. Zadanie </w:t>
      </w:r>
      <w:r w:rsidRPr="00AA315E">
        <w:rPr>
          <w:rFonts w:ascii="Times New Roman" w:hAnsi="Times New Roman" w:cs="Times New Roman"/>
          <w:sz w:val="24"/>
          <w:szCs w:val="24"/>
        </w:rPr>
        <w:t xml:space="preserve">zaplanowano do realizacji w latach 2019- 2020. </w:t>
      </w:r>
    </w:p>
    <w:p w:rsidR="00AA315E" w:rsidRP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5E">
        <w:rPr>
          <w:rFonts w:ascii="Times New Roman" w:hAnsi="Times New Roman" w:cs="Times New Roman"/>
          <w:sz w:val="24"/>
          <w:szCs w:val="24"/>
        </w:rPr>
        <w:t>W 2019 r. w wyniku przeprowadzonego zapytania ofertowego wyłoniono Wykonawcę, który opracował dokumentację projektową niezbędną do uzyskania decyzji pozwolenia na budowę. Podpisana umowa opiewała na niższą wartość niż zabezpieczone środ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5E">
        <w:rPr>
          <w:rFonts w:ascii="Times New Roman" w:hAnsi="Times New Roman" w:cs="Times New Roman"/>
          <w:sz w:val="24"/>
          <w:szCs w:val="24"/>
        </w:rPr>
        <w:t xml:space="preserve">w budżecie miasta.   </w:t>
      </w:r>
    </w:p>
    <w:p w:rsid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5E">
        <w:rPr>
          <w:rFonts w:ascii="Times New Roman" w:hAnsi="Times New Roman" w:cs="Times New Roman"/>
          <w:sz w:val="24"/>
          <w:szCs w:val="24"/>
        </w:rPr>
        <w:t>W związku z powyż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się p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niesi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A315E">
        <w:rPr>
          <w:rFonts w:ascii="Times New Roman" w:hAnsi="Times New Roman" w:cs="Times New Roman"/>
          <w:sz w:val="24"/>
          <w:szCs w:val="24"/>
        </w:rPr>
        <w:t xml:space="preserve">niewykorzystanego limitu wydatków </w:t>
      </w:r>
      <w:r w:rsidRPr="00AA315E">
        <w:rPr>
          <w:rFonts w:ascii="Times New Roman" w:hAnsi="Times New Roman" w:cs="Times New Roman"/>
          <w:sz w:val="24"/>
          <w:szCs w:val="24"/>
        </w:rPr>
        <w:br/>
        <w:t xml:space="preserve">z 2019 roku w kwocie 12.846,70 zł do limitu na 2020 r. </w:t>
      </w:r>
    </w:p>
    <w:p w:rsid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15E" w:rsidRP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15E">
        <w:rPr>
          <w:rFonts w:ascii="Times New Roman" w:hAnsi="Times New Roman" w:cs="Times New Roman"/>
          <w:b/>
          <w:sz w:val="24"/>
          <w:szCs w:val="24"/>
        </w:rPr>
        <w:t>Rozdział 70095 – zwiększenie – 39.243,40 zł</w:t>
      </w:r>
    </w:p>
    <w:p w:rsidR="00BE264A" w:rsidRPr="00047771" w:rsidRDefault="00BE264A" w:rsidP="00BE2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 majątkowe – 39.243,40 zł</w:t>
      </w:r>
    </w:p>
    <w:p w:rsidR="00BE264A" w:rsidRPr="00047771" w:rsidRDefault="00BE264A" w:rsidP="00BE26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dania </w:t>
      </w:r>
      <w:r w:rsidR="00D66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czne</w:t>
      </w: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 39.243,40 zł</w:t>
      </w:r>
    </w:p>
    <w:p w:rsidR="00AA315E" w:rsidRDefault="00AA315E" w:rsidP="00AA3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trwałości projektu „Rewitalizacja Miasta Żyrardowa motorem przemian społeczno-gospodarczych”. </w:t>
      </w:r>
      <w:r w:rsidRPr="00AA315E">
        <w:rPr>
          <w:rFonts w:ascii="Times New Roman" w:hAnsi="Times New Roman" w:cs="Times New Roman"/>
          <w:sz w:val="24"/>
          <w:szCs w:val="24"/>
        </w:rPr>
        <w:t xml:space="preserve">Zabezpieczenie powyższych środków podyktowane jest efektem wywiązania się z obowiązku utrzymania trwałości projektów pn. „Rewitalizacja Miasta Żyrardowa motorem przemian społeczno-gospodarczych” (nr projektu 12/MRM/2016) w ramach konkursu „Modelowa Rewitalizacja Miast”. Zakres trwałości projektu obejmuje: </w:t>
      </w:r>
      <w:r w:rsidR="0049541F">
        <w:rPr>
          <w:rFonts w:ascii="Times New Roman" w:hAnsi="Times New Roman" w:cs="Times New Roman"/>
          <w:b/>
          <w:sz w:val="24"/>
          <w:szCs w:val="24"/>
        </w:rPr>
        <w:t>Z</w:t>
      </w:r>
      <w:r w:rsidRPr="00D664CE">
        <w:rPr>
          <w:rFonts w:ascii="Times New Roman" w:hAnsi="Times New Roman" w:cs="Times New Roman"/>
          <w:b/>
          <w:sz w:val="24"/>
          <w:szCs w:val="24"/>
        </w:rPr>
        <w:t>agospodarowani</w:t>
      </w:r>
      <w:r w:rsidR="00F626FF" w:rsidRPr="00D664CE">
        <w:rPr>
          <w:rFonts w:ascii="Times New Roman" w:hAnsi="Times New Roman" w:cs="Times New Roman"/>
          <w:b/>
          <w:sz w:val="24"/>
          <w:szCs w:val="24"/>
        </w:rPr>
        <w:t>e podwórka przy ul. Strażackiej.</w:t>
      </w:r>
      <w:r w:rsidRPr="00D66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15E" w:rsidRPr="000C5638" w:rsidRDefault="00D94D74" w:rsidP="00AA3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38">
        <w:rPr>
          <w:rFonts w:ascii="Times New Roman" w:hAnsi="Times New Roman" w:cs="Times New Roman"/>
          <w:b/>
          <w:sz w:val="24"/>
          <w:szCs w:val="24"/>
        </w:rPr>
        <w:t>Dział 750</w:t>
      </w:r>
    </w:p>
    <w:p w:rsidR="00D94D74" w:rsidRPr="000C5638" w:rsidRDefault="00D94D74" w:rsidP="00AA3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38">
        <w:rPr>
          <w:rFonts w:ascii="Times New Roman" w:hAnsi="Times New Roman" w:cs="Times New Roman"/>
          <w:b/>
          <w:sz w:val="24"/>
          <w:szCs w:val="24"/>
        </w:rPr>
        <w:t>Rozdział 75085 – zwiększenie – 32.804,00 zł</w:t>
      </w:r>
    </w:p>
    <w:p w:rsidR="00D07F44" w:rsidRDefault="00D94D74" w:rsidP="00D94D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</w:t>
      </w:r>
      <w:r w:rsidR="00ED06BC">
        <w:rPr>
          <w:rFonts w:ascii="Times New Roman" w:hAnsi="Times New Roman" w:cs="Times New Roman"/>
        </w:rPr>
        <w:t xml:space="preserve">zabezpieczenia planu wydatków na wynagrodzenia wraz z pochodnymi dla pracowników Centrum Usług Wspólnych w Żyrardowie w związku z realizacją zadań dotyczących działalności </w:t>
      </w:r>
      <w:r w:rsidR="0049541F">
        <w:rPr>
          <w:rFonts w:ascii="Times New Roman" w:hAnsi="Times New Roman" w:cs="Times New Roman"/>
        </w:rPr>
        <w:t>Kasy Zapomogowo - Pożyczkowej przy CUW (zgodnie</w:t>
      </w:r>
      <w:r>
        <w:rPr>
          <w:rFonts w:ascii="Times New Roman" w:hAnsi="Times New Roman" w:cs="Times New Roman"/>
        </w:rPr>
        <w:t xml:space="preserve"> z uchwałą Zarządu Międzyzakładowej Pracowniczej Kasy Zapomogowo - Pożyczkowej</w:t>
      </w:r>
      <w:r w:rsidR="0049541F">
        <w:rPr>
          <w:rFonts w:ascii="Times New Roman" w:hAnsi="Times New Roman" w:cs="Times New Roman"/>
        </w:rPr>
        <w:t>).</w:t>
      </w:r>
    </w:p>
    <w:p w:rsidR="00D94D74" w:rsidRDefault="00D94D74" w:rsidP="00D94D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7E0F" w:rsidRPr="00A4293E" w:rsidRDefault="00D94D74" w:rsidP="00D94D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3E">
        <w:rPr>
          <w:rFonts w:ascii="Times New Roman" w:hAnsi="Times New Roman" w:cs="Times New Roman"/>
          <w:b/>
          <w:sz w:val="24"/>
          <w:szCs w:val="24"/>
        </w:rPr>
        <w:t>Rozdział 75095 – zmniejszenie – 13.253,40 zł</w:t>
      </w:r>
    </w:p>
    <w:p w:rsidR="00D94D74" w:rsidRPr="00A4293E" w:rsidRDefault="00277E0F" w:rsidP="00D94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3E">
        <w:rPr>
          <w:rFonts w:ascii="Times New Roman" w:hAnsi="Times New Roman" w:cs="Times New Roman"/>
          <w:sz w:val="24"/>
          <w:szCs w:val="24"/>
        </w:rPr>
        <w:t>Zmiana w planie</w:t>
      </w:r>
      <w:r w:rsidRPr="00A4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F44" w:rsidRPr="00A4293E">
        <w:rPr>
          <w:rFonts w:ascii="Times New Roman" w:hAnsi="Times New Roman" w:cs="Times New Roman"/>
          <w:sz w:val="24"/>
          <w:szCs w:val="24"/>
        </w:rPr>
        <w:t xml:space="preserve">dotyczy realizacji projektu </w:t>
      </w:r>
      <w:r w:rsidRPr="00A4293E">
        <w:rPr>
          <w:rFonts w:ascii="Times New Roman" w:hAnsi="Times New Roman" w:cs="Times New Roman"/>
          <w:sz w:val="24"/>
          <w:szCs w:val="24"/>
        </w:rPr>
        <w:t>„Rewitalizacja Miasta Żyrardowa motorem przemian społeczno-gospodarczych”</w:t>
      </w:r>
      <w:r w:rsidR="00DF566F" w:rsidRPr="00A4293E">
        <w:rPr>
          <w:rFonts w:ascii="Times New Roman" w:hAnsi="Times New Roman" w:cs="Times New Roman"/>
          <w:sz w:val="24"/>
          <w:szCs w:val="24"/>
        </w:rPr>
        <w:t>. R</w:t>
      </w:r>
      <w:r w:rsidRPr="00A4293E">
        <w:rPr>
          <w:rFonts w:ascii="Times New Roman" w:hAnsi="Times New Roman" w:cs="Times New Roman"/>
          <w:sz w:val="24"/>
          <w:szCs w:val="24"/>
        </w:rPr>
        <w:t xml:space="preserve">ealizacja projektu obejmowała </w:t>
      </w:r>
      <w:r w:rsidR="005441ED" w:rsidRPr="00A4293E">
        <w:rPr>
          <w:rFonts w:ascii="Times New Roman" w:hAnsi="Times New Roman" w:cs="Times New Roman"/>
          <w:sz w:val="24"/>
          <w:szCs w:val="24"/>
        </w:rPr>
        <w:t>przygotowani</w:t>
      </w:r>
      <w:r w:rsidRPr="00A4293E">
        <w:rPr>
          <w:rFonts w:ascii="Times New Roman" w:hAnsi="Times New Roman" w:cs="Times New Roman"/>
          <w:sz w:val="24"/>
          <w:szCs w:val="24"/>
        </w:rPr>
        <w:t>e</w:t>
      </w:r>
      <w:r w:rsidR="005441ED" w:rsidRPr="00A4293E">
        <w:rPr>
          <w:rFonts w:ascii="Times New Roman" w:hAnsi="Times New Roman" w:cs="Times New Roman"/>
          <w:sz w:val="24"/>
          <w:szCs w:val="24"/>
        </w:rPr>
        <w:t xml:space="preserve"> danych jakościowych dotyczących obszaru rewitalizacji, opracowani</w:t>
      </w:r>
      <w:r w:rsidRPr="00A4293E">
        <w:rPr>
          <w:rFonts w:ascii="Times New Roman" w:hAnsi="Times New Roman" w:cs="Times New Roman"/>
          <w:sz w:val="24"/>
          <w:szCs w:val="24"/>
        </w:rPr>
        <w:t>e</w:t>
      </w:r>
      <w:r w:rsidR="005441ED" w:rsidRPr="00A4293E">
        <w:rPr>
          <w:rFonts w:ascii="Times New Roman" w:hAnsi="Times New Roman" w:cs="Times New Roman"/>
          <w:sz w:val="24"/>
          <w:szCs w:val="24"/>
        </w:rPr>
        <w:t xml:space="preserve"> modelu finansowania inwestycji rewitalizacyjnych, aktywizacj</w:t>
      </w:r>
      <w:r w:rsidRPr="00A4293E">
        <w:rPr>
          <w:rFonts w:ascii="Times New Roman" w:hAnsi="Times New Roman" w:cs="Times New Roman"/>
          <w:sz w:val="24"/>
          <w:szCs w:val="24"/>
        </w:rPr>
        <w:t>ę</w:t>
      </w:r>
      <w:r w:rsidR="005441ED" w:rsidRPr="00A4293E">
        <w:rPr>
          <w:rFonts w:ascii="Times New Roman" w:hAnsi="Times New Roman" w:cs="Times New Roman"/>
          <w:sz w:val="24"/>
          <w:szCs w:val="24"/>
        </w:rPr>
        <w:t xml:space="preserve"> mieszkańców uczestniczących w tym procesie oraz promocj</w:t>
      </w:r>
      <w:r w:rsidRPr="00A4293E">
        <w:rPr>
          <w:rFonts w:ascii="Times New Roman" w:hAnsi="Times New Roman" w:cs="Times New Roman"/>
          <w:sz w:val="24"/>
          <w:szCs w:val="24"/>
        </w:rPr>
        <w:t>ę</w:t>
      </w:r>
      <w:r w:rsidR="005441ED" w:rsidRPr="00A4293E">
        <w:rPr>
          <w:rFonts w:ascii="Times New Roman" w:hAnsi="Times New Roman" w:cs="Times New Roman"/>
          <w:sz w:val="24"/>
          <w:szCs w:val="24"/>
        </w:rPr>
        <w:t xml:space="preserve"> miasta. </w:t>
      </w:r>
    </w:p>
    <w:p w:rsidR="005441ED" w:rsidRDefault="005441ED" w:rsidP="0054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3E">
        <w:rPr>
          <w:rFonts w:ascii="Times New Roman" w:hAnsi="Times New Roman" w:cs="Times New Roman"/>
          <w:sz w:val="24"/>
          <w:szCs w:val="24"/>
        </w:rPr>
        <w:t>Na podstawie podpisanego aneksu wydłużeniu uległ termin realizacji projektu</w:t>
      </w:r>
      <w:r w:rsidR="00047771" w:rsidRPr="00A4293E">
        <w:rPr>
          <w:rFonts w:ascii="Times New Roman" w:hAnsi="Times New Roman" w:cs="Times New Roman"/>
          <w:sz w:val="24"/>
          <w:szCs w:val="24"/>
        </w:rPr>
        <w:t xml:space="preserve"> do dnia 31 grudnia 2019 r.</w:t>
      </w:r>
      <w:r w:rsidRPr="00A4293E">
        <w:rPr>
          <w:rFonts w:ascii="Times New Roman" w:hAnsi="Times New Roman" w:cs="Times New Roman"/>
          <w:sz w:val="24"/>
          <w:szCs w:val="24"/>
        </w:rPr>
        <w:t xml:space="preserve"> Ponadto </w:t>
      </w:r>
      <w:r w:rsidR="00047771" w:rsidRPr="00A4293E">
        <w:rPr>
          <w:rFonts w:ascii="Times New Roman" w:hAnsi="Times New Roman" w:cs="Times New Roman"/>
          <w:sz w:val="24"/>
          <w:szCs w:val="24"/>
        </w:rPr>
        <w:t xml:space="preserve">końcowe </w:t>
      </w:r>
      <w:r w:rsidRPr="00A4293E">
        <w:rPr>
          <w:rFonts w:ascii="Times New Roman" w:hAnsi="Times New Roman" w:cs="Times New Roman"/>
          <w:sz w:val="24"/>
          <w:szCs w:val="24"/>
        </w:rPr>
        <w:t>sprawozdanie projektu</w:t>
      </w:r>
      <w:r w:rsidRPr="005441ED">
        <w:rPr>
          <w:rFonts w:ascii="Times New Roman" w:hAnsi="Times New Roman" w:cs="Times New Roman"/>
          <w:sz w:val="24"/>
          <w:szCs w:val="24"/>
        </w:rPr>
        <w:t xml:space="preserve"> zostało wykonane w </w:t>
      </w:r>
      <w:r w:rsidR="00047771">
        <w:rPr>
          <w:rFonts w:ascii="Times New Roman" w:hAnsi="Times New Roman" w:cs="Times New Roman"/>
          <w:sz w:val="24"/>
          <w:szCs w:val="24"/>
        </w:rPr>
        <w:t xml:space="preserve">miesiącu </w:t>
      </w:r>
      <w:r w:rsidRPr="005441ED">
        <w:rPr>
          <w:rFonts w:ascii="Times New Roman" w:hAnsi="Times New Roman" w:cs="Times New Roman"/>
          <w:sz w:val="24"/>
          <w:szCs w:val="24"/>
        </w:rPr>
        <w:t xml:space="preserve">styczniu 2020 r., w związku z </w:t>
      </w:r>
      <w:r>
        <w:rPr>
          <w:rFonts w:ascii="Times New Roman" w:hAnsi="Times New Roman" w:cs="Times New Roman"/>
          <w:sz w:val="24"/>
          <w:szCs w:val="24"/>
        </w:rPr>
        <w:t xml:space="preserve">czym </w:t>
      </w:r>
      <w:r w:rsidRPr="005441ED">
        <w:rPr>
          <w:rFonts w:ascii="Times New Roman" w:hAnsi="Times New Roman" w:cs="Times New Roman"/>
          <w:sz w:val="24"/>
          <w:szCs w:val="24"/>
        </w:rPr>
        <w:t xml:space="preserve">w 2020 r. zabezpieczono wydatki na usługę biegłego rewidenta. </w:t>
      </w:r>
      <w:r w:rsidR="00E92A2E">
        <w:rPr>
          <w:rFonts w:ascii="Times New Roman" w:hAnsi="Times New Roman" w:cs="Times New Roman"/>
          <w:sz w:val="24"/>
          <w:szCs w:val="24"/>
        </w:rPr>
        <w:br/>
      </w:r>
      <w:r w:rsidRPr="005441ED">
        <w:rPr>
          <w:rFonts w:ascii="Times New Roman" w:hAnsi="Times New Roman" w:cs="Times New Roman"/>
          <w:sz w:val="24"/>
          <w:szCs w:val="24"/>
        </w:rPr>
        <w:t xml:space="preserve">W </w:t>
      </w:r>
      <w:r w:rsidR="00105349">
        <w:rPr>
          <w:rFonts w:ascii="Times New Roman" w:hAnsi="Times New Roman" w:cs="Times New Roman"/>
          <w:sz w:val="24"/>
          <w:szCs w:val="24"/>
        </w:rPr>
        <w:t xml:space="preserve">konsekwencji, </w:t>
      </w:r>
      <w:r w:rsidRPr="005441ED">
        <w:rPr>
          <w:rFonts w:ascii="Times New Roman" w:hAnsi="Times New Roman" w:cs="Times New Roman"/>
          <w:sz w:val="24"/>
          <w:szCs w:val="24"/>
        </w:rPr>
        <w:t xml:space="preserve">na podstawie podpisanej umowy na wykonanie audytu zewnętrznego projektu nr 12/MRM/2016 wydatkowano mniejszą kwotę niż pierwotnie zaplanowano. Dodatkowo zabezpieczono środki na obsługę strony internetowej na podstawie umowy podpisanej </w:t>
      </w:r>
      <w:r w:rsidR="00E92A2E">
        <w:rPr>
          <w:rFonts w:ascii="Times New Roman" w:hAnsi="Times New Roman" w:cs="Times New Roman"/>
          <w:sz w:val="24"/>
          <w:szCs w:val="24"/>
        </w:rPr>
        <w:br/>
      </w:r>
      <w:r w:rsidRPr="005441E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miesiącu </w:t>
      </w:r>
      <w:r w:rsidRPr="005441ED">
        <w:rPr>
          <w:rFonts w:ascii="Times New Roman" w:hAnsi="Times New Roman" w:cs="Times New Roman"/>
          <w:sz w:val="24"/>
          <w:szCs w:val="24"/>
        </w:rPr>
        <w:t>marcu 2019 roku.</w:t>
      </w:r>
    </w:p>
    <w:p w:rsidR="0049541F" w:rsidRDefault="0049541F" w:rsidP="0054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B1C58">
        <w:rPr>
          <w:rFonts w:ascii="Times New Roman" w:hAnsi="Times New Roman" w:cs="Times New Roman"/>
          <w:sz w:val="24"/>
          <w:szCs w:val="24"/>
        </w:rPr>
        <w:t>Powstałe o</w:t>
      </w:r>
      <w:r>
        <w:rPr>
          <w:rFonts w:ascii="Times New Roman" w:hAnsi="Times New Roman" w:cs="Times New Roman"/>
          <w:sz w:val="24"/>
          <w:szCs w:val="24"/>
        </w:rPr>
        <w:t xml:space="preserve">szczędności przeniesione </w:t>
      </w:r>
      <w:r w:rsidR="008B1C58">
        <w:rPr>
          <w:rFonts w:ascii="Times New Roman" w:hAnsi="Times New Roman" w:cs="Times New Roman"/>
          <w:sz w:val="24"/>
          <w:szCs w:val="24"/>
        </w:rPr>
        <w:t xml:space="preserve">zostały </w:t>
      </w:r>
      <w:r>
        <w:rPr>
          <w:rFonts w:ascii="Times New Roman" w:hAnsi="Times New Roman" w:cs="Times New Roman"/>
          <w:sz w:val="24"/>
          <w:szCs w:val="24"/>
        </w:rPr>
        <w:t>do rozdziału 70095)</w:t>
      </w:r>
    </w:p>
    <w:p w:rsidR="00047771" w:rsidRPr="005441ED" w:rsidRDefault="00047771" w:rsidP="0054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1ED" w:rsidRPr="005441ED" w:rsidRDefault="005441ED" w:rsidP="00544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1ED">
        <w:rPr>
          <w:rFonts w:ascii="Times New Roman" w:hAnsi="Times New Roman" w:cs="Times New Roman"/>
          <w:b/>
          <w:sz w:val="24"/>
          <w:szCs w:val="24"/>
        </w:rPr>
        <w:t>Dział 754</w:t>
      </w:r>
    </w:p>
    <w:p w:rsidR="005441ED" w:rsidRPr="005441ED" w:rsidRDefault="005441ED" w:rsidP="00544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1ED">
        <w:rPr>
          <w:rFonts w:ascii="Times New Roman" w:hAnsi="Times New Roman" w:cs="Times New Roman"/>
          <w:b/>
          <w:sz w:val="24"/>
          <w:szCs w:val="24"/>
        </w:rPr>
        <w:t>Rozdział 75495 – zwiększenie – 30.000,00 zł</w:t>
      </w:r>
      <w:r w:rsidR="008B1C58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67CAA" w:rsidRPr="00047771" w:rsidRDefault="00D67CAA" w:rsidP="00D67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tki majątkowe – 30.000,00 zł</w:t>
      </w:r>
    </w:p>
    <w:p w:rsidR="00D67CAA" w:rsidRPr="00047771" w:rsidRDefault="00D67CAA" w:rsidP="00D67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47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 wieloletnie – 30.000,00 zł</w:t>
      </w:r>
    </w:p>
    <w:p w:rsidR="005441ED" w:rsidRPr="005441ED" w:rsidRDefault="00DE11A3" w:rsidP="0054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w</w:t>
      </w:r>
      <w:r w:rsidR="005441ED" w:rsidRPr="005441ED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="005441ED" w:rsidRPr="005441ED">
        <w:rPr>
          <w:rFonts w:ascii="Times New Roman" w:hAnsi="Times New Roman" w:cs="Times New Roman"/>
          <w:sz w:val="24"/>
          <w:szCs w:val="24"/>
        </w:rPr>
        <w:t>n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0C5638">
        <w:rPr>
          <w:rFonts w:ascii="Times New Roman" w:hAnsi="Times New Roman" w:cs="Times New Roman"/>
          <w:sz w:val="24"/>
          <w:szCs w:val="24"/>
        </w:rPr>
        <w:t xml:space="preserve"> zadania</w:t>
      </w:r>
      <w:r w:rsidR="005441ED" w:rsidRPr="005441ED">
        <w:rPr>
          <w:rFonts w:ascii="Times New Roman" w:hAnsi="Times New Roman" w:cs="Times New Roman"/>
          <w:sz w:val="24"/>
          <w:szCs w:val="24"/>
        </w:rPr>
        <w:t xml:space="preserve">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441ED" w:rsidRPr="005441ED">
        <w:rPr>
          <w:rFonts w:ascii="Times New Roman" w:hAnsi="Times New Roman" w:cs="Times New Roman"/>
          <w:sz w:val="24"/>
          <w:szCs w:val="24"/>
        </w:rPr>
        <w:t>Wykonanie monitoringu przy ul. Kasztanowej”</w:t>
      </w:r>
      <w:r>
        <w:rPr>
          <w:rFonts w:ascii="Times New Roman" w:hAnsi="Times New Roman" w:cs="Times New Roman"/>
          <w:sz w:val="24"/>
          <w:szCs w:val="24"/>
        </w:rPr>
        <w:t xml:space="preserve"> celem </w:t>
      </w:r>
      <w:r w:rsidR="005441ED" w:rsidRPr="005441ED">
        <w:rPr>
          <w:rFonts w:ascii="Times New Roman" w:hAnsi="Times New Roman" w:cs="Times New Roman"/>
          <w:sz w:val="24"/>
          <w:szCs w:val="24"/>
        </w:rPr>
        <w:t xml:space="preserve">poprawy bezpieczeństwa. Zadanie będzie realizowane na </w:t>
      </w:r>
      <w:r w:rsidR="00D67CAA">
        <w:rPr>
          <w:rFonts w:ascii="Times New Roman" w:hAnsi="Times New Roman" w:cs="Times New Roman"/>
          <w:sz w:val="24"/>
          <w:szCs w:val="24"/>
        </w:rPr>
        <w:t xml:space="preserve">terenie będącym własnością </w:t>
      </w:r>
      <w:r w:rsidR="005441ED" w:rsidRPr="005441ED">
        <w:rPr>
          <w:rFonts w:ascii="Times New Roman" w:hAnsi="Times New Roman" w:cs="Times New Roman"/>
          <w:sz w:val="24"/>
          <w:szCs w:val="24"/>
        </w:rPr>
        <w:t xml:space="preserve"> Miasta Żyrardowa.</w:t>
      </w:r>
    </w:p>
    <w:p w:rsidR="00B62E4F" w:rsidRDefault="00B62E4F" w:rsidP="00E12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A2E" w:rsidRDefault="00E92A2E" w:rsidP="00E12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A2E" w:rsidRPr="003676D2" w:rsidRDefault="00E92A2E" w:rsidP="00E12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862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0104 – zwiększenie 2.809.074,05 zł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atki majątkowe:</w:t>
      </w:r>
    </w:p>
    <w:p w:rsidR="00DE6797" w:rsidRPr="003B2674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674">
        <w:rPr>
          <w:rFonts w:ascii="Times New Roman" w:hAnsi="Times New Roman" w:cs="Times New Roman"/>
          <w:b/>
          <w:bCs/>
          <w:sz w:val="24"/>
          <w:szCs w:val="24"/>
        </w:rPr>
        <w:t xml:space="preserve">Zadania wieloletnie </w:t>
      </w:r>
      <w:r w:rsidR="0054451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B1C58">
        <w:rPr>
          <w:rFonts w:ascii="Times New Roman" w:hAnsi="Times New Roman" w:cs="Times New Roman"/>
          <w:b/>
          <w:bCs/>
          <w:sz w:val="24"/>
          <w:szCs w:val="24"/>
        </w:rPr>
        <w:t xml:space="preserve">zwiększenie </w:t>
      </w:r>
      <w:r w:rsidRPr="003B2674">
        <w:rPr>
          <w:rFonts w:ascii="Times New Roman" w:hAnsi="Times New Roman" w:cs="Times New Roman"/>
          <w:b/>
          <w:bCs/>
          <w:sz w:val="24"/>
          <w:szCs w:val="24"/>
        </w:rPr>
        <w:t>2.809.074,05 zł</w:t>
      </w:r>
    </w:p>
    <w:p w:rsidR="00DE6797" w:rsidRPr="004436B6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B6">
        <w:rPr>
          <w:rFonts w:ascii="Times New Roman" w:hAnsi="Times New Roman" w:cs="Times New Roman"/>
          <w:sz w:val="24"/>
          <w:szCs w:val="24"/>
        </w:rPr>
        <w:t xml:space="preserve">Zmiana dotyczy zadania pn.„Budowa przedszkola przy ul. ks. Brzóski” i dotyczy przeniesienia niewykorzystanego limitu wydatków z 2019 roku do limitu na 2020 r. </w:t>
      </w:r>
    </w:p>
    <w:p w:rsidR="00DE6797" w:rsidRPr="004436B6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B6">
        <w:rPr>
          <w:rFonts w:ascii="Times New Roman" w:hAnsi="Times New Roman" w:cs="Times New Roman"/>
          <w:sz w:val="24"/>
          <w:szCs w:val="24"/>
        </w:rPr>
        <w:t xml:space="preserve">W 2019 r. w wyniku przeprowadzonego postępowania przetargowego wyłoniono Wykonawcę, </w:t>
      </w:r>
      <w:r w:rsidR="00047771">
        <w:rPr>
          <w:rFonts w:ascii="Times New Roman" w:hAnsi="Times New Roman" w:cs="Times New Roman"/>
          <w:sz w:val="24"/>
          <w:szCs w:val="24"/>
        </w:rPr>
        <w:br/>
      </w:r>
      <w:r w:rsidRPr="004436B6">
        <w:rPr>
          <w:rFonts w:ascii="Times New Roman" w:hAnsi="Times New Roman" w:cs="Times New Roman"/>
          <w:sz w:val="24"/>
          <w:szCs w:val="24"/>
        </w:rPr>
        <w:t xml:space="preserve">a następnie Inspektora nadzoru inwestorskiego. Umowę na realizacje zadania podpisano </w:t>
      </w:r>
      <w:r w:rsidR="0054451E">
        <w:rPr>
          <w:rFonts w:ascii="Times New Roman" w:hAnsi="Times New Roman" w:cs="Times New Roman"/>
          <w:sz w:val="24"/>
          <w:szCs w:val="24"/>
        </w:rPr>
        <w:br/>
      </w:r>
      <w:r w:rsidRPr="004436B6">
        <w:rPr>
          <w:rFonts w:ascii="Times New Roman" w:hAnsi="Times New Roman" w:cs="Times New Roman"/>
          <w:sz w:val="24"/>
          <w:szCs w:val="24"/>
        </w:rPr>
        <w:t>w czerwcu 2019 r.</w:t>
      </w:r>
    </w:p>
    <w:p w:rsidR="00DE679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B6">
        <w:rPr>
          <w:rFonts w:ascii="Times New Roman" w:hAnsi="Times New Roman" w:cs="Times New Roman"/>
          <w:sz w:val="24"/>
          <w:szCs w:val="24"/>
        </w:rPr>
        <w:t xml:space="preserve"> Do końc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6B6">
        <w:rPr>
          <w:rFonts w:ascii="Times New Roman" w:hAnsi="Times New Roman" w:cs="Times New Roman"/>
          <w:sz w:val="24"/>
          <w:szCs w:val="24"/>
        </w:rPr>
        <w:t>r. wykonano roboty ogólnobudowlane w zakresie wzniesienia konstrukcji  budynku przedszkola wraz z częścią administracyjną. Zrealizowano również zakres dotyczący budowy konstrukcji dachu w</w:t>
      </w:r>
      <w:r w:rsidR="008B1C58">
        <w:rPr>
          <w:rFonts w:ascii="Times New Roman" w:hAnsi="Times New Roman" w:cs="Times New Roman"/>
          <w:sz w:val="24"/>
          <w:szCs w:val="24"/>
        </w:rPr>
        <w:t xml:space="preserve">raz z częściowym ociepleniem. </w:t>
      </w:r>
      <w:r w:rsidRPr="004436B6">
        <w:rPr>
          <w:rFonts w:ascii="Times New Roman" w:hAnsi="Times New Roman" w:cs="Times New Roman"/>
          <w:sz w:val="24"/>
          <w:szCs w:val="24"/>
        </w:rPr>
        <w:t>W znacznym zakresie wykonano instalacje zewnętrzne i wewnętrze kanalizacji sanitarnej, technologicznej i deszcz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7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bieżącym roku planuje się kontynuacje prac oraz zakończenie realizacji zadania.</w:t>
      </w:r>
    </w:p>
    <w:p w:rsidR="00047771" w:rsidRDefault="00047771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Pr="001D7294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294">
        <w:rPr>
          <w:rFonts w:ascii="Times New Roman" w:hAnsi="Times New Roman" w:cs="Times New Roman"/>
          <w:b/>
          <w:bCs/>
          <w:sz w:val="24"/>
          <w:szCs w:val="24"/>
        </w:rPr>
        <w:t>Rozdz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D7294">
        <w:rPr>
          <w:rFonts w:ascii="Times New Roman" w:hAnsi="Times New Roman" w:cs="Times New Roman"/>
          <w:b/>
          <w:bCs/>
          <w:sz w:val="24"/>
          <w:szCs w:val="24"/>
        </w:rPr>
        <w:t xml:space="preserve">ał 8012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7294">
        <w:rPr>
          <w:rFonts w:ascii="Times New Roman" w:hAnsi="Times New Roman" w:cs="Times New Roman"/>
          <w:b/>
          <w:bCs/>
          <w:sz w:val="24"/>
          <w:szCs w:val="24"/>
        </w:rPr>
        <w:t xml:space="preserve"> zwiększenie 28.963,81 zł</w:t>
      </w:r>
    </w:p>
    <w:p w:rsidR="00DE6797" w:rsidRPr="001D7294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294">
        <w:rPr>
          <w:rFonts w:ascii="Times New Roman" w:hAnsi="Times New Roman" w:cs="Times New Roman"/>
          <w:b/>
          <w:bCs/>
          <w:sz w:val="24"/>
          <w:szCs w:val="24"/>
        </w:rPr>
        <w:t>Wydatki bieżące:</w:t>
      </w:r>
    </w:p>
    <w:p w:rsidR="00DE6797" w:rsidRPr="001D7294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294">
        <w:rPr>
          <w:rFonts w:ascii="Times New Roman" w:hAnsi="Times New Roman" w:cs="Times New Roman"/>
          <w:b/>
          <w:bCs/>
          <w:sz w:val="24"/>
          <w:szCs w:val="24"/>
        </w:rPr>
        <w:t>Zadania wieloletnie:</w:t>
      </w:r>
    </w:p>
    <w:p w:rsidR="00DE6797" w:rsidRPr="001D7294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94">
        <w:rPr>
          <w:rFonts w:ascii="Times New Roman" w:hAnsi="Times New Roman" w:cs="Times New Roman"/>
          <w:sz w:val="24"/>
          <w:szCs w:val="24"/>
        </w:rPr>
        <w:t xml:space="preserve">Zmiana planu dotyczy grantu „Nauka wokół nas” realizowanego przez Liceum Ogólnokształcące. Grant realizowany </w:t>
      </w:r>
      <w:r w:rsidR="008B1C58">
        <w:rPr>
          <w:rFonts w:ascii="Times New Roman" w:hAnsi="Times New Roman" w:cs="Times New Roman"/>
          <w:sz w:val="24"/>
          <w:szCs w:val="24"/>
        </w:rPr>
        <w:t xml:space="preserve">jest </w:t>
      </w:r>
      <w:r w:rsidRPr="001D7294">
        <w:rPr>
          <w:rFonts w:ascii="Times New Roman" w:hAnsi="Times New Roman" w:cs="Times New Roman"/>
          <w:sz w:val="24"/>
          <w:szCs w:val="24"/>
        </w:rPr>
        <w:t xml:space="preserve">od września 2018 r. a zakończy się z końcem sierpnia br. Na ten rok planowane są dwie wizyty robocze – w lutym w Islandii i w kwietniu wizyta szkół partnerskich w Polsce i związane z nią imprezy kończące projekt. Kwota zwiększenia planu to środki niewydatkowane z planu roku 2019. </w:t>
      </w: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80195 – zwiększenie 319.2</w:t>
      </w:r>
      <w:r w:rsidR="00647E31"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1</w:t>
      </w: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99 zł, w tym:</w:t>
      </w: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iększenie:</w:t>
      </w: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344.5</w:t>
      </w:r>
      <w:r w:rsidR="00647E31"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99 zł, w tym:</w:t>
      </w: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atki bieżące - 301.4</w:t>
      </w:r>
      <w:r w:rsidR="00647E31"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99 zł</w:t>
      </w:r>
    </w:p>
    <w:p w:rsidR="00DE6797" w:rsidRPr="0027106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ania wieloletnie:</w:t>
      </w:r>
    </w:p>
    <w:p w:rsidR="00DE6797" w:rsidRPr="0027106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miany w budżecie dotyczą projektu „Żyrardów stawia na edukację” (wydatki na programy finansowane z udziałem środków, o których mowa w art.5 ust 1 pkt 2 i 3)</w:t>
      </w:r>
    </w:p>
    <w:p w:rsidR="00DE6797" w:rsidRPr="0027106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większenie obejmuje:</w:t>
      </w:r>
    </w:p>
    <w:p w:rsidR="00DE6797" w:rsidRPr="0027106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253.098,13 zł - dotacje bieżące dla partnerów projektu</w:t>
      </w:r>
    </w:p>
    <w:p w:rsidR="00DE6797" w:rsidRPr="0027106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48.3</w:t>
      </w:r>
      <w:r w:rsidR="00647E31"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60</w:t>
      </w:r>
      <w:r w:rsidRPr="00271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86 zł - wynagrodzenia i składki od nich naliczane.</w:t>
      </w:r>
    </w:p>
    <w:p w:rsidR="00DE6797" w:rsidRPr="00C53779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9">
        <w:rPr>
          <w:rFonts w:ascii="Times New Roman" w:hAnsi="Times New Roman" w:cs="Times New Roman"/>
          <w:sz w:val="24"/>
          <w:szCs w:val="24"/>
        </w:rPr>
        <w:t xml:space="preserve">Celem i przedmiotem projektu są udoskonalone kompetencje kluczowe, postawy </w:t>
      </w:r>
      <w:r w:rsidRPr="00C53779">
        <w:rPr>
          <w:rFonts w:ascii="Times New Roman" w:hAnsi="Times New Roman" w:cs="Times New Roman"/>
          <w:sz w:val="24"/>
          <w:szCs w:val="24"/>
        </w:rPr>
        <w:br/>
        <w:t xml:space="preserve">i umiejętności uniwersalne niezbędne na rynku pracy 2959 uczniów z 7 szkół przez udział </w:t>
      </w:r>
      <w:r w:rsidRPr="00C53779">
        <w:rPr>
          <w:rFonts w:ascii="Times New Roman" w:hAnsi="Times New Roman" w:cs="Times New Roman"/>
          <w:sz w:val="24"/>
          <w:szCs w:val="24"/>
        </w:rPr>
        <w:br/>
        <w:t>w różnych formach zajęć dodatkowych, doposażenie pracowni przedmiotowych i podniesione kompetencje 48 nauczycieli.</w:t>
      </w:r>
    </w:p>
    <w:p w:rsidR="00DE6797" w:rsidRPr="00C53779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9">
        <w:rPr>
          <w:rFonts w:ascii="Times New Roman" w:hAnsi="Times New Roman" w:cs="Times New Roman"/>
          <w:sz w:val="24"/>
          <w:szCs w:val="24"/>
        </w:rPr>
        <w:t>Projekt jest realizowany przez 2 lata szkolne tj. 2018/2019 i 2019/2020 w formule projektu partnerskiego. Liderem jest Miasto Żyrardów, a partnerami dwie organizacje pozarządowe: Fundacja STIWEK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3779">
        <w:rPr>
          <w:rFonts w:ascii="Times New Roman" w:hAnsi="Times New Roman" w:cs="Times New Roman"/>
          <w:sz w:val="24"/>
          <w:szCs w:val="24"/>
        </w:rPr>
        <w:t>Fundacja ROZMAWIAMY.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9">
        <w:rPr>
          <w:rFonts w:ascii="Times New Roman" w:hAnsi="Times New Roman" w:cs="Times New Roman"/>
          <w:sz w:val="24"/>
          <w:szCs w:val="24"/>
        </w:rPr>
        <w:t xml:space="preserve">Okres realizacji zadania, który podlega dofinansowaniu to lata 2018 - 2020. </w:t>
      </w:r>
    </w:p>
    <w:p w:rsidR="00DE6797" w:rsidRPr="00196472" w:rsidRDefault="00DE6797" w:rsidP="00DE67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w planie dotyczy wprowadzenia do budżetu środków niewykorzystanych w roku 2019. Plan na 2019 r nie został wykonany z uwagi na zrealizowanie przez nauczycieli mniejszej liczby godzin niż pierwotnie zaplanowano do realizacji w 2019 r zarówno wśród zajęć finansowanych przez UM jak i z dotacji przez Partnerów. Jest to skutkiem zwolnień lekarskich nauczycieli </w:t>
      </w:r>
      <w:r w:rsidR="005E7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iągu całego roku i strajku pracowników oświaty w miesiącu kwietniu 2019 r.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atki majątkowe – zwiększenie – 43.100,00 zł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D7C">
        <w:rPr>
          <w:rFonts w:ascii="Times New Roman" w:hAnsi="Times New Roman" w:cs="Times New Roman"/>
          <w:b/>
          <w:bCs/>
          <w:sz w:val="24"/>
          <w:szCs w:val="24"/>
        </w:rPr>
        <w:t xml:space="preserve">Zadania rocz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zwiększenie – </w:t>
      </w:r>
      <w:r w:rsidRPr="00B53D7C">
        <w:rPr>
          <w:rFonts w:ascii="Times New Roman" w:hAnsi="Times New Roman" w:cs="Times New Roman"/>
          <w:b/>
          <w:bCs/>
          <w:sz w:val="24"/>
          <w:szCs w:val="24"/>
        </w:rPr>
        <w:t>30.000,00 zł</w:t>
      </w:r>
    </w:p>
    <w:p w:rsidR="00DE6797" w:rsidRPr="00B53D7C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Zmiana dotyczy wprowadzenia do planu nowego zadania pn „Opracowanie dokumentacji </w:t>
      </w:r>
      <w:r w:rsidR="005E75EA">
        <w:rPr>
          <w:rFonts w:ascii="Times New Roman" w:hAnsi="Times New Roman" w:cs="Times New Roman"/>
          <w:sz w:val="24"/>
          <w:szCs w:val="24"/>
        </w:rPr>
        <w:br/>
      </w:r>
      <w:r w:rsidRPr="00B53D7C">
        <w:rPr>
          <w:rFonts w:ascii="Times New Roman" w:hAnsi="Times New Roman" w:cs="Times New Roman"/>
          <w:sz w:val="24"/>
          <w:szCs w:val="24"/>
        </w:rPr>
        <w:t>na termomodernizację budynków użyteczności publicznej” z kwotą 30.000,00 zł.</w:t>
      </w:r>
    </w:p>
    <w:p w:rsidR="00DE6797" w:rsidRPr="00B53D7C" w:rsidRDefault="00DE6797" w:rsidP="00DE679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Wprowadzenie nowego zadania pozwoli na opracowanie dokumentacji oraz złożenie wniosków aplikacyjnych o dofinansowanie. Ogłoszenie naborów planowane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E75EA">
        <w:rPr>
          <w:rFonts w:ascii="Times New Roman" w:hAnsi="Times New Roman" w:cs="Times New Roman"/>
          <w:sz w:val="24"/>
          <w:szCs w:val="24"/>
        </w:rPr>
        <w:t xml:space="preserve"> </w:t>
      </w:r>
      <w:r w:rsidRPr="00B53D7C">
        <w:rPr>
          <w:rFonts w:ascii="Times New Roman" w:hAnsi="Times New Roman" w:cs="Times New Roman"/>
          <w:sz w:val="24"/>
          <w:szCs w:val="24"/>
        </w:rPr>
        <w:t>pierwszy</w:t>
      </w:r>
      <w:r>
        <w:rPr>
          <w:rFonts w:ascii="Times New Roman" w:hAnsi="Times New Roman" w:cs="Times New Roman"/>
          <w:sz w:val="24"/>
          <w:szCs w:val="24"/>
        </w:rPr>
        <w:t>m kwartale</w:t>
      </w:r>
      <w:r w:rsidRPr="00B53D7C">
        <w:rPr>
          <w:rFonts w:ascii="Times New Roman" w:hAnsi="Times New Roman" w:cs="Times New Roman"/>
          <w:sz w:val="24"/>
          <w:szCs w:val="24"/>
        </w:rPr>
        <w:t xml:space="preserve"> bieżącego roku.   </w:t>
      </w:r>
    </w:p>
    <w:p w:rsidR="00DE679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97" w:rsidRPr="00DE679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AC9">
        <w:rPr>
          <w:rFonts w:ascii="Times New Roman" w:hAnsi="Times New Roman" w:cs="Times New Roman"/>
          <w:b/>
          <w:sz w:val="24"/>
          <w:szCs w:val="24"/>
        </w:rPr>
        <w:t xml:space="preserve">Zadania wielolet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zwiększenie – </w:t>
      </w:r>
      <w:r w:rsidRPr="00220AC9">
        <w:rPr>
          <w:rFonts w:ascii="Times New Roman" w:hAnsi="Times New Roman" w:cs="Times New Roman"/>
          <w:b/>
          <w:sz w:val="24"/>
          <w:szCs w:val="24"/>
        </w:rPr>
        <w:t>13.100,00 zł</w:t>
      </w:r>
    </w:p>
    <w:p w:rsidR="00DE6797" w:rsidRPr="00CA7D5C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A7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miany w budżecie dotyczą projektu „Żyrardów stawia na edukację”.</w:t>
      </w:r>
    </w:p>
    <w:p w:rsidR="00DE6797" w:rsidRPr="00C53779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9">
        <w:rPr>
          <w:rFonts w:ascii="Times New Roman" w:hAnsi="Times New Roman" w:cs="Times New Roman"/>
          <w:sz w:val="24"/>
          <w:szCs w:val="24"/>
        </w:rPr>
        <w:t xml:space="preserve">Projekt realizowa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C53779">
        <w:rPr>
          <w:rFonts w:ascii="Times New Roman" w:hAnsi="Times New Roman" w:cs="Times New Roman"/>
          <w:sz w:val="24"/>
          <w:szCs w:val="24"/>
        </w:rPr>
        <w:t>przez 2 lata szkolne tj. 2018/2019 i 2019/2020 w formule projektu partnerskiego. Liderem jest Miasto Żyrardów, a partnerami dwie organizacje pozarządowe: Fundacja STIWEK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2176D">
        <w:rPr>
          <w:rFonts w:ascii="Times New Roman" w:hAnsi="Times New Roman" w:cs="Times New Roman"/>
          <w:sz w:val="24"/>
          <w:szCs w:val="24"/>
        </w:rPr>
        <w:t>Fundacja ROZMAWIAMY.</w:t>
      </w:r>
    </w:p>
    <w:p w:rsidR="00DE6797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w planie dotyczy wprowadzenia do budżetu środków niewykorzystanych w roku 2019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DE6797" w:rsidRPr="00C53779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będą przekazane w formie dotacji d</w:t>
      </w:r>
      <w:r w:rsidR="00084D9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artnera projektu.</w:t>
      </w:r>
      <w:r w:rsidRPr="00C5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9">
        <w:rPr>
          <w:rFonts w:ascii="Times New Roman" w:hAnsi="Times New Roman" w:cs="Times New Roman"/>
          <w:sz w:val="24"/>
          <w:szCs w:val="24"/>
        </w:rPr>
        <w:t xml:space="preserve">Okres realizacji zadania, który podlega dofinansowaniu to lata 2018 - 2020. </w:t>
      </w:r>
    </w:p>
    <w:p w:rsidR="00DE6797" w:rsidRPr="00C53779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Pr="00CA7D5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D5C">
        <w:rPr>
          <w:rFonts w:ascii="Times New Roman" w:hAnsi="Times New Roman" w:cs="Times New Roman"/>
          <w:b/>
          <w:bCs/>
          <w:sz w:val="24"/>
          <w:szCs w:val="24"/>
        </w:rPr>
        <w:t>Zmniejszenie - 25.277,00 zł</w:t>
      </w:r>
    </w:p>
    <w:p w:rsidR="00DE6797" w:rsidRPr="00CA7D5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D5C">
        <w:rPr>
          <w:rFonts w:ascii="Times New Roman" w:hAnsi="Times New Roman" w:cs="Times New Roman"/>
          <w:b/>
          <w:bCs/>
          <w:sz w:val="24"/>
          <w:szCs w:val="24"/>
        </w:rPr>
        <w:t>Zadania wieloletnie:</w:t>
      </w:r>
    </w:p>
    <w:p w:rsidR="00DE6797" w:rsidRPr="00CA7D5C" w:rsidRDefault="00DE6797" w:rsidP="00DE6797">
      <w:pPr>
        <w:tabs>
          <w:tab w:val="left" w:pos="14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A7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miany w budżecie dotyczą projektu „Żyrardów stawia na edukację”.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D5C">
        <w:rPr>
          <w:rFonts w:ascii="Times New Roman" w:hAnsi="Times New Roman" w:cs="Times New Roman"/>
          <w:bCs/>
          <w:sz w:val="24"/>
          <w:szCs w:val="24"/>
        </w:rPr>
        <w:t xml:space="preserve">Zmniejszenie w planie wynika </w:t>
      </w:r>
      <w:r w:rsidR="005E75EA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CA7D5C">
        <w:rPr>
          <w:rFonts w:ascii="Times New Roman" w:hAnsi="Times New Roman" w:cs="Times New Roman"/>
          <w:bCs/>
          <w:sz w:val="24"/>
          <w:szCs w:val="24"/>
        </w:rPr>
        <w:t>wniesionego</w:t>
      </w:r>
      <w:r w:rsidRPr="00CA7D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kładu własnego</w:t>
      </w:r>
      <w:r w:rsidRPr="00C537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staci wynajmu przez szkoły uczestniczące w projekcie sal na zajęcia wyró</w:t>
      </w:r>
      <w:r w:rsidR="005E7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awcze, doskonalące, warsztaty</w:t>
      </w:r>
      <w:r w:rsidRPr="00C537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część specjalisty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</w:t>
      </w:r>
      <w:r w:rsidRPr="00C537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wkładem niefinansowym.</w:t>
      </w:r>
    </w:p>
    <w:p w:rsidR="00DE6797" w:rsidRDefault="00DE6797" w:rsidP="00DE679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7E2" w:rsidRPr="00DA07E2" w:rsidRDefault="00DA07E2" w:rsidP="00DA07E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7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ział 853 </w:t>
      </w:r>
    </w:p>
    <w:p w:rsidR="00DA07E2" w:rsidRPr="00DA07E2" w:rsidRDefault="00DA07E2" w:rsidP="00DA07E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7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zdział 85395 – zwiększenie – </w:t>
      </w:r>
      <w:r w:rsidRPr="00DA07E2">
        <w:rPr>
          <w:rFonts w:ascii="Times New Roman" w:hAnsi="Times New Roman" w:cs="Times New Roman"/>
          <w:b/>
          <w:color w:val="FF0000"/>
          <w:sz w:val="24"/>
          <w:szCs w:val="24"/>
        </w:rPr>
        <w:t>116.737,38 zł</w:t>
      </w:r>
    </w:p>
    <w:p w:rsidR="00DA07E2" w:rsidRDefault="00DA07E2" w:rsidP="00DA07E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07E2">
        <w:rPr>
          <w:rFonts w:ascii="Times New Roman" w:hAnsi="Times New Roman" w:cs="Times New Roman"/>
          <w:color w:val="FF0000"/>
          <w:sz w:val="24"/>
          <w:szCs w:val="24"/>
        </w:rPr>
        <w:t xml:space="preserve">Zmiana dotyczy projektu pn. </w:t>
      </w:r>
      <w:r w:rsidRPr="00DA07E2">
        <w:rPr>
          <w:rFonts w:ascii="Times New Roman" w:hAnsi="Times New Roman" w:cs="Times New Roman"/>
          <w:i/>
          <w:color w:val="FF0000"/>
          <w:sz w:val="24"/>
          <w:szCs w:val="24"/>
        </w:rPr>
        <w:t>„Żyrardów stawia na seniorów</w:t>
      </w:r>
      <w:r w:rsidRPr="00DA07E2">
        <w:rPr>
          <w:rFonts w:ascii="Times New Roman" w:hAnsi="Times New Roman" w:cs="Times New Roman"/>
          <w:color w:val="FF0000"/>
          <w:sz w:val="24"/>
          <w:szCs w:val="24"/>
        </w:rPr>
        <w:t xml:space="preserve">” - </w:t>
      </w:r>
      <w:r w:rsidRPr="00DA07E2">
        <w:rPr>
          <w:rFonts w:ascii="Times New Roman" w:hAnsi="Times New Roman" w:cs="Times New Roman"/>
          <w:color w:val="FF0000"/>
          <w:sz w:val="24"/>
          <w:szCs w:val="24"/>
        </w:rPr>
        <w:t>aktualizacj</w:t>
      </w:r>
      <w:r w:rsidRPr="00DA07E2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DA07E2">
        <w:rPr>
          <w:rFonts w:ascii="Times New Roman" w:hAnsi="Times New Roman" w:cs="Times New Roman"/>
          <w:color w:val="FF0000"/>
          <w:sz w:val="24"/>
          <w:szCs w:val="24"/>
        </w:rPr>
        <w:t xml:space="preserve"> planu w stosunku do wykonania zadania.</w:t>
      </w:r>
    </w:p>
    <w:p w:rsidR="00DA07E2" w:rsidRPr="00DA07E2" w:rsidRDefault="00DA07E2" w:rsidP="00DA07E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mit wydatków zadania w 2020 r.: 334.727,38 zł</w:t>
      </w:r>
    </w:p>
    <w:p w:rsidR="00DA07E2" w:rsidRDefault="00DA07E2" w:rsidP="00DA07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Pr="00B53D7C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7C">
        <w:rPr>
          <w:rFonts w:ascii="Times New Roman" w:hAnsi="Times New Roman" w:cs="Times New Roman"/>
          <w:b/>
          <w:sz w:val="24"/>
          <w:szCs w:val="24"/>
        </w:rPr>
        <w:t>Dział 900</w:t>
      </w:r>
    </w:p>
    <w:p w:rsidR="00DE6797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7C">
        <w:rPr>
          <w:rFonts w:ascii="Times New Roman" w:hAnsi="Times New Roman" w:cs="Times New Roman"/>
          <w:b/>
          <w:sz w:val="24"/>
          <w:szCs w:val="24"/>
        </w:rPr>
        <w:t xml:space="preserve">Rozdział 90004 – zwiększenie 2.405.052,87 </w:t>
      </w:r>
    </w:p>
    <w:p w:rsidR="00DE6797" w:rsidRPr="00CA7D5C" w:rsidRDefault="00DE6797" w:rsidP="00DE6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5C">
        <w:rPr>
          <w:rFonts w:ascii="Times New Roman" w:hAnsi="Times New Roman" w:cs="Times New Roman"/>
          <w:sz w:val="24"/>
          <w:szCs w:val="24"/>
        </w:rPr>
        <w:t>Zmiana dotyczy realizacji zadania wieloletniego</w:t>
      </w:r>
      <w:r>
        <w:rPr>
          <w:rFonts w:ascii="Times New Roman" w:hAnsi="Times New Roman" w:cs="Times New Roman"/>
          <w:sz w:val="24"/>
          <w:szCs w:val="24"/>
        </w:rPr>
        <w:t xml:space="preserve"> pn </w:t>
      </w:r>
      <w:r w:rsidRPr="00CA7D5C">
        <w:rPr>
          <w:rFonts w:ascii="Times New Roman" w:hAnsi="Times New Roman" w:cs="Times New Roman"/>
          <w:sz w:val="24"/>
          <w:szCs w:val="24"/>
        </w:rPr>
        <w:t>„Poprawa jakości życia mieszkańców poprzez rozwój terenów zieleni w mieście Żyrardowi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797" w:rsidRPr="00CA7D5C" w:rsidRDefault="00DE6797" w:rsidP="00DE6797">
      <w:pPr>
        <w:rPr>
          <w:rFonts w:ascii="Times New Roman" w:hAnsi="Times New Roman" w:cs="Times New Roman"/>
          <w:sz w:val="24"/>
          <w:szCs w:val="24"/>
        </w:rPr>
      </w:pPr>
    </w:p>
    <w:p w:rsidR="00DE6797" w:rsidRPr="00B53D7C" w:rsidRDefault="00DE6797" w:rsidP="00DE679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Okres realizacji </w:t>
      </w:r>
      <w:r w:rsidR="00084D9F">
        <w:rPr>
          <w:rFonts w:ascii="Times New Roman" w:hAnsi="Times New Roman" w:cs="Times New Roman"/>
          <w:sz w:val="24"/>
          <w:szCs w:val="24"/>
        </w:rPr>
        <w:t xml:space="preserve">zadania to lata </w:t>
      </w:r>
      <w:r w:rsidRPr="00B53D7C">
        <w:rPr>
          <w:rFonts w:ascii="Times New Roman" w:hAnsi="Times New Roman" w:cs="Times New Roman"/>
          <w:sz w:val="24"/>
          <w:szCs w:val="24"/>
        </w:rPr>
        <w:t xml:space="preserve">2017 – 2020 rok. W dniu 25.05.2017 r. została podpisana umowa </w:t>
      </w:r>
      <w:r w:rsidR="005E75EA">
        <w:rPr>
          <w:rFonts w:ascii="Times New Roman" w:hAnsi="Times New Roman" w:cs="Times New Roman"/>
          <w:sz w:val="24"/>
          <w:szCs w:val="24"/>
        </w:rPr>
        <w:br/>
      </w:r>
      <w:r w:rsidRPr="00B53D7C">
        <w:rPr>
          <w:rFonts w:ascii="Times New Roman" w:hAnsi="Times New Roman" w:cs="Times New Roman"/>
          <w:sz w:val="24"/>
          <w:szCs w:val="24"/>
        </w:rPr>
        <w:t xml:space="preserve">na dofinansowanie projektu. </w:t>
      </w:r>
    </w:p>
    <w:p w:rsidR="00DE6797" w:rsidRPr="00B53D7C" w:rsidRDefault="00DE6797" w:rsidP="00DE679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>Celem głównym projektu jest zahamowanie spadku powierzchni terenów zieleni w mieście Żyrardowie, poprzez kompleksowy rozwój terenów zielonych na obszarze miasta.</w:t>
      </w:r>
    </w:p>
    <w:p w:rsidR="00DE6797" w:rsidRPr="00B53D7C" w:rsidRDefault="00DE6797" w:rsidP="00DE679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Zakres projektu obejmuje zagospodarowanie terenów zieleni w parkach, na skwerach, </w:t>
      </w:r>
      <w:r w:rsidRPr="00B53D7C">
        <w:rPr>
          <w:rFonts w:ascii="Times New Roman" w:hAnsi="Times New Roman" w:cs="Times New Roman"/>
          <w:sz w:val="24"/>
          <w:szCs w:val="24"/>
        </w:rPr>
        <w:br/>
        <w:t xml:space="preserve">w obrębie ciągów zieleni przyulicznej oraz  zagospodarowania terenu zieleni „Eko Parku”. 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D7C">
        <w:rPr>
          <w:rFonts w:ascii="Times New Roman" w:hAnsi="Times New Roman" w:cs="Times New Roman"/>
          <w:color w:val="000000"/>
          <w:sz w:val="24"/>
          <w:szCs w:val="24"/>
        </w:rPr>
        <w:t xml:space="preserve">W związku z prawidłową realizacją projektu dokonuje się zmiany w planie </w:t>
      </w:r>
      <w:r>
        <w:rPr>
          <w:rFonts w:ascii="Times New Roman" w:hAnsi="Times New Roman" w:cs="Times New Roman"/>
          <w:color w:val="000000"/>
          <w:sz w:val="24"/>
          <w:szCs w:val="24"/>
        </w:rPr>
        <w:t>wyda</w:t>
      </w:r>
      <w:r w:rsidR="005E75EA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ków zadania: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D9F">
        <w:rPr>
          <w:rFonts w:ascii="Times New Roman" w:hAnsi="Times New Roman" w:cs="Times New Roman"/>
          <w:b/>
          <w:color w:val="000000"/>
          <w:sz w:val="24"/>
          <w:szCs w:val="24"/>
        </w:rPr>
        <w:t>- wydatki bieżące zwiększa się o 1.891,26 z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 xml:space="preserve"> w tym kwotę niewydatkowanych środków 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br/>
        <w:t>w roku 2019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 xml:space="preserve"> tj.</w:t>
      </w:r>
      <w:r w:rsidR="00084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>1780,86 zł oraz 110,40 zł na opłatę za wydanie decyzji.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D9F">
        <w:rPr>
          <w:rFonts w:ascii="Times New Roman" w:hAnsi="Times New Roman" w:cs="Times New Roman"/>
          <w:b/>
          <w:color w:val="000000"/>
          <w:sz w:val="24"/>
          <w:szCs w:val="24"/>
        </w:rPr>
        <w:t>Wydatki majątkowe zwiększono o kwotę 2.403.161,61 zł,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 xml:space="preserve"> w tym:</w:t>
      </w:r>
    </w:p>
    <w:p w:rsidR="00DE6797" w:rsidRPr="00084D9F" w:rsidRDefault="00DE6797" w:rsidP="00084D9F">
      <w:pPr>
        <w:pStyle w:val="Akapitzlist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84D9F">
        <w:rPr>
          <w:color w:val="000000"/>
        </w:rPr>
        <w:t>606.401,57 zł - niewydatkowane środki w roku 2019 przenosi się na rok 2020</w:t>
      </w:r>
    </w:p>
    <w:p w:rsidR="00DE6797" w:rsidRPr="00084D9F" w:rsidRDefault="00DE6797" w:rsidP="00084D9F">
      <w:pPr>
        <w:pStyle w:val="Akapitzlist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84D9F">
        <w:rPr>
          <w:color w:val="000000"/>
        </w:rPr>
        <w:t xml:space="preserve">1.796.760,04 zł </w:t>
      </w:r>
      <w:r w:rsidR="00CE728A" w:rsidRPr="00084D9F">
        <w:rPr>
          <w:color w:val="000000"/>
        </w:rPr>
        <w:t>–</w:t>
      </w:r>
      <w:r w:rsidRPr="00084D9F">
        <w:rPr>
          <w:color w:val="000000"/>
        </w:rPr>
        <w:t xml:space="preserve"> zwi</w:t>
      </w:r>
      <w:r w:rsidR="00CE728A" w:rsidRPr="00084D9F">
        <w:rPr>
          <w:color w:val="000000"/>
        </w:rPr>
        <w:t>ę</w:t>
      </w:r>
      <w:r w:rsidRPr="00084D9F">
        <w:rPr>
          <w:color w:val="000000"/>
        </w:rPr>
        <w:t>kszenie</w:t>
      </w:r>
      <w:r w:rsidR="00CE728A" w:rsidRPr="00084D9F">
        <w:rPr>
          <w:color w:val="000000"/>
        </w:rPr>
        <w:t xml:space="preserve"> </w:t>
      </w:r>
      <w:r w:rsidRPr="00084D9F">
        <w:rPr>
          <w:color w:val="000000"/>
        </w:rPr>
        <w:t>z Środki te zostaną przeznaczone na:</w:t>
      </w:r>
    </w:p>
    <w:p w:rsidR="00DE6797" w:rsidRPr="00B53D7C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>- kwota 260.000,00 zł na budowę ścieżki rowerowej wokół Eko Parku.</w:t>
      </w:r>
    </w:p>
    <w:p w:rsidR="00DE6797" w:rsidRPr="00B53D7C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- kwota 10.000,00 zł na wykonanie zabezpieczenia zieleni przyulicznej u zbiegu ulic </w:t>
      </w:r>
      <w:r w:rsidR="005E75EA">
        <w:rPr>
          <w:rFonts w:ascii="Times New Roman" w:hAnsi="Times New Roman" w:cs="Times New Roman"/>
          <w:sz w:val="24"/>
          <w:szCs w:val="24"/>
        </w:rPr>
        <w:br/>
      </w:r>
      <w:r w:rsidRPr="00B53D7C">
        <w:rPr>
          <w:rFonts w:ascii="Times New Roman" w:hAnsi="Times New Roman" w:cs="Times New Roman"/>
          <w:sz w:val="24"/>
          <w:szCs w:val="24"/>
        </w:rPr>
        <w:t xml:space="preserve">Gen. Augusta 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>Emila Fieldorfa-Nila</w:t>
      </w:r>
      <w:r w:rsidRPr="00B53D7C">
        <w:rPr>
          <w:rFonts w:ascii="Times New Roman" w:hAnsi="Times New Roman" w:cs="Times New Roman"/>
          <w:sz w:val="24"/>
          <w:szCs w:val="24"/>
        </w:rPr>
        <w:t xml:space="preserve"> / Środkowa przed niszczeniem przez pojazdy. Oddzielenie wykonanego terenu zielonego poprzez wybudowanie krawężnika drogowego na ławie betonowej z oporem.  </w:t>
      </w:r>
    </w:p>
    <w:p w:rsidR="00DE6797" w:rsidRPr="00B53D7C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- kwota 19.483,20 zł na wykonanie montażu 44 bariery drogowych U-12a „Olsztyński“ o długości przęsła 200 cm na terenie parku św. Jana. </w:t>
      </w:r>
    </w:p>
    <w:p w:rsidR="00DE6797" w:rsidRPr="00B53D7C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>- kwota 12.000,00 zł n</w:t>
      </w:r>
      <w:r w:rsidR="00E92A2E">
        <w:rPr>
          <w:rFonts w:ascii="Times New Roman" w:hAnsi="Times New Roman" w:cs="Times New Roman"/>
          <w:sz w:val="24"/>
          <w:szCs w:val="24"/>
        </w:rPr>
        <w:t>a wykonanie robót dodatkowych (</w:t>
      </w:r>
      <w:r w:rsidRPr="00B53D7C">
        <w:rPr>
          <w:rFonts w:ascii="Times New Roman" w:hAnsi="Times New Roman" w:cs="Times New Roman"/>
          <w:sz w:val="24"/>
          <w:szCs w:val="24"/>
        </w:rPr>
        <w:t xml:space="preserve">wykonanie niwelacji studzienek kanalizacyjnych w chodniku, ustawienie obrzeża rabatowo-trawnikowego w celu ograniczenia wysypywania się kory na ulicę, odwodnienia, przejścia dla pieszych) na zadaniu Zagospodarowanie terenu zieleni przy ul. Kościuszki w Żyrardowie. </w:t>
      </w:r>
    </w:p>
    <w:p w:rsidR="00DE6797" w:rsidRPr="00B53D7C" w:rsidRDefault="00DE6797" w:rsidP="00DE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- 1.108.359,24 zł – zieleń przyuliczna 85 % tej kwoty otrzymamy w ramach umowy </w:t>
      </w:r>
      <w:r w:rsidR="005E75EA">
        <w:rPr>
          <w:rFonts w:ascii="Times New Roman" w:hAnsi="Times New Roman" w:cs="Times New Roman"/>
          <w:sz w:val="24"/>
          <w:szCs w:val="24"/>
        </w:rPr>
        <w:br/>
      </w:r>
      <w:r w:rsidRPr="00B53D7C">
        <w:rPr>
          <w:rFonts w:ascii="Times New Roman" w:hAnsi="Times New Roman" w:cs="Times New Roman"/>
          <w:sz w:val="24"/>
          <w:szCs w:val="24"/>
        </w:rPr>
        <w:t>na dofinansowanie, co zostało uwzględnione po stronie zmiany w dochodach majątkowych.</w:t>
      </w:r>
    </w:p>
    <w:p w:rsidR="00DE6797" w:rsidRDefault="00DE6797" w:rsidP="00AB1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- 386.917,60 zł </w:t>
      </w:r>
      <w:r w:rsidRPr="00B53D7C">
        <w:rPr>
          <w:rFonts w:ascii="Times New Roman" w:hAnsi="Times New Roman" w:cs="Times New Roman"/>
          <w:color w:val="000000"/>
          <w:sz w:val="24"/>
          <w:szCs w:val="24"/>
        </w:rPr>
        <w:t>- powyższe zmiany są wynikiem postępowania przetargowego. Wartości złożonych ofert na realizację Zadania 4 – „Zagospodarowanie terenu zieleni przy ulicy Generała Augusta Emila Fieldorfa-Nila w Żyrardowie” oraz Zadania 7 - "Zagospodarowanie terenu Skweru Ruukki Polska i Skweru z Pomnikiem</w:t>
      </w:r>
      <w:r w:rsidRPr="00B53D7C">
        <w:rPr>
          <w:rFonts w:ascii="Times New Roman" w:hAnsi="Times New Roman" w:cs="Times New Roman"/>
          <w:sz w:val="24"/>
          <w:szCs w:val="24"/>
        </w:rPr>
        <w:t xml:space="preserve"> AK w Żyrardowie przy skrzyżowaniu ulic </w:t>
      </w:r>
      <w:r w:rsidR="005E75EA">
        <w:rPr>
          <w:rFonts w:ascii="Times New Roman" w:hAnsi="Times New Roman" w:cs="Times New Roman"/>
          <w:sz w:val="24"/>
          <w:szCs w:val="24"/>
        </w:rPr>
        <w:br/>
      </w:r>
      <w:r w:rsidRPr="00B53D7C">
        <w:rPr>
          <w:rFonts w:ascii="Times New Roman" w:hAnsi="Times New Roman" w:cs="Times New Roman"/>
          <w:sz w:val="24"/>
          <w:szCs w:val="24"/>
        </w:rPr>
        <w:t>1</w:t>
      </w:r>
      <w:r w:rsidR="005E75EA">
        <w:rPr>
          <w:rFonts w:ascii="Times New Roman" w:hAnsi="Times New Roman" w:cs="Times New Roman"/>
          <w:sz w:val="24"/>
          <w:szCs w:val="24"/>
        </w:rPr>
        <w:t>-</w:t>
      </w:r>
      <w:r w:rsidRPr="00B53D7C">
        <w:rPr>
          <w:rFonts w:ascii="Times New Roman" w:hAnsi="Times New Roman" w:cs="Times New Roman"/>
          <w:sz w:val="24"/>
          <w:szCs w:val="24"/>
        </w:rPr>
        <w:t>go Maja i Limanowskiego" przewyższają środki zabezpieczone w budżecie Miasta Żyrardowa. Powyższe zwiększenie pozwoli na podpisanie umowy i tym samym realizację ww. zadań.</w:t>
      </w:r>
    </w:p>
    <w:p w:rsidR="00EF1483" w:rsidRDefault="00EF1483" w:rsidP="00AB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E3" w:rsidRDefault="005B36E3" w:rsidP="00AB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E3" w:rsidRDefault="005B36E3" w:rsidP="00AB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E3" w:rsidRDefault="005B36E3" w:rsidP="00AB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5EA" w:rsidRDefault="005E75EA" w:rsidP="00AB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DE6797" w:rsidRPr="00B53D7C">
        <w:rPr>
          <w:rFonts w:ascii="Times New Roman" w:hAnsi="Times New Roman" w:cs="Times New Roman"/>
          <w:b/>
          <w:sz w:val="24"/>
          <w:szCs w:val="24"/>
        </w:rPr>
        <w:t>ozdział 90015 – zwiększ</w:t>
      </w:r>
      <w:r w:rsidR="00DE6797">
        <w:rPr>
          <w:rFonts w:ascii="Times New Roman" w:hAnsi="Times New Roman" w:cs="Times New Roman"/>
          <w:b/>
          <w:sz w:val="24"/>
          <w:szCs w:val="24"/>
        </w:rPr>
        <w:t>enie 5.999</w:t>
      </w:r>
      <w:r w:rsidR="00DE6797" w:rsidRPr="00B53D7C">
        <w:rPr>
          <w:rFonts w:ascii="Times New Roman" w:hAnsi="Times New Roman" w:cs="Times New Roman"/>
          <w:b/>
          <w:sz w:val="24"/>
          <w:szCs w:val="24"/>
        </w:rPr>
        <w:t>,95 zł</w:t>
      </w:r>
    </w:p>
    <w:p w:rsidR="00F633CF" w:rsidRDefault="00EF1483" w:rsidP="00AB1A5C">
      <w:pPr>
        <w:pStyle w:val="Tekstpodstawowy"/>
        <w:spacing w:line="360" w:lineRule="auto"/>
      </w:pPr>
      <w:r>
        <w:t>Dotyczy uzupełnienia planu wydatków</w:t>
      </w:r>
      <w:r w:rsidR="0067207E">
        <w:t xml:space="preserve"> na konserwację oświetlenia ulicznego</w:t>
      </w:r>
      <w:r>
        <w:t>.</w:t>
      </w:r>
      <w:r w:rsidR="0067207E">
        <w:t xml:space="preserve"> </w:t>
      </w:r>
      <w:r>
        <w:br/>
        <w:t>(finansowanie z otrzymanego odszkodowania z tytułu</w:t>
      </w:r>
      <w:r w:rsidR="0067207E">
        <w:t xml:space="preserve"> uszkodzenia słupa oświetlenia ulicznego prz</w:t>
      </w:r>
      <w:r>
        <w:t>y budynku Resursy w Żyrardowie)</w:t>
      </w:r>
    </w:p>
    <w:p w:rsidR="00EF1483" w:rsidRPr="00F633CF" w:rsidRDefault="00EF1483" w:rsidP="00EF1483">
      <w:pPr>
        <w:pStyle w:val="Tekstpodstawowy"/>
        <w:spacing w:line="360" w:lineRule="auto"/>
        <w:rPr>
          <w:b/>
          <w:szCs w:val="24"/>
        </w:rPr>
      </w:pP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7C">
        <w:rPr>
          <w:rFonts w:ascii="Times New Roman" w:hAnsi="Times New Roman" w:cs="Times New Roman"/>
          <w:b/>
          <w:sz w:val="24"/>
          <w:szCs w:val="24"/>
        </w:rPr>
        <w:t>Rozdział 90095 – zwiększenie 250.000,00 zł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3D7C">
        <w:rPr>
          <w:rFonts w:ascii="Times New Roman" w:hAnsi="Times New Roman" w:cs="Times New Roman"/>
          <w:sz w:val="24"/>
          <w:szCs w:val="24"/>
          <w:lang w:eastAsia="pl-PL"/>
        </w:rPr>
        <w:t>Zmiana dotyczy wprowadzenia do realizacji nowego rocznego zadania inwestycyjnego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>Pn „Budowa placu zabaw na terenie Parku Dittricha w Żyrardowie”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 xml:space="preserve">W ramach zadania </w:t>
      </w:r>
      <w:r>
        <w:rPr>
          <w:rFonts w:ascii="Times New Roman" w:hAnsi="Times New Roman" w:cs="Times New Roman"/>
          <w:sz w:val="24"/>
          <w:szCs w:val="24"/>
        </w:rPr>
        <w:t>powstaną trzy urz</w:t>
      </w:r>
      <w:r w:rsidR="005E75E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wraz z nawierzchnia bezpieczną.</w:t>
      </w:r>
    </w:p>
    <w:p w:rsidR="00DE6797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7C">
        <w:rPr>
          <w:rFonts w:ascii="Times New Roman" w:hAnsi="Times New Roman" w:cs="Times New Roman"/>
          <w:sz w:val="24"/>
          <w:szCs w:val="24"/>
        </w:rPr>
        <w:t>Inwestycja będzie realizowan</w:t>
      </w:r>
      <w:r w:rsidR="005E75EA">
        <w:rPr>
          <w:rFonts w:ascii="Times New Roman" w:hAnsi="Times New Roman" w:cs="Times New Roman"/>
          <w:sz w:val="24"/>
          <w:szCs w:val="24"/>
        </w:rPr>
        <w:t>a na ternie będącym własnością</w:t>
      </w:r>
      <w:r w:rsidRPr="00B53D7C">
        <w:rPr>
          <w:rFonts w:ascii="Times New Roman" w:hAnsi="Times New Roman" w:cs="Times New Roman"/>
          <w:sz w:val="24"/>
          <w:szCs w:val="24"/>
        </w:rPr>
        <w:t xml:space="preserve"> miasta.</w:t>
      </w:r>
    </w:p>
    <w:p w:rsidR="00AB1A5C" w:rsidRPr="00B53D7C" w:rsidRDefault="00AB1A5C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0F" w:rsidRDefault="0097180F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ział 921</w:t>
      </w:r>
    </w:p>
    <w:p w:rsidR="00DE6797" w:rsidRPr="00B53D7C" w:rsidRDefault="00671A0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7180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Rozdział</w:t>
      </w:r>
      <w:r w:rsidR="00F633CF" w:rsidRPr="0097180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92195</w:t>
      </w:r>
      <w:r w:rsidR="00DE6797" w:rsidRPr="0097180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DE6797" w:rsidRPr="00B53D7C">
        <w:rPr>
          <w:rFonts w:ascii="Times New Roman" w:hAnsi="Times New Roman" w:cs="Times New Roman"/>
          <w:b/>
          <w:sz w:val="24"/>
          <w:szCs w:val="24"/>
          <w:lang w:eastAsia="pl-PL"/>
        </w:rPr>
        <w:t>– zwiększenie – 11.000,00 zł</w:t>
      </w:r>
    </w:p>
    <w:p w:rsidR="00DE6797" w:rsidRPr="00B53D7C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53D7C">
        <w:rPr>
          <w:rFonts w:ascii="Times New Roman" w:hAnsi="Times New Roman" w:cs="Times New Roman"/>
          <w:b/>
          <w:sz w:val="24"/>
          <w:szCs w:val="24"/>
          <w:lang w:eastAsia="pl-PL"/>
        </w:rPr>
        <w:t>Zmiana dotyczy wprowadzenia do realizacji nowego rocznego zadania inwestycyjnego</w:t>
      </w:r>
    </w:p>
    <w:p w:rsidR="00DE6797" w:rsidRPr="00864E15" w:rsidRDefault="00DE6797" w:rsidP="00DE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4E15">
        <w:rPr>
          <w:rFonts w:ascii="Times New Roman" w:hAnsi="Times New Roman" w:cs="Times New Roman"/>
          <w:snapToGrid w:val="0"/>
          <w:sz w:val="24"/>
          <w:szCs w:val="24"/>
        </w:rPr>
        <w:t>Pn. „Budowa kamiennego postumentu poświęconego ofiarom NKWD”.</w:t>
      </w:r>
    </w:p>
    <w:p w:rsidR="00DE6797" w:rsidRDefault="00DE6797" w:rsidP="00DE6797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4E15">
        <w:rPr>
          <w:rFonts w:ascii="Times New Roman" w:hAnsi="Times New Roman" w:cs="Times New Roman"/>
          <w:snapToGrid w:val="0"/>
          <w:sz w:val="24"/>
          <w:szCs w:val="24"/>
        </w:rPr>
        <w:t>Niniejszy postument będzie upamiętnieniem mieszkańców Żyrardowa i Rudy Guzowskiej pomordowanych w Katyniu, Charkowie i Miednoje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180F" w:rsidRPr="0097180F" w:rsidRDefault="0097180F" w:rsidP="00971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97180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Dział 926</w:t>
      </w:r>
    </w:p>
    <w:p w:rsidR="0097180F" w:rsidRPr="0097180F" w:rsidRDefault="0097180F" w:rsidP="00971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97180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Rozdział 92601 </w:t>
      </w:r>
      <w:bookmarkStart w:id="0" w:name="_GoBack"/>
    </w:p>
    <w:p w:rsidR="0097180F" w:rsidRDefault="0097180F" w:rsidP="00971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671A07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Wydatki majątkowe- zmiana miedzy paragrafami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1.000.000,00 zł, w tym:</w:t>
      </w:r>
    </w:p>
    <w:p w:rsidR="0097180F" w:rsidRDefault="0097180F" w:rsidP="00971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- zmniejszenie 1.000.000,00 zł - dotyczy zadania wieloletniego</w:t>
      </w:r>
    </w:p>
    <w:p w:rsidR="0097180F" w:rsidRPr="00671A07" w:rsidRDefault="0097180F" w:rsidP="0097180F">
      <w:pPr>
        <w:spacing w:line="360" w:lineRule="auto"/>
        <w:rPr>
          <w:i/>
          <w:color w:val="FF0000"/>
          <w:sz w:val="24"/>
          <w:szCs w:val="24"/>
          <w:u w:val="single"/>
        </w:rPr>
      </w:pPr>
      <w:r w:rsidRPr="00671A07">
        <w:rPr>
          <w:i/>
          <w:color w:val="FF0000"/>
          <w:sz w:val="24"/>
          <w:szCs w:val="24"/>
          <w:u w:val="single"/>
        </w:rPr>
        <w:t xml:space="preserve">Opracowanie dokumentacji oraz budowa budynku zaplecza szatniowo -sanitarnego, budowa boiska treningowego oraz bieżni tartanowej wraz z oświetleniem na stadionie przy                               ul. Piastowskiej w Żyrardowie </w:t>
      </w:r>
    </w:p>
    <w:p w:rsidR="0097180F" w:rsidRDefault="0097180F" w:rsidP="0097180F">
      <w:pPr>
        <w:pStyle w:val="Akapitzlist"/>
        <w:spacing w:line="360" w:lineRule="auto"/>
        <w:ind w:left="0"/>
        <w:jc w:val="both"/>
        <w:rPr>
          <w:color w:val="FF0000"/>
        </w:rPr>
      </w:pPr>
      <w:r w:rsidRPr="00671A07">
        <w:rPr>
          <w:color w:val="FF0000"/>
        </w:rPr>
        <w:t>Ww. zadanie inwestycyjne zaplanowano do realizacji w latach 2019 – 2020. Na realizację robót budowlanych planuje się złożyć wniosek o dofinansowanie do Ministerstwa Sportu i Turystyki. Przedmiotowy nabór planowany jest na marzec 2020 r. W związku z długotrwałą procedurą oceny wniosków zaplanowane pierwotnie środki nie będą w pełni wykorzystane.</w:t>
      </w:r>
    </w:p>
    <w:p w:rsidR="0097180F" w:rsidRPr="00671A07" w:rsidRDefault="0097180F" w:rsidP="0097180F">
      <w:pPr>
        <w:pStyle w:val="Akapitzlist"/>
        <w:spacing w:line="360" w:lineRule="auto"/>
        <w:ind w:left="0"/>
        <w:jc w:val="both"/>
        <w:rPr>
          <w:b/>
          <w:color w:val="FF0000"/>
        </w:rPr>
      </w:pPr>
      <w:r>
        <w:rPr>
          <w:color w:val="FF0000"/>
        </w:rPr>
        <w:t>- zwiększenie 1.000.000,00 zł - środki zostaną przeznaczone na wniesienie wkładów do spółki komunalnej AQUA Żyrardów Sp z o.o.</w:t>
      </w:r>
    </w:p>
    <w:p w:rsidR="0068126B" w:rsidRPr="007E1532" w:rsidRDefault="0068126B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Ponadto dokonuje się zmiany Załącznika Nr 6 do Uchwały Budżetowej pod nazwą „Dotacje podmiotowe w 2020 r.”, zgodnie z Załącznikiem Nr 5 do niniejszej uchwały. Zmiana polega 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br/>
        <w:t xml:space="preserve">na dopisaniu przedszkola </w:t>
      </w:r>
      <w:proofErr w:type="spellStart"/>
      <w:r w:rsidRPr="007E1532">
        <w:rPr>
          <w:rFonts w:ascii="Times New Roman" w:hAnsi="Times New Roman" w:cs="Times New Roman"/>
          <w:color w:val="FF0000"/>
          <w:sz w:val="24"/>
          <w:szCs w:val="24"/>
        </w:rPr>
        <w:t>Stacyjkowo</w:t>
      </w:r>
      <w:proofErr w:type="spellEnd"/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 w Dziale 801 Rozdział 80104.</w:t>
      </w:r>
    </w:p>
    <w:p w:rsidR="007E1532" w:rsidRP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532" w:rsidRP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Zmianie ulega zał. Nr 3 do Uchwały Budżetowej pod nazwą </w:t>
      </w:r>
      <w:r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>Przychody i Rozchody Budżetu w 2020 r.</w:t>
      </w:r>
      <w:r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7E1532" w:rsidRP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532">
        <w:rPr>
          <w:rFonts w:ascii="Times New Roman" w:hAnsi="Times New Roman" w:cs="Times New Roman"/>
          <w:color w:val="FF0000"/>
          <w:sz w:val="24"/>
          <w:szCs w:val="24"/>
        </w:rPr>
        <w:t>Do budżetu zostają wprowadzone przychody w kwocie 12.229.226,82 zł, w tym:</w:t>
      </w:r>
    </w:p>
    <w:p w:rsidR="007E1532" w:rsidRPr="007E1532" w:rsidRDefault="007E1532" w:rsidP="007E153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532">
        <w:rPr>
          <w:rFonts w:ascii="Times New Roman" w:hAnsi="Times New Roman" w:cs="Times New Roman"/>
          <w:color w:val="FF0000"/>
          <w:sz w:val="24"/>
          <w:szCs w:val="24"/>
        </w:rPr>
        <w:t>- przychod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 jednostki samorządu terytorialnego wynikających z rozliczenia środków określonych w art. 5 ust. 1 pkt 2 ustawy i dotacji na realizację programu, projektu 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br/>
        <w:t>lub zadania finansowanego z udziałem tych środków – kwota 209.581,24 zł,</w:t>
      </w:r>
    </w:p>
    <w:p w:rsidR="007E1532" w:rsidRPr="007E1532" w:rsidRDefault="007E1532" w:rsidP="007E153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532">
        <w:rPr>
          <w:rFonts w:ascii="Times New Roman" w:hAnsi="Times New Roman" w:cs="Times New Roman"/>
          <w:color w:val="FF0000"/>
          <w:sz w:val="24"/>
          <w:szCs w:val="24"/>
        </w:rPr>
        <w:t>- woln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 środk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>, o których mowa w art. 217 ust. 2 pkt 6 ustawy o finansach publicznych – kwota</w:t>
      </w:r>
      <w:r w:rsidRPr="007E1532">
        <w:rPr>
          <w:rFonts w:ascii="Times New Roman" w:hAnsi="Times New Roman" w:cs="Times New Roman"/>
          <w:color w:val="FF0000"/>
          <w:sz w:val="24"/>
          <w:szCs w:val="24"/>
        </w:rPr>
        <w:t xml:space="preserve"> 12.019.645,58 zł.</w:t>
      </w:r>
    </w:p>
    <w:p w:rsidR="007E1532" w:rsidRP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532" w:rsidRPr="007E1532" w:rsidRDefault="007E1532" w:rsidP="006812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46DF" w:rsidRPr="003676D2" w:rsidRDefault="00EF46DF" w:rsidP="00EF4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6DF" w:rsidRPr="003676D2" w:rsidRDefault="00EF46DF" w:rsidP="00C44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EF46DF" w:rsidRPr="003676D2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7E" w:rsidRDefault="0043157E" w:rsidP="00D27B42">
      <w:pPr>
        <w:spacing w:after="0" w:line="240" w:lineRule="auto"/>
      </w:pPr>
      <w:r>
        <w:separator/>
      </w:r>
    </w:p>
  </w:endnote>
  <w:endnote w:type="continuationSeparator" w:id="0">
    <w:p w:rsidR="0043157E" w:rsidRDefault="0043157E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88298"/>
      <w:docPartObj>
        <w:docPartGallery w:val="Page Numbers (Bottom of Page)"/>
        <w:docPartUnique/>
      </w:docPartObj>
    </w:sdtPr>
    <w:sdtEndPr/>
    <w:sdtContent>
      <w:p w:rsidR="00B215DC" w:rsidRDefault="009718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215DC" w:rsidRDefault="00B21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7E" w:rsidRDefault="0043157E" w:rsidP="00D27B42">
      <w:pPr>
        <w:spacing w:after="0" w:line="240" w:lineRule="auto"/>
      </w:pPr>
      <w:r>
        <w:separator/>
      </w:r>
    </w:p>
  </w:footnote>
  <w:footnote w:type="continuationSeparator" w:id="0">
    <w:p w:rsidR="0043157E" w:rsidRDefault="0043157E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4501C2D"/>
    <w:multiLevelType w:val="multilevel"/>
    <w:tmpl w:val="34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4"/>
      </w:rPr>
    </w:lvl>
  </w:abstractNum>
  <w:abstractNum w:abstractNumId="3" w15:restartNumberingAfterBreak="0">
    <w:nsid w:val="049331CE"/>
    <w:multiLevelType w:val="hybridMultilevel"/>
    <w:tmpl w:val="E854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580"/>
    <w:multiLevelType w:val="hybridMultilevel"/>
    <w:tmpl w:val="D25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D6480"/>
    <w:multiLevelType w:val="hybridMultilevel"/>
    <w:tmpl w:val="3864CE4C"/>
    <w:lvl w:ilvl="0" w:tplc="4B02F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4C4D7D"/>
    <w:multiLevelType w:val="hybridMultilevel"/>
    <w:tmpl w:val="696CAB76"/>
    <w:lvl w:ilvl="0" w:tplc="4648B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40B65"/>
    <w:multiLevelType w:val="hybridMultilevel"/>
    <w:tmpl w:val="C180F256"/>
    <w:lvl w:ilvl="0" w:tplc="01989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B5E"/>
    <w:multiLevelType w:val="hybridMultilevel"/>
    <w:tmpl w:val="E35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686F"/>
    <w:multiLevelType w:val="hybridMultilevel"/>
    <w:tmpl w:val="3064DAB6"/>
    <w:lvl w:ilvl="0" w:tplc="FC82BC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14B68"/>
    <w:multiLevelType w:val="hybridMultilevel"/>
    <w:tmpl w:val="F4DEB00E"/>
    <w:lvl w:ilvl="0" w:tplc="F4DE7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F377B5"/>
    <w:multiLevelType w:val="hybridMultilevel"/>
    <w:tmpl w:val="3F0E823A"/>
    <w:lvl w:ilvl="0" w:tplc="50E49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11D5C"/>
    <w:multiLevelType w:val="hybridMultilevel"/>
    <w:tmpl w:val="D80E1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563D4"/>
    <w:multiLevelType w:val="hybridMultilevel"/>
    <w:tmpl w:val="40683F7C"/>
    <w:lvl w:ilvl="0" w:tplc="D9B6C8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D73B6A"/>
    <w:multiLevelType w:val="hybridMultilevel"/>
    <w:tmpl w:val="B64285A0"/>
    <w:lvl w:ilvl="0" w:tplc="99BC4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3027D"/>
    <w:multiLevelType w:val="hybridMultilevel"/>
    <w:tmpl w:val="F49A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53D22"/>
    <w:multiLevelType w:val="hybridMultilevel"/>
    <w:tmpl w:val="5C30F9EC"/>
    <w:lvl w:ilvl="0" w:tplc="33FE1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409"/>
    <w:multiLevelType w:val="hybridMultilevel"/>
    <w:tmpl w:val="CFBC03E4"/>
    <w:lvl w:ilvl="0" w:tplc="15E6666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A255B7"/>
    <w:multiLevelType w:val="hybridMultilevel"/>
    <w:tmpl w:val="23F282BA"/>
    <w:lvl w:ilvl="0" w:tplc="679C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D6FCB"/>
    <w:multiLevelType w:val="hybridMultilevel"/>
    <w:tmpl w:val="6E622016"/>
    <w:lvl w:ilvl="0" w:tplc="43208B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602B9"/>
    <w:multiLevelType w:val="hybridMultilevel"/>
    <w:tmpl w:val="615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6"/>
  </w:num>
  <w:num w:numId="5">
    <w:abstractNumId w:val="5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9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7"/>
  </w:num>
  <w:num w:numId="20">
    <w:abstractNumId w:val="11"/>
  </w:num>
  <w:num w:numId="21">
    <w:abstractNumId w:val="19"/>
  </w:num>
  <w:num w:numId="22">
    <w:abstractNumId w:val="20"/>
  </w:num>
  <w:num w:numId="23">
    <w:abstractNumId w:val="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E"/>
    <w:rsid w:val="00023859"/>
    <w:rsid w:val="00024FD8"/>
    <w:rsid w:val="0002787D"/>
    <w:rsid w:val="00030740"/>
    <w:rsid w:val="000400B1"/>
    <w:rsid w:val="00041504"/>
    <w:rsid w:val="00041660"/>
    <w:rsid w:val="0004377D"/>
    <w:rsid w:val="00043CB7"/>
    <w:rsid w:val="00047771"/>
    <w:rsid w:val="00056570"/>
    <w:rsid w:val="00065019"/>
    <w:rsid w:val="00070A65"/>
    <w:rsid w:val="00073ED0"/>
    <w:rsid w:val="0008048C"/>
    <w:rsid w:val="000827C7"/>
    <w:rsid w:val="00083C20"/>
    <w:rsid w:val="00084D9F"/>
    <w:rsid w:val="0009229C"/>
    <w:rsid w:val="0009347E"/>
    <w:rsid w:val="000968E9"/>
    <w:rsid w:val="000A3824"/>
    <w:rsid w:val="000C1335"/>
    <w:rsid w:val="000C5638"/>
    <w:rsid w:val="000D141D"/>
    <w:rsid w:val="000E64BB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3405F"/>
    <w:rsid w:val="00137332"/>
    <w:rsid w:val="00152A02"/>
    <w:rsid w:val="00154F5F"/>
    <w:rsid w:val="00156E91"/>
    <w:rsid w:val="001674A9"/>
    <w:rsid w:val="001705C9"/>
    <w:rsid w:val="00174BE8"/>
    <w:rsid w:val="00182293"/>
    <w:rsid w:val="00184E41"/>
    <w:rsid w:val="00184F1E"/>
    <w:rsid w:val="00185108"/>
    <w:rsid w:val="00186F22"/>
    <w:rsid w:val="0018758F"/>
    <w:rsid w:val="00194E58"/>
    <w:rsid w:val="001A4050"/>
    <w:rsid w:val="001B2D35"/>
    <w:rsid w:val="001C2544"/>
    <w:rsid w:val="001C3670"/>
    <w:rsid w:val="001C5E36"/>
    <w:rsid w:val="001D023A"/>
    <w:rsid w:val="001D0E95"/>
    <w:rsid w:val="001D1289"/>
    <w:rsid w:val="001E015D"/>
    <w:rsid w:val="001F3BF3"/>
    <w:rsid w:val="00202AC2"/>
    <w:rsid w:val="00206645"/>
    <w:rsid w:val="002146B4"/>
    <w:rsid w:val="00214F8B"/>
    <w:rsid w:val="00220A8F"/>
    <w:rsid w:val="00222692"/>
    <w:rsid w:val="002268FB"/>
    <w:rsid w:val="00234298"/>
    <w:rsid w:val="00242BD7"/>
    <w:rsid w:val="00242E42"/>
    <w:rsid w:val="00251A48"/>
    <w:rsid w:val="002537C1"/>
    <w:rsid w:val="00253B2A"/>
    <w:rsid w:val="00271067"/>
    <w:rsid w:val="002777C4"/>
    <w:rsid w:val="00277E0F"/>
    <w:rsid w:val="00285A5C"/>
    <w:rsid w:val="00286AF1"/>
    <w:rsid w:val="00291CEA"/>
    <w:rsid w:val="00295B82"/>
    <w:rsid w:val="00295F81"/>
    <w:rsid w:val="00296A23"/>
    <w:rsid w:val="002A0C27"/>
    <w:rsid w:val="002A2898"/>
    <w:rsid w:val="002B4183"/>
    <w:rsid w:val="002B4E63"/>
    <w:rsid w:val="002C57CA"/>
    <w:rsid w:val="002C5D5D"/>
    <w:rsid w:val="002D623F"/>
    <w:rsid w:val="002D6C03"/>
    <w:rsid w:val="002D7785"/>
    <w:rsid w:val="002E2B64"/>
    <w:rsid w:val="002E2CAE"/>
    <w:rsid w:val="003037BC"/>
    <w:rsid w:val="00303E48"/>
    <w:rsid w:val="00305C19"/>
    <w:rsid w:val="00312DD8"/>
    <w:rsid w:val="003141AA"/>
    <w:rsid w:val="00323E4A"/>
    <w:rsid w:val="00324BB8"/>
    <w:rsid w:val="0032537B"/>
    <w:rsid w:val="00330B44"/>
    <w:rsid w:val="00333D16"/>
    <w:rsid w:val="00340B4B"/>
    <w:rsid w:val="00344DF7"/>
    <w:rsid w:val="00346760"/>
    <w:rsid w:val="00353E97"/>
    <w:rsid w:val="00354B80"/>
    <w:rsid w:val="003632DD"/>
    <w:rsid w:val="00366214"/>
    <w:rsid w:val="003676D2"/>
    <w:rsid w:val="003767B8"/>
    <w:rsid w:val="00381634"/>
    <w:rsid w:val="00397781"/>
    <w:rsid w:val="003A465B"/>
    <w:rsid w:val="003B418D"/>
    <w:rsid w:val="003C078E"/>
    <w:rsid w:val="003C1B79"/>
    <w:rsid w:val="003C3002"/>
    <w:rsid w:val="003C389A"/>
    <w:rsid w:val="003C4E40"/>
    <w:rsid w:val="003C5F77"/>
    <w:rsid w:val="003C75FC"/>
    <w:rsid w:val="003D05E7"/>
    <w:rsid w:val="003D0CA5"/>
    <w:rsid w:val="003D0EAD"/>
    <w:rsid w:val="003D2A7F"/>
    <w:rsid w:val="003D5CC8"/>
    <w:rsid w:val="003D74AC"/>
    <w:rsid w:val="003E3371"/>
    <w:rsid w:val="003E4096"/>
    <w:rsid w:val="003F0ECD"/>
    <w:rsid w:val="003F2BC8"/>
    <w:rsid w:val="00416E52"/>
    <w:rsid w:val="004273E4"/>
    <w:rsid w:val="0043157E"/>
    <w:rsid w:val="00435BC2"/>
    <w:rsid w:val="00450385"/>
    <w:rsid w:val="004507A1"/>
    <w:rsid w:val="0045119C"/>
    <w:rsid w:val="0046399C"/>
    <w:rsid w:val="00466D0E"/>
    <w:rsid w:val="00482596"/>
    <w:rsid w:val="00494ADD"/>
    <w:rsid w:val="0049541F"/>
    <w:rsid w:val="00496B31"/>
    <w:rsid w:val="004A65BB"/>
    <w:rsid w:val="004B02F4"/>
    <w:rsid w:val="004B37D3"/>
    <w:rsid w:val="004B7891"/>
    <w:rsid w:val="004C116A"/>
    <w:rsid w:val="004C1E28"/>
    <w:rsid w:val="004C2E0C"/>
    <w:rsid w:val="004C316E"/>
    <w:rsid w:val="004C474E"/>
    <w:rsid w:val="004C4D22"/>
    <w:rsid w:val="004D1878"/>
    <w:rsid w:val="004E4361"/>
    <w:rsid w:val="004E4378"/>
    <w:rsid w:val="004E6AA7"/>
    <w:rsid w:val="004F30D2"/>
    <w:rsid w:val="00501100"/>
    <w:rsid w:val="005040FB"/>
    <w:rsid w:val="00507E74"/>
    <w:rsid w:val="00510F90"/>
    <w:rsid w:val="0051749C"/>
    <w:rsid w:val="00523312"/>
    <w:rsid w:val="005253F2"/>
    <w:rsid w:val="0053120C"/>
    <w:rsid w:val="005327A9"/>
    <w:rsid w:val="005410A0"/>
    <w:rsid w:val="00543F95"/>
    <w:rsid w:val="005441ED"/>
    <w:rsid w:val="0054451E"/>
    <w:rsid w:val="00552709"/>
    <w:rsid w:val="00552D4E"/>
    <w:rsid w:val="005814FE"/>
    <w:rsid w:val="00593EC2"/>
    <w:rsid w:val="00595587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CF2"/>
    <w:rsid w:val="005C014E"/>
    <w:rsid w:val="005C39C7"/>
    <w:rsid w:val="005C7520"/>
    <w:rsid w:val="005D7361"/>
    <w:rsid w:val="005E5FC9"/>
    <w:rsid w:val="005E73F8"/>
    <w:rsid w:val="005E75EA"/>
    <w:rsid w:val="005F1181"/>
    <w:rsid w:val="005F3BD3"/>
    <w:rsid w:val="005F6581"/>
    <w:rsid w:val="00600AB6"/>
    <w:rsid w:val="00601EFA"/>
    <w:rsid w:val="00614DE6"/>
    <w:rsid w:val="00617052"/>
    <w:rsid w:val="006246A8"/>
    <w:rsid w:val="006409A0"/>
    <w:rsid w:val="00643715"/>
    <w:rsid w:val="00646406"/>
    <w:rsid w:val="00647E31"/>
    <w:rsid w:val="00655073"/>
    <w:rsid w:val="00671A07"/>
    <w:rsid w:val="0067207E"/>
    <w:rsid w:val="006768ED"/>
    <w:rsid w:val="00677DF1"/>
    <w:rsid w:val="00677ED7"/>
    <w:rsid w:val="0068126B"/>
    <w:rsid w:val="00683409"/>
    <w:rsid w:val="006A7A63"/>
    <w:rsid w:val="006B693C"/>
    <w:rsid w:val="006B705E"/>
    <w:rsid w:val="006D4E29"/>
    <w:rsid w:val="006E469D"/>
    <w:rsid w:val="006F512F"/>
    <w:rsid w:val="006F5F43"/>
    <w:rsid w:val="006F6EF5"/>
    <w:rsid w:val="006F7C59"/>
    <w:rsid w:val="00715891"/>
    <w:rsid w:val="00715C7E"/>
    <w:rsid w:val="007224D4"/>
    <w:rsid w:val="0072386D"/>
    <w:rsid w:val="00731E87"/>
    <w:rsid w:val="00734432"/>
    <w:rsid w:val="00734EEF"/>
    <w:rsid w:val="00736A44"/>
    <w:rsid w:val="0074336B"/>
    <w:rsid w:val="007503BB"/>
    <w:rsid w:val="007565C8"/>
    <w:rsid w:val="00760688"/>
    <w:rsid w:val="00763DAB"/>
    <w:rsid w:val="007669C0"/>
    <w:rsid w:val="00767BCA"/>
    <w:rsid w:val="00772D72"/>
    <w:rsid w:val="00790B28"/>
    <w:rsid w:val="0079582A"/>
    <w:rsid w:val="007D20B8"/>
    <w:rsid w:val="007D2538"/>
    <w:rsid w:val="007D5CD2"/>
    <w:rsid w:val="007E0437"/>
    <w:rsid w:val="007E1532"/>
    <w:rsid w:val="00803344"/>
    <w:rsid w:val="0080746F"/>
    <w:rsid w:val="00807AC3"/>
    <w:rsid w:val="00815C79"/>
    <w:rsid w:val="00825122"/>
    <w:rsid w:val="0082518E"/>
    <w:rsid w:val="00826B4A"/>
    <w:rsid w:val="0083391D"/>
    <w:rsid w:val="00842ACD"/>
    <w:rsid w:val="00843EED"/>
    <w:rsid w:val="0084436A"/>
    <w:rsid w:val="00846B5D"/>
    <w:rsid w:val="00885AE9"/>
    <w:rsid w:val="008A0E58"/>
    <w:rsid w:val="008A3191"/>
    <w:rsid w:val="008A3B85"/>
    <w:rsid w:val="008A4D4F"/>
    <w:rsid w:val="008B1C58"/>
    <w:rsid w:val="008B5AB6"/>
    <w:rsid w:val="008C0470"/>
    <w:rsid w:val="008C4402"/>
    <w:rsid w:val="008C4C27"/>
    <w:rsid w:val="008D0F21"/>
    <w:rsid w:val="008E2364"/>
    <w:rsid w:val="008E3949"/>
    <w:rsid w:val="008E76E3"/>
    <w:rsid w:val="008F5CA2"/>
    <w:rsid w:val="009024DE"/>
    <w:rsid w:val="009047B8"/>
    <w:rsid w:val="00926410"/>
    <w:rsid w:val="0093280F"/>
    <w:rsid w:val="00937887"/>
    <w:rsid w:val="00955128"/>
    <w:rsid w:val="009551B3"/>
    <w:rsid w:val="0095684A"/>
    <w:rsid w:val="0096027F"/>
    <w:rsid w:val="00963D61"/>
    <w:rsid w:val="00970EA0"/>
    <w:rsid w:val="0097180F"/>
    <w:rsid w:val="00974C1D"/>
    <w:rsid w:val="00986E55"/>
    <w:rsid w:val="00987950"/>
    <w:rsid w:val="009A2E4C"/>
    <w:rsid w:val="009A79BA"/>
    <w:rsid w:val="009A7B7F"/>
    <w:rsid w:val="009B0CD3"/>
    <w:rsid w:val="009B5485"/>
    <w:rsid w:val="009B5862"/>
    <w:rsid w:val="009B633F"/>
    <w:rsid w:val="009C1F5F"/>
    <w:rsid w:val="009D03A2"/>
    <w:rsid w:val="009D213F"/>
    <w:rsid w:val="009E34B9"/>
    <w:rsid w:val="009E55A7"/>
    <w:rsid w:val="009E6142"/>
    <w:rsid w:val="00A0080C"/>
    <w:rsid w:val="00A05A77"/>
    <w:rsid w:val="00A05DE4"/>
    <w:rsid w:val="00A05EA9"/>
    <w:rsid w:val="00A17049"/>
    <w:rsid w:val="00A1730F"/>
    <w:rsid w:val="00A25118"/>
    <w:rsid w:val="00A2600A"/>
    <w:rsid w:val="00A26D92"/>
    <w:rsid w:val="00A35090"/>
    <w:rsid w:val="00A35D27"/>
    <w:rsid w:val="00A36959"/>
    <w:rsid w:val="00A4293E"/>
    <w:rsid w:val="00A51BA0"/>
    <w:rsid w:val="00A62D2F"/>
    <w:rsid w:val="00A672E9"/>
    <w:rsid w:val="00A70F9D"/>
    <w:rsid w:val="00A82AC0"/>
    <w:rsid w:val="00A865A8"/>
    <w:rsid w:val="00A86737"/>
    <w:rsid w:val="00A910DE"/>
    <w:rsid w:val="00A95E58"/>
    <w:rsid w:val="00AA0202"/>
    <w:rsid w:val="00AA129E"/>
    <w:rsid w:val="00AA315E"/>
    <w:rsid w:val="00AB1A5C"/>
    <w:rsid w:val="00AB7DF9"/>
    <w:rsid w:val="00AC0E44"/>
    <w:rsid w:val="00AC1799"/>
    <w:rsid w:val="00AC7BC9"/>
    <w:rsid w:val="00AE0725"/>
    <w:rsid w:val="00AF588C"/>
    <w:rsid w:val="00B0718B"/>
    <w:rsid w:val="00B10098"/>
    <w:rsid w:val="00B10AAC"/>
    <w:rsid w:val="00B11377"/>
    <w:rsid w:val="00B215DC"/>
    <w:rsid w:val="00B2176D"/>
    <w:rsid w:val="00B26DE3"/>
    <w:rsid w:val="00B31A40"/>
    <w:rsid w:val="00B34225"/>
    <w:rsid w:val="00B350A0"/>
    <w:rsid w:val="00B37D7B"/>
    <w:rsid w:val="00B40C98"/>
    <w:rsid w:val="00B55E99"/>
    <w:rsid w:val="00B60D13"/>
    <w:rsid w:val="00B613E9"/>
    <w:rsid w:val="00B62E4F"/>
    <w:rsid w:val="00B7278D"/>
    <w:rsid w:val="00B82C5C"/>
    <w:rsid w:val="00B94706"/>
    <w:rsid w:val="00B94972"/>
    <w:rsid w:val="00BA6F6B"/>
    <w:rsid w:val="00BB4CF3"/>
    <w:rsid w:val="00BC440E"/>
    <w:rsid w:val="00BC5BEE"/>
    <w:rsid w:val="00BD3862"/>
    <w:rsid w:val="00BD6FAF"/>
    <w:rsid w:val="00BE264A"/>
    <w:rsid w:val="00BE2A42"/>
    <w:rsid w:val="00BE2C9C"/>
    <w:rsid w:val="00BE74CC"/>
    <w:rsid w:val="00BF079F"/>
    <w:rsid w:val="00BF16DF"/>
    <w:rsid w:val="00BF25EB"/>
    <w:rsid w:val="00BF364A"/>
    <w:rsid w:val="00C00427"/>
    <w:rsid w:val="00C04925"/>
    <w:rsid w:val="00C14EDD"/>
    <w:rsid w:val="00C16BAC"/>
    <w:rsid w:val="00C2654F"/>
    <w:rsid w:val="00C3123A"/>
    <w:rsid w:val="00C320E6"/>
    <w:rsid w:val="00C3564A"/>
    <w:rsid w:val="00C41152"/>
    <w:rsid w:val="00C4477D"/>
    <w:rsid w:val="00C50F03"/>
    <w:rsid w:val="00C52FF6"/>
    <w:rsid w:val="00C531C1"/>
    <w:rsid w:val="00C53402"/>
    <w:rsid w:val="00C611A9"/>
    <w:rsid w:val="00C63194"/>
    <w:rsid w:val="00C63789"/>
    <w:rsid w:val="00C662DC"/>
    <w:rsid w:val="00C72DC0"/>
    <w:rsid w:val="00C77F3D"/>
    <w:rsid w:val="00C815BC"/>
    <w:rsid w:val="00C824A7"/>
    <w:rsid w:val="00C8294A"/>
    <w:rsid w:val="00C95741"/>
    <w:rsid w:val="00CA4FDE"/>
    <w:rsid w:val="00CA5D4A"/>
    <w:rsid w:val="00CC16C0"/>
    <w:rsid w:val="00CC2D76"/>
    <w:rsid w:val="00CD6E09"/>
    <w:rsid w:val="00CE04CA"/>
    <w:rsid w:val="00CE5009"/>
    <w:rsid w:val="00CE6707"/>
    <w:rsid w:val="00CE728A"/>
    <w:rsid w:val="00CF02CD"/>
    <w:rsid w:val="00CF133E"/>
    <w:rsid w:val="00CF5C24"/>
    <w:rsid w:val="00CF6456"/>
    <w:rsid w:val="00CF6A7E"/>
    <w:rsid w:val="00CF70ED"/>
    <w:rsid w:val="00D01F9F"/>
    <w:rsid w:val="00D07F44"/>
    <w:rsid w:val="00D14333"/>
    <w:rsid w:val="00D201CE"/>
    <w:rsid w:val="00D24477"/>
    <w:rsid w:val="00D26DE5"/>
    <w:rsid w:val="00D27699"/>
    <w:rsid w:val="00D27B42"/>
    <w:rsid w:val="00D43B29"/>
    <w:rsid w:val="00D44E6A"/>
    <w:rsid w:val="00D4622A"/>
    <w:rsid w:val="00D46B08"/>
    <w:rsid w:val="00D51589"/>
    <w:rsid w:val="00D5313B"/>
    <w:rsid w:val="00D5473B"/>
    <w:rsid w:val="00D664CE"/>
    <w:rsid w:val="00D676A4"/>
    <w:rsid w:val="00D67CAA"/>
    <w:rsid w:val="00D770B1"/>
    <w:rsid w:val="00D845A5"/>
    <w:rsid w:val="00D877FD"/>
    <w:rsid w:val="00D94D74"/>
    <w:rsid w:val="00DA07E2"/>
    <w:rsid w:val="00DA6540"/>
    <w:rsid w:val="00DA7A3C"/>
    <w:rsid w:val="00DB1B43"/>
    <w:rsid w:val="00DB677F"/>
    <w:rsid w:val="00DC5DDE"/>
    <w:rsid w:val="00DC6571"/>
    <w:rsid w:val="00DD1F1B"/>
    <w:rsid w:val="00DD6153"/>
    <w:rsid w:val="00DE11A3"/>
    <w:rsid w:val="00DE6797"/>
    <w:rsid w:val="00DF06C7"/>
    <w:rsid w:val="00DF2BF6"/>
    <w:rsid w:val="00DF566F"/>
    <w:rsid w:val="00DF6811"/>
    <w:rsid w:val="00DF755C"/>
    <w:rsid w:val="00E02DFD"/>
    <w:rsid w:val="00E064CA"/>
    <w:rsid w:val="00E104E3"/>
    <w:rsid w:val="00E12C3E"/>
    <w:rsid w:val="00E13E2A"/>
    <w:rsid w:val="00E15A86"/>
    <w:rsid w:val="00E2092E"/>
    <w:rsid w:val="00E20BEA"/>
    <w:rsid w:val="00E233BB"/>
    <w:rsid w:val="00E33568"/>
    <w:rsid w:val="00E355A0"/>
    <w:rsid w:val="00E41787"/>
    <w:rsid w:val="00E4606A"/>
    <w:rsid w:val="00E46120"/>
    <w:rsid w:val="00E530D7"/>
    <w:rsid w:val="00E54FCA"/>
    <w:rsid w:val="00E573F3"/>
    <w:rsid w:val="00E6434F"/>
    <w:rsid w:val="00E65605"/>
    <w:rsid w:val="00E7599B"/>
    <w:rsid w:val="00E83635"/>
    <w:rsid w:val="00E85DAD"/>
    <w:rsid w:val="00E90426"/>
    <w:rsid w:val="00E92A2E"/>
    <w:rsid w:val="00E938D5"/>
    <w:rsid w:val="00E94C61"/>
    <w:rsid w:val="00EA7135"/>
    <w:rsid w:val="00EC4FFF"/>
    <w:rsid w:val="00ED06BC"/>
    <w:rsid w:val="00ED1AB6"/>
    <w:rsid w:val="00ED2D5E"/>
    <w:rsid w:val="00ED5A4C"/>
    <w:rsid w:val="00ED7F9F"/>
    <w:rsid w:val="00EF1483"/>
    <w:rsid w:val="00EF46DF"/>
    <w:rsid w:val="00F143B9"/>
    <w:rsid w:val="00F24D90"/>
    <w:rsid w:val="00F30CE2"/>
    <w:rsid w:val="00F35B03"/>
    <w:rsid w:val="00F440B2"/>
    <w:rsid w:val="00F479D8"/>
    <w:rsid w:val="00F54B5E"/>
    <w:rsid w:val="00F607D6"/>
    <w:rsid w:val="00F626FF"/>
    <w:rsid w:val="00F633CF"/>
    <w:rsid w:val="00F7015C"/>
    <w:rsid w:val="00F723F4"/>
    <w:rsid w:val="00F728A3"/>
    <w:rsid w:val="00F806ED"/>
    <w:rsid w:val="00F95D74"/>
    <w:rsid w:val="00FA0A25"/>
    <w:rsid w:val="00FA0ADE"/>
    <w:rsid w:val="00FB0569"/>
    <w:rsid w:val="00FB4586"/>
    <w:rsid w:val="00FB7C8D"/>
    <w:rsid w:val="00FC06FC"/>
    <w:rsid w:val="00FC5274"/>
    <w:rsid w:val="00FD0712"/>
    <w:rsid w:val="00FD7B00"/>
    <w:rsid w:val="00FD7BD2"/>
    <w:rsid w:val="00FD7E8B"/>
    <w:rsid w:val="00FE0B02"/>
    <w:rsid w:val="00FE6401"/>
    <w:rsid w:val="00FE72AE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046A"/>
  <w15:docId w15:val="{6C8F87E1-7327-4008-BBDF-79A180F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8A80-21D0-4308-A678-6231BAB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47</Words>
  <Characters>2188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Anna Krupa</cp:lastModifiedBy>
  <cp:revision>4</cp:revision>
  <cp:lastPrinted>2020-02-04T14:53:00Z</cp:lastPrinted>
  <dcterms:created xsi:type="dcterms:W3CDTF">2020-02-06T10:04:00Z</dcterms:created>
  <dcterms:modified xsi:type="dcterms:W3CDTF">2020-02-06T10:05:00Z</dcterms:modified>
</cp:coreProperties>
</file>